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DB" w:rsidRDefault="005877C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BD754C">
        <w:rPr>
          <w:rFonts w:ascii="Times New Roman" w:hAnsi="Times New Roman"/>
          <w:sz w:val="28"/>
        </w:rPr>
        <w:t xml:space="preserve">          </w:t>
      </w:r>
      <w:r w:rsidR="007E73DB">
        <w:rPr>
          <w:rFonts w:ascii="Times New Roman" w:hAnsi="Times New Roman"/>
          <w:sz w:val="28"/>
        </w:rPr>
        <w:t xml:space="preserve">УТВЕРЖДЕНА </w:t>
      </w:r>
    </w:p>
    <w:p w:rsidR="007E73DB" w:rsidRDefault="007E73DB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</w:t>
      </w:r>
    </w:p>
    <w:p w:rsidR="007E73DB" w:rsidRDefault="007E73DB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ьговского района </w:t>
      </w:r>
    </w:p>
    <w:p w:rsidR="007E73DB" w:rsidRDefault="007E73DB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й области</w:t>
      </w:r>
    </w:p>
    <w:p w:rsidR="007E73DB" w:rsidRDefault="00471B55">
      <w:pPr>
        <w:spacing w:after="0" w:line="240" w:lineRule="auto"/>
        <w:ind w:left="43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О</w:t>
      </w:r>
      <w:r w:rsidR="00BE05BC">
        <w:rPr>
          <w:rFonts w:ascii="Times New Roman" w:hAnsi="Times New Roman"/>
          <w:sz w:val="28"/>
        </w:rPr>
        <w:t>т</w:t>
      </w:r>
      <w:r w:rsidR="00922649">
        <w:rPr>
          <w:rFonts w:ascii="Times New Roman" w:hAnsi="Times New Roman"/>
          <w:sz w:val="28"/>
        </w:rPr>
        <w:t xml:space="preserve"> 30.12.2021</w:t>
      </w:r>
      <w:r w:rsidR="00BE05BC" w:rsidRPr="00471B55">
        <w:rPr>
          <w:rFonts w:ascii="Times New Roman" w:hAnsi="Times New Roman"/>
          <w:sz w:val="28"/>
        </w:rPr>
        <w:t xml:space="preserve"> </w:t>
      </w:r>
      <w:r w:rsidR="00BE05BC">
        <w:rPr>
          <w:rFonts w:ascii="Times New Roman" w:hAnsi="Times New Roman"/>
          <w:sz w:val="28"/>
        </w:rPr>
        <w:t xml:space="preserve"> №</w:t>
      </w:r>
      <w:r w:rsidR="00B33F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</w:t>
      </w:r>
      <w:r w:rsidR="00922649">
        <w:rPr>
          <w:rFonts w:ascii="Times New Roman" w:hAnsi="Times New Roman"/>
          <w:sz w:val="28"/>
        </w:rPr>
        <w:t>562</w:t>
      </w:r>
      <w:bookmarkStart w:id="0" w:name="_GoBack"/>
      <w:bookmarkEnd w:id="0"/>
      <w:r>
        <w:rPr>
          <w:rFonts w:ascii="Times New Roman" w:hAnsi="Times New Roman"/>
          <w:sz w:val="28"/>
        </w:rPr>
        <w:t>______</w:t>
      </w: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УНИЦИПАЛЬНАЯ ПРОГРАММА </w:t>
      </w:r>
    </w:p>
    <w:p w:rsidR="007E73DB" w:rsidRDefault="007E73D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Профилактика правонарушений в Льговском районе</w:t>
      </w:r>
    </w:p>
    <w:p w:rsidR="007E73DB" w:rsidRDefault="00FD7E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Курской области на 20</w:t>
      </w:r>
      <w:r w:rsidR="00060C26">
        <w:rPr>
          <w:rFonts w:ascii="Times New Roman" w:hAnsi="Times New Roman"/>
          <w:b/>
          <w:sz w:val="32"/>
        </w:rPr>
        <w:t>22</w:t>
      </w:r>
      <w:r>
        <w:rPr>
          <w:rFonts w:ascii="Times New Roman" w:hAnsi="Times New Roman"/>
          <w:b/>
          <w:sz w:val="32"/>
        </w:rPr>
        <w:t>-202</w:t>
      </w:r>
      <w:r w:rsidR="00060C26">
        <w:rPr>
          <w:rFonts w:ascii="Times New Roman" w:hAnsi="Times New Roman"/>
          <w:b/>
          <w:sz w:val="32"/>
        </w:rPr>
        <w:t>4</w:t>
      </w:r>
      <w:r w:rsidR="007E73DB">
        <w:rPr>
          <w:rFonts w:ascii="Times New Roman" w:hAnsi="Times New Roman"/>
          <w:b/>
          <w:sz w:val="32"/>
        </w:rPr>
        <w:t xml:space="preserve"> годы»</w:t>
      </w:r>
    </w:p>
    <w:p w:rsidR="00CA0434" w:rsidRDefault="00CA043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4A15E4" w:rsidRDefault="004A15E4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A280C" w:rsidRDefault="007A280C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BD332B" w:rsidRDefault="00BD332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 w:rsidP="00A56F8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АСПОРТ МУНИЦИПАЛЬНОЙ П</w:t>
      </w:r>
      <w:r w:rsidR="007A280C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 xml:space="preserve">ОГРАММЫ </w:t>
      </w: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Профилактика правонарушений </w:t>
      </w: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Льговско</w:t>
      </w:r>
      <w:r w:rsidR="00FD7E56">
        <w:rPr>
          <w:rFonts w:ascii="Times New Roman" w:hAnsi="Times New Roman"/>
          <w:b/>
        </w:rPr>
        <w:t>м районе Курской области на 20</w:t>
      </w:r>
      <w:r w:rsidR="00060C26">
        <w:rPr>
          <w:rFonts w:ascii="Times New Roman" w:hAnsi="Times New Roman"/>
          <w:b/>
        </w:rPr>
        <w:t>22</w:t>
      </w:r>
      <w:r w:rsidR="00FD7E56">
        <w:rPr>
          <w:rFonts w:ascii="Times New Roman" w:hAnsi="Times New Roman"/>
          <w:b/>
        </w:rPr>
        <w:t>-202</w:t>
      </w:r>
      <w:r w:rsidR="00060C26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годы»</w:t>
      </w:r>
    </w:p>
    <w:p w:rsidR="007E73DB" w:rsidRDefault="007E73D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7657"/>
      </w:tblGrid>
      <w:tr w:rsidR="007E73DB" w:rsidRPr="00B94E98" w:rsidTr="005877CF">
        <w:trPr>
          <w:trHeight w:val="57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D977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877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филактика правонарушений в Льговско</w:t>
            </w:r>
            <w:r w:rsidR="00FD7E56">
              <w:rPr>
                <w:rFonts w:ascii="Times New Roman" w:hAnsi="Times New Roman"/>
                <w:sz w:val="24"/>
              </w:rPr>
              <w:t xml:space="preserve">м районе Курской области на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ы» (далее программа)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F0" w:rsidRDefault="007E73DB" w:rsidP="00B144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="00B144F0">
              <w:rPr>
                <w:rFonts w:ascii="Times New Roman" w:hAnsi="Times New Roman"/>
              </w:rPr>
              <w:t>исполнитель</w:t>
            </w:r>
          </w:p>
          <w:p w:rsidR="007E73DB" w:rsidRPr="00B94E98" w:rsidRDefault="007E73DB" w:rsidP="00B144F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5877CF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Администрация Льговского района Курской области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144F0" w:rsidRDefault="007E73DB" w:rsidP="00B144F0">
            <w:pPr>
              <w:spacing w:after="0" w:line="240" w:lineRule="auto"/>
              <w:rPr>
                <w:rFonts w:ascii="Times New Roman" w:hAnsi="Times New Roman"/>
              </w:rPr>
            </w:pPr>
            <w:r w:rsidRPr="00B144F0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Комиссия по делам несовершеннолетних и защите их прав Администрации Льговского района Курской области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Отдел культуры, молодежной политики, ФК и спорта Администрации Льговского района Курской области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Отдел образования Администрации Льговского района Курской области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Отдел ГО и ЧС Администрации Льговского района Курской области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Отдел социальной защиты населения Администрации Льговского района Курской области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Отдел опеки и попечительства Администрации Льговского района курской области</w:t>
            </w:r>
            <w:r w:rsidR="005877CF">
              <w:rPr>
                <w:rFonts w:ascii="Times New Roman" w:hAnsi="Times New Roman"/>
                <w:sz w:val="24"/>
              </w:rPr>
              <w:t>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Административная комиссия Администрации Льговского района Курской области</w:t>
            </w:r>
            <w:r w:rsidR="005877CF">
              <w:rPr>
                <w:rFonts w:ascii="Times New Roman" w:hAnsi="Times New Roman"/>
                <w:sz w:val="24"/>
              </w:rPr>
              <w:t>;</w:t>
            </w:r>
          </w:p>
          <w:p w:rsidR="007E73DB" w:rsidRPr="005877CF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Отдел организационной и кадровой работы) Администрации Льговского района курской области</w:t>
            </w:r>
            <w:r w:rsidR="005877CF">
              <w:rPr>
                <w:rFonts w:ascii="Times New Roman" w:hAnsi="Times New Roman"/>
                <w:sz w:val="24"/>
              </w:rPr>
              <w:t>;</w:t>
            </w:r>
          </w:p>
          <w:p w:rsidR="007E73DB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МО МВД России «Льговский» (по согласованию)</w:t>
            </w:r>
            <w:r w:rsidR="005877CF">
              <w:rPr>
                <w:rFonts w:ascii="Times New Roman" w:hAnsi="Times New Roman"/>
                <w:sz w:val="24"/>
              </w:rPr>
              <w:t>;</w:t>
            </w:r>
          </w:p>
          <w:p w:rsidR="007E73DB" w:rsidRPr="005877CF" w:rsidRDefault="005877CF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Курский линейный отдел МВД России на транспорте Управления на транспорте МВД России по Центральному Федеральному округу (по согласованию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оссии «Льговский» (по согласованию);                                                                                           УФСБ России по Курчатовскому и Льговскому району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Федеральной службы судебных приставов России по Льговскому району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ПЧ по охране г. Льгова «1 отряд ФПС по Курской области»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Д по г. Льгову, Льговскому и Конышевскому району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 ГО и ЧС </w:t>
            </w:r>
            <w:r w:rsidR="005877CF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Льговскому району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У ЦЗН г. Льгова и Льговского района Курской области (по согласованию);</w:t>
            </w:r>
          </w:p>
          <w:p w:rsidR="007E73DB" w:rsidRDefault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7E73DB">
              <w:rPr>
                <w:rFonts w:ascii="Times New Roman" w:hAnsi="Times New Roman"/>
                <w:sz w:val="24"/>
              </w:rPr>
              <w:t>рганы местного самоуправления Льговского района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З «Льговская ЦРБ»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ая межрайонная прокуратура (по согласован</w:t>
            </w:r>
            <w:r w:rsidR="005877CF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делам несовершеннолетних и защите их прав Администрации Льговского района курской области (далее КДН и ЗП Администрации Льговского района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наркотическая комиссия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террористическая комиссия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ая комиссия по социально-экономическим вопросам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ФКУ ИК-3 УФСИН России по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жведомственная комиссия по профилактике правонаруш</w:t>
            </w:r>
            <w:r w:rsidR="0004287F">
              <w:rPr>
                <w:rFonts w:ascii="Times New Roman" w:hAnsi="Times New Roman"/>
                <w:sz w:val="24"/>
              </w:rPr>
              <w:t xml:space="preserve">ений </w:t>
            </w:r>
            <w:r>
              <w:rPr>
                <w:rFonts w:ascii="Times New Roman" w:hAnsi="Times New Roman"/>
                <w:sz w:val="24"/>
              </w:rPr>
              <w:t xml:space="preserve"> Администрации Льговского района Курской области</w:t>
            </w:r>
            <w:r w:rsidR="005877CF">
              <w:rPr>
                <w:rFonts w:ascii="Times New Roman" w:hAnsi="Times New Roman"/>
                <w:sz w:val="24"/>
              </w:rPr>
              <w:t>;</w:t>
            </w:r>
          </w:p>
          <w:p w:rsidR="005877CF" w:rsidRPr="00B94E98" w:rsidRDefault="005877CF">
            <w:pPr>
              <w:spacing w:after="0" w:line="240" w:lineRule="auto"/>
              <w:jc w:val="both"/>
            </w:pPr>
            <w:r w:rsidRPr="005877CF">
              <w:rPr>
                <w:rFonts w:ascii="Times New Roman" w:hAnsi="Times New Roman"/>
                <w:sz w:val="24"/>
              </w:rPr>
              <w:t>Курский линейный отдел МВД России на транспорте Управления на транспорте МВД России по Центральному Федеральному округу (по согласованию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87252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52" w:rsidRDefault="00787252" w:rsidP="007A28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87252" w:rsidRDefault="00787252" w:rsidP="007A28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87252" w:rsidRDefault="00787252" w:rsidP="007A28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87252" w:rsidRDefault="00787252" w:rsidP="007A28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дп</w:t>
            </w:r>
            <w:r w:rsidRPr="00B144F0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52" w:rsidRDefault="00787252" w:rsidP="007A28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</w:t>
            </w:r>
          </w:p>
          <w:p w:rsidR="00787252" w:rsidRDefault="00787252" w:rsidP="007A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Управление муниципальной программой и обеспечение условий реализации» муниципальной программы «Профилактика правонарушений в Льговском районе Курской области на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ы»</w:t>
            </w:r>
          </w:p>
          <w:p w:rsidR="00787252" w:rsidRPr="00BD332B" w:rsidRDefault="00787252" w:rsidP="007A2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787252" w:rsidRDefault="00787252" w:rsidP="007A280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                                                                         «Обеспечение правопорядка на территории Льговского района Курской области» муниципальной программы «Профилактика правонарушений в Льговском районе Курской области на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ы»</w:t>
            </w:r>
          </w:p>
        </w:tc>
      </w:tr>
      <w:tr w:rsidR="00787252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52" w:rsidRPr="00B94E98" w:rsidRDefault="00787252" w:rsidP="007A280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рограмно</w:t>
            </w:r>
            <w:proofErr w:type="spellEnd"/>
            <w:r>
              <w:rPr>
                <w:rFonts w:ascii="Times New Roman" w:hAnsi="Times New Roman"/>
              </w:rPr>
              <w:t xml:space="preserve"> – целевые инструмент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52" w:rsidRPr="005877CF" w:rsidRDefault="00787252" w:rsidP="007A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77CF">
              <w:rPr>
                <w:rFonts w:ascii="Times New Roman" w:hAnsi="Times New Roman"/>
                <w:sz w:val="24"/>
              </w:rPr>
              <w:t>Федеральный закон от 23 июня 2016 г. N 182-ФЗ "Об основах системы профилактики правонарушений в Российской Федерации"</w:t>
            </w:r>
            <w:r w:rsidR="007A280C">
              <w:rPr>
                <w:rFonts w:ascii="Times New Roman" w:hAnsi="Times New Roman"/>
                <w:sz w:val="24"/>
              </w:rPr>
              <w:t>.</w:t>
            </w:r>
          </w:p>
          <w:p w:rsidR="007A280C" w:rsidRDefault="00787252" w:rsidP="007A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41B8">
              <w:rPr>
                <w:rFonts w:ascii="Times New Roman" w:hAnsi="Times New Roman"/>
                <w:sz w:val="24"/>
              </w:rPr>
              <w:t>Постано</w:t>
            </w:r>
            <w:r w:rsidR="007A280C">
              <w:rPr>
                <w:rFonts w:ascii="Times New Roman" w:hAnsi="Times New Roman"/>
                <w:sz w:val="24"/>
              </w:rPr>
              <w:t xml:space="preserve">вление Правительства Российской </w:t>
            </w:r>
            <w:r w:rsidRPr="000D41B8">
              <w:rPr>
                <w:rFonts w:ascii="Times New Roman" w:hAnsi="Times New Roman"/>
                <w:sz w:val="24"/>
              </w:rPr>
              <w:t>Федерации от 15.04.2014 № 345 </w:t>
            </w:r>
            <w:r w:rsidR="007A280C">
              <w:rPr>
                <w:rFonts w:ascii="Times New Roman" w:hAnsi="Times New Roman"/>
                <w:sz w:val="24"/>
              </w:rPr>
              <w:t>(ред. от 08.10.2020)</w:t>
            </w:r>
          </w:p>
          <w:p w:rsidR="00787252" w:rsidRPr="00B94E98" w:rsidRDefault="00787252" w:rsidP="007A280C">
            <w:pPr>
              <w:spacing w:after="0" w:line="240" w:lineRule="auto"/>
              <w:jc w:val="both"/>
            </w:pPr>
            <w:r w:rsidRPr="000D41B8">
              <w:rPr>
                <w:rFonts w:ascii="Times New Roman" w:hAnsi="Times New Roman"/>
                <w:sz w:val="24"/>
              </w:rPr>
              <w:t>"Об утвержден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5877CF" w:rsidRDefault="007E7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7CF">
              <w:rPr>
                <w:rFonts w:ascii="Times New Roman" w:hAnsi="Times New Roman"/>
                <w:color w:val="000000"/>
                <w:sz w:val="24"/>
                <w:szCs w:val="24"/>
              </w:rPr>
              <w:t>1. Обеспечение общественной безопасности граждан, проживающих на территории Льговского района.</w:t>
            </w:r>
          </w:p>
          <w:p w:rsidR="007E73DB" w:rsidRPr="005877CF" w:rsidRDefault="007E7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7CF">
              <w:rPr>
                <w:rFonts w:ascii="Times New Roman" w:hAnsi="Times New Roman"/>
                <w:color w:val="000000"/>
                <w:sz w:val="24"/>
                <w:szCs w:val="24"/>
              </w:rPr>
              <w:t>2. Усиление социальной профилактики правонарушений среди несовершеннолетних.</w:t>
            </w:r>
          </w:p>
          <w:p w:rsidR="007E73DB" w:rsidRPr="005877CF" w:rsidRDefault="007E7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7CF">
              <w:rPr>
                <w:rFonts w:ascii="Times New Roman" w:hAnsi="Times New Roman"/>
                <w:color w:val="000000"/>
                <w:sz w:val="24"/>
                <w:szCs w:val="24"/>
              </w:rPr>
              <w:t>3. Устранение причин и условий, порождающих коррупцию.</w:t>
            </w:r>
          </w:p>
          <w:p w:rsidR="007E73DB" w:rsidRPr="005877CF" w:rsidRDefault="007E7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7CF">
              <w:rPr>
                <w:rFonts w:ascii="Times New Roman" w:hAnsi="Times New Roman"/>
                <w:color w:val="000000"/>
                <w:sz w:val="24"/>
                <w:szCs w:val="24"/>
              </w:rPr>
              <w:t>4. Повышение эффективности работы системы профилактики правонарушений</w:t>
            </w:r>
            <w:r w:rsidR="005877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73DB" w:rsidRPr="005877CF" w:rsidRDefault="007E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7CF">
              <w:rPr>
                <w:rFonts w:ascii="Times New Roman" w:hAnsi="Times New Roman"/>
                <w:sz w:val="24"/>
                <w:szCs w:val="24"/>
              </w:rPr>
              <w:t xml:space="preserve">5. Совершенствование системы охраны общественного порядка  на территории Льговского района. </w:t>
            </w:r>
          </w:p>
          <w:p w:rsidR="007E73DB" w:rsidRPr="005877CF" w:rsidRDefault="007E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7CF">
              <w:rPr>
                <w:rFonts w:ascii="Times New Roman" w:hAnsi="Times New Roman"/>
                <w:sz w:val="24"/>
                <w:szCs w:val="24"/>
              </w:rPr>
              <w:t>6. Предотвращение проявлений фактов терроризма и экстремизма на территории Льговского района.</w:t>
            </w:r>
          </w:p>
          <w:p w:rsidR="007E73DB" w:rsidRPr="00B94E98" w:rsidRDefault="007E73DB">
            <w:pPr>
              <w:spacing w:after="0" w:line="240" w:lineRule="auto"/>
            </w:pPr>
            <w:r w:rsidRPr="005877CF">
              <w:rPr>
                <w:rFonts w:ascii="Times New Roman" w:hAnsi="Times New Roman"/>
                <w:sz w:val="24"/>
                <w:szCs w:val="24"/>
              </w:rPr>
              <w:t>7. Повышение доверия общества к правоохранительным органам.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3DB" w:rsidRDefault="007E73DB" w:rsidP="005877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защиты жизни, здоровья и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безопасности граждан на территории Льговского района;</w:t>
            </w:r>
          </w:p>
          <w:p w:rsidR="007E73DB" w:rsidRPr="00CD7D49" w:rsidRDefault="007E73DB" w:rsidP="005877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ка незаконной трудовой миграции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тивизац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ия и усиление взаимодействия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территориальных органов и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в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фере предупреждения преступлений и иныхправонарушений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влечение в деятельность по профилактике правонарушений и охране общественного порядка общественных и иных организаций всех форм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5877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общественных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формирований правоохранительной направленности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едупреждение проявлений экстремизма и терроризма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 толерант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асовому, национальному, религиозному, идеологическому многообразию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тиводействие организованной преступности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воевременное выявление и профилактика противоправной деятельности иностранных граждан на территории Льговского района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коррупции в органах местного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амоуправления Льговского района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 негатив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оррупционному поведению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 У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иление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рофилактики правонарушений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реди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их и молодежи, в том числе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едагогического сопровождения   и   реабилитации   несовершеннолетних, отбывших наказание в местах лишения свободы; 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4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вершенствование системы  социальной  профилактики правонарушений, направленное на активизацию борьбы с пьянством, алкоголизмом, токсикоманией, наркоманией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рмирование   негативного  отношения  в  обществе  ксовершению правонарушений, а также к потреблению пива, алкогольных напитков, токсических веществ, немедицинскому потреблению наркотиков; 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Р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действие трудовой занятости лиц, отбывающих наказание и освободившихся из мест лишения свободы; </w:t>
            </w:r>
          </w:p>
          <w:p w:rsidR="007E73DB" w:rsidRPr="00CD7D49" w:rsidRDefault="007E73DB" w:rsidP="00587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  <w:r w:rsidR="00473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Соотношение числа совершенных правонарушений с численностью населения Льговского района;</w:t>
            </w:r>
          </w:p>
          <w:p w:rsidR="007E73DB" w:rsidRDefault="005877CF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личество правонарушений, выявленных сотрудниками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рганов внутренних дел во взаимодействии с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br/>
              <w:t>представителями общественных формирований пра</w:t>
            </w:r>
            <w:r w:rsidR="007E73DB">
              <w:rPr>
                <w:rFonts w:ascii="Times New Roman" w:hAnsi="Times New Roman"/>
                <w:sz w:val="24"/>
                <w:szCs w:val="24"/>
              </w:rPr>
              <w:t>воохранительной направленности;</w:t>
            </w:r>
          </w:p>
          <w:p w:rsidR="007E73DB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отношение числа преступлений, совершенных на улицах и в других общественных местах, с общим числом преступлений;</w:t>
            </w:r>
          </w:p>
          <w:p w:rsidR="007E73DB" w:rsidRPr="003260A0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ичество выявленных лиц, совершивших преступления коррупционной направленности; 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tabs>
                <w:tab w:val="num" w:pos="-71"/>
              </w:tabs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E73DB">
              <w:rPr>
                <w:rFonts w:ascii="Times New Roman" w:hAnsi="Times New Roman"/>
                <w:sz w:val="24"/>
                <w:szCs w:val="24"/>
              </w:rPr>
              <w:t>С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 xml:space="preserve">оотношение числа правонарушений, совершенных несовершеннолетними или при их участии, с общим числом оконченных расследованием преступлений; 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У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в возрасте от 14 до 30 лет;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У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 ситуации,   в  общем   количестве     молодежи    Льговского района в возрасте от 14 до 30 лет;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Д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ля    подростков,    проживающих        на    территории Льговского района и вовлеченных в профилактические мероприятия по       сокращению  заболеваемости наркоманией,   в   общей      численности      подростков, проживающих на территории Льговского района;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Д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ля  лиц,   систематически  занимающихся  физической культурой и спортом, в общей численности населения района;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Д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ля обучающихся общеобразовательных организаций, включенных    в    мероприятия    духовно-нравственной направленности  (от  общего  количества  обучающихся общеобразовательных организаций);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С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отношение числа правонарушений, совершенных лицами, ранее привлекавшимися к административной ответственности, с общим числом правонарушений;</w:t>
            </w:r>
          </w:p>
          <w:p w:rsidR="007E73DB" w:rsidRPr="003260A0" w:rsidRDefault="001429D6" w:rsidP="001429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Д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ля лиц  освободившихся из мест лишения свободы, получивших   социальные услуги,  в общем  количестве нуждающихся лиц освободившихся из мест лишения свободы, обратившихся за помощью;</w:t>
            </w:r>
          </w:p>
          <w:p w:rsidR="007E73DB" w:rsidRPr="003260A0" w:rsidRDefault="001429D6" w:rsidP="0047377D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  <w:r w:rsidR="007E73DB">
              <w:rPr>
                <w:rFonts w:ascii="Times New Roman" w:hAnsi="Times New Roman"/>
                <w:sz w:val="24"/>
                <w:szCs w:val="24"/>
              </w:rPr>
              <w:t>Д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оля   трудоустроенных   лиц,   освобожденных   из  местлишения свободы, в общем количестве обратившихся в</w:t>
            </w:r>
            <w:r w:rsidR="007E73DB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="007E73DB" w:rsidRPr="003260A0">
              <w:rPr>
                <w:rFonts w:ascii="Times New Roman" w:hAnsi="Times New Roman"/>
                <w:sz w:val="24"/>
                <w:szCs w:val="24"/>
              </w:rPr>
              <w:t>ентры занятости населения</w:t>
            </w:r>
            <w:r w:rsidR="00473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Этапы и сроки  реализации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1429D6" w:rsidRDefault="00FD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 w:rsidR="007E73DB" w:rsidRPr="001429D6">
              <w:rPr>
                <w:rFonts w:ascii="Times New Roman" w:hAnsi="Times New Roman"/>
                <w:sz w:val="24"/>
                <w:szCs w:val="24"/>
              </w:rPr>
              <w:t>годы, в один этап</w:t>
            </w:r>
          </w:p>
          <w:p w:rsidR="007E73DB" w:rsidRPr="00B94E98" w:rsidRDefault="007E73DB">
            <w:pPr>
              <w:spacing w:after="0" w:line="240" w:lineRule="auto"/>
            </w:pPr>
          </w:p>
        </w:tc>
      </w:tr>
      <w:tr w:rsidR="007E73DB" w:rsidRPr="00B94E98" w:rsidTr="005877CF">
        <w:trPr>
          <w:trHeight w:val="164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727" w:rsidRPr="00582674" w:rsidRDefault="00B32D24" w:rsidP="007B2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4C79DB">
              <w:rPr>
                <w:rFonts w:ascii="Times New Roman" w:hAnsi="Times New Roman"/>
                <w:sz w:val="24"/>
                <w:szCs w:val="24"/>
              </w:rPr>
              <w:t>1 094 100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 рублей, в том числе за счет средств субвенции из бюджета Курской области </w:t>
            </w:r>
            <w:r w:rsidR="00CF64CF" w:rsidRPr="0058267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316E7">
              <w:rPr>
                <w:rFonts w:ascii="Times New Roman" w:hAnsi="Times New Roman"/>
                <w:sz w:val="24"/>
                <w:szCs w:val="24"/>
              </w:rPr>
              <w:t>937 17</w:t>
            </w:r>
            <w:r w:rsidR="00CF64CF" w:rsidRPr="0058267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рублей. За весь период предлагается установить в размере </w:t>
            </w:r>
            <w:r w:rsidR="004C79DB">
              <w:rPr>
                <w:rFonts w:ascii="Times New Roman" w:hAnsi="Times New Roman"/>
                <w:sz w:val="24"/>
                <w:szCs w:val="24"/>
              </w:rPr>
              <w:t xml:space="preserve">                  1 094 100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7B2727" w:rsidRPr="00582674" w:rsidRDefault="008E312B" w:rsidP="007B2727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4A15E4" w:rsidRPr="00582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6E7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  <w:r w:rsidR="004C79DB">
              <w:rPr>
                <w:rFonts w:ascii="Times New Roman" w:hAnsi="Times New Roman"/>
                <w:sz w:val="24"/>
                <w:szCs w:val="24"/>
                <w:u w:val="single"/>
              </w:rPr>
              <w:t>4 700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  рублей, в том числ</w:t>
            </w:r>
            <w:r w:rsidR="004C79DB">
              <w:rPr>
                <w:rFonts w:ascii="Times New Roman" w:hAnsi="Times New Roman"/>
                <w:sz w:val="24"/>
                <w:szCs w:val="24"/>
              </w:rPr>
              <w:t>е за счет областных средств  312 39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:rsidR="007B2727" w:rsidRPr="00582674" w:rsidRDefault="008E312B" w:rsidP="002316E7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7B2727" w:rsidRPr="0058267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2316E7">
              <w:rPr>
                <w:rFonts w:ascii="Times New Roman" w:hAnsi="Times New Roman"/>
                <w:sz w:val="24"/>
                <w:szCs w:val="24"/>
                <w:u w:val="single"/>
              </w:rPr>
              <w:t>364 700</w:t>
            </w:r>
            <w:r w:rsidR="002316E7" w:rsidRPr="00582674">
              <w:rPr>
                <w:rFonts w:ascii="Times New Roman" w:hAnsi="Times New Roman"/>
                <w:sz w:val="24"/>
                <w:szCs w:val="24"/>
              </w:rPr>
              <w:t xml:space="preserve">  рублей, в том числ</w:t>
            </w:r>
            <w:r w:rsidR="002316E7">
              <w:rPr>
                <w:rFonts w:ascii="Times New Roman" w:hAnsi="Times New Roman"/>
                <w:sz w:val="24"/>
                <w:szCs w:val="24"/>
              </w:rPr>
              <w:t>е за счет областных средств  312 390 рублей,</w:t>
            </w:r>
          </w:p>
          <w:p w:rsidR="007B2727" w:rsidRPr="00B921AF" w:rsidRDefault="007B2727" w:rsidP="002316E7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12B">
              <w:rPr>
                <w:rFonts w:ascii="Times New Roman" w:hAnsi="Times New Roman"/>
                <w:sz w:val="24"/>
                <w:szCs w:val="24"/>
              </w:rPr>
              <w:t>в 2024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2316E7">
              <w:rPr>
                <w:rFonts w:ascii="Times New Roman" w:hAnsi="Times New Roman"/>
                <w:sz w:val="24"/>
                <w:szCs w:val="24"/>
                <w:u w:val="single"/>
              </w:rPr>
              <w:t>364 700</w:t>
            </w:r>
            <w:r w:rsidR="002316E7" w:rsidRPr="00582674">
              <w:rPr>
                <w:rFonts w:ascii="Times New Roman" w:hAnsi="Times New Roman"/>
                <w:sz w:val="24"/>
                <w:szCs w:val="24"/>
              </w:rPr>
              <w:t xml:space="preserve">  рублей, в том числ</w:t>
            </w:r>
            <w:r w:rsidR="002316E7">
              <w:rPr>
                <w:rFonts w:ascii="Times New Roman" w:hAnsi="Times New Roman"/>
                <w:sz w:val="24"/>
                <w:szCs w:val="24"/>
              </w:rPr>
              <w:t>е за счет областных средств  312 39</w:t>
            </w:r>
            <w:r w:rsidR="00B32D24">
              <w:rPr>
                <w:rFonts w:ascii="Times New Roman" w:hAnsi="Times New Roman"/>
                <w:sz w:val="24"/>
                <w:szCs w:val="24"/>
              </w:rPr>
              <w:t>0 рублей.</w:t>
            </w:r>
          </w:p>
          <w:p w:rsidR="007B2727" w:rsidRPr="001429D6" w:rsidRDefault="00B32D24" w:rsidP="007B2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2727" w:rsidRPr="001429D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одпрограммы 2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 w:rsidR="007B2727" w:rsidRPr="001429D6">
              <w:rPr>
                <w:rFonts w:ascii="Times New Roman" w:hAnsi="Times New Roman"/>
                <w:sz w:val="24"/>
                <w:szCs w:val="24"/>
              </w:rPr>
              <w:t xml:space="preserve"> годы за счет средств бюджета  Льговского района.</w:t>
            </w:r>
            <w:r w:rsidR="007B2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727" w:rsidRPr="001429D6">
              <w:rPr>
                <w:rFonts w:ascii="Times New Roman" w:hAnsi="Times New Roman"/>
                <w:sz w:val="24"/>
                <w:szCs w:val="24"/>
              </w:rPr>
              <w:t>За весь период пред</w:t>
            </w:r>
            <w:r w:rsidR="004A15E4">
              <w:rPr>
                <w:rFonts w:ascii="Times New Roman" w:hAnsi="Times New Roman"/>
                <w:sz w:val="24"/>
                <w:szCs w:val="24"/>
              </w:rPr>
              <w:t xml:space="preserve">лагается установить в размере </w:t>
            </w:r>
            <w:r w:rsidR="007B272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7B2727" w:rsidRPr="001429D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4A1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B2727" w:rsidRPr="001429D6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="007B2727" w:rsidRPr="001429D6">
              <w:rPr>
                <w:rFonts w:ascii="Times New Roman" w:hAnsi="Times New Roman"/>
                <w:sz w:val="24"/>
                <w:szCs w:val="24"/>
              </w:rPr>
              <w:t xml:space="preserve">  рублей, в том числе: </w:t>
            </w:r>
          </w:p>
          <w:p w:rsidR="007B2727" w:rsidRPr="001429D6" w:rsidRDefault="007B2727" w:rsidP="00773BFA">
            <w:pPr>
              <w:tabs>
                <w:tab w:val="center" w:pos="3845"/>
              </w:tabs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в 20</w:t>
            </w:r>
            <w:r w:rsidR="00060C2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4A15E4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1429D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4A1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429D6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 xml:space="preserve">  рублей, </w:t>
            </w:r>
            <w:r w:rsidR="00773BF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B2727" w:rsidRPr="001429D6" w:rsidRDefault="007B2727" w:rsidP="007B2727">
            <w:pPr>
              <w:tabs>
                <w:tab w:val="left" w:pos="4080"/>
              </w:tabs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в 202</w:t>
            </w:r>
            <w:r w:rsidR="00060C26">
              <w:rPr>
                <w:rFonts w:ascii="Times New Roman" w:hAnsi="Times New Roman"/>
                <w:sz w:val="24"/>
                <w:szCs w:val="24"/>
              </w:rPr>
              <w:t>3</w:t>
            </w:r>
            <w:r w:rsidR="004A15E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1429D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4A1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429D6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73DB" w:rsidRDefault="007B2727" w:rsidP="007B2727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в 202</w:t>
            </w:r>
            <w:r w:rsidR="00060C26">
              <w:rPr>
                <w:rFonts w:ascii="Times New Roman" w:hAnsi="Times New Roman"/>
                <w:sz w:val="24"/>
                <w:szCs w:val="24"/>
              </w:rPr>
              <w:t>4</w:t>
            </w:r>
            <w:r w:rsidR="004A15E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1429D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4A1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429D6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BD332B" w:rsidRPr="00BD332B" w:rsidRDefault="00BD332B" w:rsidP="007B2727">
            <w:pPr>
              <w:spacing w:after="0" w:line="240" w:lineRule="auto"/>
              <w:ind w:firstLine="249"/>
              <w:rPr>
                <w:sz w:val="12"/>
              </w:rPr>
            </w:pPr>
          </w:p>
        </w:tc>
      </w:tr>
      <w:tr w:rsidR="007E73DB" w:rsidRPr="00B94E98" w:rsidTr="005877C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жидаемые результаты реализации Программы и показатели Программы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1429D6" w:rsidRDefault="00142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73DB" w:rsidRPr="001429D6">
              <w:rPr>
                <w:rFonts w:ascii="Times New Roman" w:hAnsi="Times New Roman"/>
                <w:sz w:val="24"/>
                <w:szCs w:val="24"/>
              </w:rPr>
              <w:t xml:space="preserve">еализация мероприятий Программы позволит: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обеспечить надлежащий уровень профилактики правонарушений,   антитеррористической безопасности населения и уязвимой инфраструктуры региона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способствовать сохранению стабильности  в сфере межэтнических и      тесно связанных с ними межконфессиональных отношений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развивать  систему </w:t>
            </w:r>
            <w:r w:rsidR="001429D6">
              <w:rPr>
                <w:rFonts w:ascii="Times New Roman" w:hAnsi="Times New Roman"/>
                <w:sz w:val="24"/>
                <w:szCs w:val="24"/>
              </w:rPr>
              <w:t xml:space="preserve"> конституционных 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 xml:space="preserve">гарантий, направленных на обеспечение прав и свобод граждан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снизить соотношение числа преступлений, совершенных на улицах  и в иных общественных местах, с общим числом преступлений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снизить долю иностранных граждан, совершивших преступления на территории Льговского района, от общего количества иностранных граждан, пребывающих (проживающих) на территории Льговского района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величить количество выявленных лиц, совершивших</w:t>
            </w:r>
            <w:r w:rsidRPr="001429D6">
              <w:rPr>
                <w:rFonts w:ascii="Times New Roman" w:hAnsi="Times New Roman"/>
                <w:sz w:val="24"/>
                <w:szCs w:val="24"/>
              </w:rPr>
              <w:br/>
              <w:t>преступления коррупционной направленности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меньшить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ab/>
              <w:t>количество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ab/>
              <w:t xml:space="preserve">несовершеннолетних, вовлеченных в преступные группировки и сообщества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снизить соотношение числа преступлений, совершенных несовершеннолетними   или   при  их   участии,  с  общим числом оконченных расследованием преступлений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увеличить    долю   молодых    людей,    участвующих    в деятельности    патриотических    объединений,    клубов, центров в общем количестве молодежи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величить долю молодых людей, вовлеченных в проекты и    программы    в    сфере    социальной    адаптации    и профилактики    асоциального    поведения,    в    общем количестве молодежи; снизить соотношение числа преступлений, совершенных в состоянии алкогольного опьянения, с общим числом оконченных расследованием преступлений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величить долю подростков, проживающих на</w:t>
            </w:r>
            <w:r w:rsidRPr="001429D6">
              <w:rPr>
                <w:rFonts w:ascii="Times New Roman" w:hAnsi="Times New Roman"/>
                <w:sz w:val="24"/>
                <w:szCs w:val="24"/>
              </w:rPr>
              <w:br/>
              <w:t>территории Льговского района и вовлеченных в</w:t>
            </w:r>
            <w:r w:rsidRPr="001429D6">
              <w:rPr>
                <w:rFonts w:ascii="Times New Roman" w:hAnsi="Times New Roman"/>
                <w:sz w:val="24"/>
                <w:szCs w:val="24"/>
              </w:rPr>
              <w:br/>
              <w:t>профилактические</w:t>
            </w:r>
            <w:r w:rsidRPr="001429D6">
              <w:rPr>
                <w:rFonts w:ascii="Times New Roman" w:hAnsi="Times New Roman"/>
                <w:sz w:val="24"/>
                <w:szCs w:val="24"/>
              </w:rPr>
              <w:tab/>
              <w:t xml:space="preserve">мероприятия по сокращению заболеваемости </w:t>
            </w:r>
            <w:r w:rsidRPr="001429D6">
              <w:rPr>
                <w:rFonts w:ascii="Times New Roman" w:hAnsi="Times New Roman"/>
                <w:sz w:val="24"/>
                <w:szCs w:val="24"/>
              </w:rPr>
              <w:lastRenderedPageBreak/>
              <w:t>наркоманией, в общей численности подростков, проживающих на территории Льговского района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стабилизировать наркоситуацию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снизить показатель заболеваемости синдромом зависимости от наркотиков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величить долю лиц, систематически занимающихся физической  культурой и спортом, в общей численности населения района;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 xml:space="preserve">- увеличить долю обучающихся общеобразовательных организаций, включенных в мероприятия духовно-нравственной направленности (от общего количества обучающихся общеобразовательных организаций); 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величить долю лиц освободившихся из мест лишения свободы, получивших социальные услуги, в общем количестве нуждающихся лиц освободившихся из мест лишения свободы, обратившихся за помощью:</w:t>
            </w:r>
          </w:p>
          <w:p w:rsidR="007E73DB" w:rsidRPr="001429D6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увеличить долю трудоустроенных лиц, освобожденных из мест лишения свободы, в общем количестве обратившихся в центры занятости населения;</w:t>
            </w:r>
          </w:p>
          <w:p w:rsidR="007E73DB" w:rsidRPr="00B94E98" w:rsidRDefault="007E73DB" w:rsidP="005D06F7">
            <w:pPr>
              <w:spacing w:after="0" w:line="240" w:lineRule="auto"/>
              <w:jc w:val="both"/>
            </w:pPr>
            <w:r w:rsidRPr="001429D6">
              <w:rPr>
                <w:rFonts w:ascii="Times New Roman" w:hAnsi="Times New Roman"/>
                <w:sz w:val="24"/>
                <w:szCs w:val="24"/>
              </w:rPr>
              <w:t>- создать необходимые условия для обеспечения полезной занятости лиц, освободившихся из мест лишения свободы</w:t>
            </w:r>
            <w:r w:rsidR="005D0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73DB" w:rsidRDefault="007E73DB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32B" w:rsidRDefault="00BD332B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32B" w:rsidRDefault="00BD332B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60C26" w:rsidRDefault="00060C26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60C26" w:rsidRDefault="00060C26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Pr="0099096A" w:rsidRDefault="00FE485F" w:rsidP="00FE485F">
      <w:pPr>
        <w:spacing w:after="0" w:line="240" w:lineRule="auto"/>
        <w:ind w:right="-21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униципальная подпрограмма </w:t>
      </w:r>
      <w:r w:rsidRPr="0099096A">
        <w:rPr>
          <w:rFonts w:ascii="Times New Roman" w:hAnsi="Times New Roman"/>
          <w:sz w:val="24"/>
          <w:szCs w:val="24"/>
        </w:rPr>
        <w:t>«Профилактика правонарушений в Льговско</w:t>
      </w:r>
      <w:r>
        <w:rPr>
          <w:rFonts w:ascii="Times New Roman" w:hAnsi="Times New Roman"/>
          <w:sz w:val="24"/>
          <w:szCs w:val="24"/>
        </w:rPr>
        <w:t xml:space="preserve">м районе Курской области на </w:t>
      </w:r>
      <w:r w:rsidR="00060C26" w:rsidRPr="00060C26">
        <w:rPr>
          <w:rFonts w:ascii="Times New Roman" w:hAnsi="Times New Roman"/>
          <w:sz w:val="24"/>
        </w:rPr>
        <w:t>2022-2024</w:t>
      </w:r>
      <w:r w:rsidR="00060C26">
        <w:rPr>
          <w:rFonts w:ascii="Times New Roman" w:hAnsi="Times New Roman"/>
          <w:b/>
        </w:rPr>
        <w:t xml:space="preserve"> </w:t>
      </w:r>
      <w:r w:rsidRPr="0099096A">
        <w:rPr>
          <w:rFonts w:ascii="Times New Roman" w:hAnsi="Times New Roman"/>
          <w:sz w:val="24"/>
          <w:szCs w:val="24"/>
        </w:rPr>
        <w:t xml:space="preserve">годы»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- Программа) направлена на развитие и совершенствование межведомственного взаимодействия территориальных органов, </w:t>
      </w:r>
      <w:r w:rsidRPr="0099096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федеральных органов исполнительной власти и органов местного самоуправления Льговского района Курской области по реализации государственной политики в сфере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профилактики правонарушений, обеспечению общественного порядка.</w:t>
      </w:r>
    </w:p>
    <w:p w:rsidR="00FE485F" w:rsidRPr="0099096A" w:rsidRDefault="00FE485F" w:rsidP="00FE485F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 xml:space="preserve">Практика и накопленный за последние годы опыт реализации </w:t>
      </w:r>
      <w:r w:rsidRPr="0099096A">
        <w:rPr>
          <w:rFonts w:ascii="Times New Roman" w:hAnsi="Times New Roman"/>
          <w:spacing w:val="-1"/>
          <w:sz w:val="24"/>
          <w:szCs w:val="24"/>
        </w:rPr>
        <w:t xml:space="preserve">районных программ: </w:t>
      </w:r>
    </w:p>
    <w:p w:rsidR="00FE485F" w:rsidRPr="0099096A" w:rsidRDefault="00FE485F" w:rsidP="00FE48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9096A">
        <w:rPr>
          <w:rFonts w:ascii="Times New Roman" w:hAnsi="Times New Roman"/>
          <w:color w:val="000000"/>
          <w:sz w:val="24"/>
          <w:szCs w:val="24"/>
        </w:rPr>
        <w:t>«Межведомственный комплексный план мероприятий Льговского района Курской области по профилактике безнадзорности, беспризорности, наркомании, токсикомании, алкоголизма, правонарушений и суицидов несовершен</w:t>
      </w:r>
      <w:r>
        <w:rPr>
          <w:rFonts w:ascii="Times New Roman" w:hAnsi="Times New Roman"/>
          <w:color w:val="000000"/>
          <w:sz w:val="24"/>
          <w:szCs w:val="24"/>
        </w:rPr>
        <w:t>нолетних, защите их прав на 2020</w:t>
      </w:r>
      <w:r w:rsidRPr="0099096A">
        <w:rPr>
          <w:rFonts w:ascii="Times New Roman" w:hAnsi="Times New Roman"/>
          <w:color w:val="000000"/>
          <w:sz w:val="24"/>
          <w:szCs w:val="24"/>
        </w:rPr>
        <w:t xml:space="preserve"> год»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приводят к выводу о необходимости использования комплексного подхода в этой работе и продолжения использования программно-целевого метода.</w:t>
      </w:r>
    </w:p>
    <w:p w:rsidR="00FE485F" w:rsidRPr="0099096A" w:rsidRDefault="00FE485F" w:rsidP="00FE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99096A">
        <w:rPr>
          <w:rFonts w:ascii="Times New Roman" w:hAnsi="Times New Roman"/>
          <w:sz w:val="24"/>
          <w:szCs w:val="24"/>
        </w:rPr>
        <w:t>Органами и учреждениями системы профилактики Льговского района принимается комплекс мер, направленный на стабилизацию ситуации с подростковой преступностью и правонарушениями.</w:t>
      </w:r>
    </w:p>
    <w:p w:rsidR="00FE485F" w:rsidRPr="0099096A" w:rsidRDefault="00FE485F" w:rsidP="00FE4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>Охват    детей,    включенных     в    мероприятия патриотической направленности, ежегодно растет. В районе проводится работа по организации взаимодействия духовно-культурными центрами, с русской православной церковью, организациями культуры, спорта, молодежи, другими заинтересованными структурами и ведомствами в деле духовно-нравственного воспитания детей.</w:t>
      </w:r>
    </w:p>
    <w:p w:rsidR="00FE485F" w:rsidRPr="0099096A" w:rsidRDefault="00FE485F" w:rsidP="00FE485F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>Первостепенное внимание уделяется проблемам детей и семей, находящихся в трудной жизненной ситуации и социально опасном положении, раннему их выявлению, оказанию им своевременной социально-реабилитационной помощи.</w:t>
      </w:r>
    </w:p>
    <w:p w:rsidR="00FE485F" w:rsidRPr="0099096A" w:rsidRDefault="00FE485F" w:rsidP="00FE485F">
      <w:pPr>
        <w:spacing w:after="0" w:line="240" w:lineRule="auto"/>
        <w:ind w:left="48" w:right="48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FE485F" w:rsidRPr="0099096A" w:rsidRDefault="00FE485F" w:rsidP="00FE485F">
      <w:pPr>
        <w:spacing w:after="0" w:line="240" w:lineRule="auto"/>
        <w:ind w:left="19" w:right="58" w:firstLine="60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Особое значение уделяется формированию ценностей здорового образа жизни в молодежной среде. </w:t>
      </w:r>
    </w:p>
    <w:p w:rsidR="00FE485F" w:rsidRPr="0099096A" w:rsidRDefault="00FE485F" w:rsidP="00FE485F">
      <w:pPr>
        <w:spacing w:after="0" w:line="240" w:lineRule="auto"/>
        <w:ind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 добровольческие молодежные отряды. Проводятся многочисленные акции и мероприятия, которые проходят во всех муниципальных образованиях Льговского района. Развитие добровольческого   (волонтерского)    движения    в   районе,    вовлечение молодежи  в  социальную  деятельность   стало  одним   из   приоритетных направлений государственной молодежной политики.</w:t>
      </w:r>
    </w:p>
    <w:p w:rsidR="00FE485F" w:rsidRPr="003572DB" w:rsidRDefault="00FE485F" w:rsidP="00FE485F">
      <w:pPr>
        <w:spacing w:after="0" w:line="240" w:lineRule="auto"/>
        <w:ind w:left="106" w:right="19" w:firstLine="53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Постоянного внимания требует проблема роста преступности, совершенной лицами в состоянии алкогольного опьянения. </w:t>
      </w:r>
    </w:p>
    <w:p w:rsidR="00FE485F" w:rsidRPr="003572DB" w:rsidRDefault="00FE485F" w:rsidP="00FE485F">
      <w:pPr>
        <w:spacing w:after="0" w:line="240" w:lineRule="auto"/>
        <w:ind w:left="67" w:right="48" w:firstLine="52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Одной из острейших проблем нашего общества и молодежной среды, в частности, является проблема распространения наркомании, оказывающая существенное влияние на обеспечение правопорядка и состояние преступности в регионе. </w:t>
      </w:r>
    </w:p>
    <w:p w:rsidR="00FE485F" w:rsidRPr="003572DB" w:rsidRDefault="00FE485F" w:rsidP="00FE485F">
      <w:pPr>
        <w:spacing w:after="0" w:line="240" w:lineRule="auto"/>
        <w:ind w:left="10" w:right="6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, органами местного самоуправления на постоянной основе проводятся профилактические мероприятия антинаркотического характера. Существенную роль в этой работе играет проведение грамотной информационной политики в СМИ, организация работы с группами риска, в трудовых и образовательных коллективах. Одной из главных целей профилактики немедицинского потребления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 является формирование в обществе негативного отношения к незаконному обороту и потреблению наркотиков, существенное снижение спроса и предложений на них, побуждение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наркопотребителей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к лечению и обеспечению доступности и эффективности услуг по их реабилитации и ресоциализации.</w:t>
      </w:r>
    </w:p>
    <w:p w:rsidR="00FE485F" w:rsidRPr="003572DB" w:rsidRDefault="00FE485F" w:rsidP="00FE485F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В Льговском районе внедрена система раннего выявления потребителей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, которая активно развивается и совершенствуется. В рамках данной системы проводятся медицинские наркологические осмотры граждан с использованием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полнительного обследования на наркотики с помощью тест-систем и лабораторных токсикологических исследований.</w:t>
      </w:r>
    </w:p>
    <w:p w:rsidR="00FE485F" w:rsidRPr="003572DB" w:rsidRDefault="00FE485F" w:rsidP="00FE485F">
      <w:pPr>
        <w:spacing w:after="0" w:line="240" w:lineRule="auto"/>
        <w:ind w:left="67" w:right="5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Комплекс мероприятий, направленных на снижение спроса на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сихоактивные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а, реализуется Администрацией Льговского района во взаимодействии с силовыми структурами и органами местного самоуправления.</w:t>
      </w:r>
    </w:p>
    <w:p w:rsidR="00FE485F" w:rsidRDefault="00FE485F" w:rsidP="00FE485F">
      <w:pPr>
        <w:spacing w:after="0" w:line="240" w:lineRule="auto"/>
        <w:ind w:left="48" w:right="77" w:firstLine="538"/>
        <w:jc w:val="both"/>
        <w:rPr>
          <w:rFonts w:ascii="Times New Roman" w:hAnsi="Times New Roman"/>
          <w:sz w:val="32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водятся мероприятия по первичной профилактике наркомании: антинаркотическая пропаганда в учебных заведениях, обучение основам наркологических знаний преподавателей, школьных психологов и социальных работников. Проводятся конкурсы, смотры, акции, направленные на формирование здорового образа жизни и профилактику наркомании, пополнение фондов библиотек антинаркотической литературой</w:t>
      </w:r>
      <w:r>
        <w:rPr>
          <w:rFonts w:ascii="Times New Roman" w:hAnsi="Times New Roman"/>
          <w:sz w:val="32"/>
          <w:shd w:val="clear" w:color="auto" w:fill="FFFFFF"/>
        </w:rPr>
        <w:t>.</w:t>
      </w:r>
    </w:p>
    <w:p w:rsidR="00FE485F" w:rsidRPr="003572DB" w:rsidRDefault="00FE485F" w:rsidP="00FE485F">
      <w:pPr>
        <w:spacing w:after="0" w:line="240" w:lineRule="auto"/>
        <w:ind w:right="77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Запланированные программные мероприятия позволят повысить эффективность профилактических, диагностических мероприятий и улучшить качество оказания наркологической помощи населению района. 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Льговского района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FE485F" w:rsidRPr="003572DB" w:rsidRDefault="00FE485F" w:rsidP="00FE485F">
      <w:pPr>
        <w:spacing w:after="0" w:line="240" w:lineRule="auto"/>
        <w:ind w:right="115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здание в Льговском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Льговском районе.</w:t>
      </w:r>
    </w:p>
    <w:p w:rsidR="00FE485F" w:rsidRPr="003572DB" w:rsidRDefault="00FE485F" w:rsidP="00FE485F">
      <w:pPr>
        <w:spacing w:after="0" w:line="240" w:lineRule="auto"/>
        <w:ind w:lef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дно из направлений поддержания правопорядка - состояние уличной преступности. Требуется постоянная профилактическая работа по дальнейшему сокращению деяний данного вида и решению этой проблемы.</w:t>
      </w:r>
    </w:p>
    <w:p w:rsidR="00FE485F" w:rsidRPr="003572DB" w:rsidRDefault="00FE485F" w:rsidP="00FE485F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противодействия коррупции органами местного самоуправления Льговского района осуществляется работа по проведению антикоррупционной экспертизы нормативных правовых акт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Льговского района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E485F" w:rsidRPr="003572DB" w:rsidRDefault="00FE485F" w:rsidP="00FE485F">
      <w:pPr>
        <w:spacing w:after="0" w:line="240" w:lineRule="auto"/>
        <w:ind w:left="67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должается работа по переходу на предоставление государственных и муниципальных услуг в электронном виде.</w:t>
      </w:r>
    </w:p>
    <w:p w:rsidR="00FE485F" w:rsidRPr="003572DB" w:rsidRDefault="00FE485F" w:rsidP="00FE485F">
      <w:pPr>
        <w:spacing w:after="0" w:line="240" w:lineRule="auto"/>
        <w:ind w:left="10" w:right="67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Государственная политика в сфере борьбы с терроризмом и экстремизмом в современных условиях является важным звеном в системе мер, направленных на обеспечение общественной безопасности.</w:t>
      </w:r>
    </w:p>
    <w:p w:rsidR="00FE485F" w:rsidRPr="003572DB" w:rsidRDefault="00FE485F" w:rsidP="00FE485F">
      <w:pPr>
        <w:spacing w:after="0" w:line="240" w:lineRule="auto"/>
        <w:ind w:right="7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блемы защиты населения района от актов терроризма, обеспечение террористической безопасности на территории района требуют повышенного внимания со стороны правоохранительных структур, органов</w:t>
      </w:r>
      <w:r w:rsidR="00060C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местного самоуправления Льговского района, а также активного участия общественных,    объединений,    средств    массовой    информации    и    иных заинтересованных     структур.     Треб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тся     постоянно улучшать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и модифицировать состояние технического обеспечения антитеррористической деятельности на многих объектах учреждений образования, здравоохранения, культуры и досуга. В учреждениях образования, здравоохранения, культуры, необходима дальнейшая работа по установке надежного контрольно-пропускного режима, инженерно-технических средств контроля за прилегающей территорией, улучшению навыков поведения обучающихся, педагогического и медицинского персонала, посетителей и сотрудников в условиях возникновения чрезвычайных ситуаций, вызванных террористическими актами и пожарами.</w:t>
      </w:r>
    </w:p>
    <w:p w:rsidR="00FE485F" w:rsidRPr="003572DB" w:rsidRDefault="00FE485F" w:rsidP="00FE485F">
      <w:pPr>
        <w:spacing w:after="0" w:line="240" w:lineRule="auto"/>
        <w:ind w:left="67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Ежегодно увеличивается количество иностранных граждан, находящихся на территории Льговского района. Необходима постоянная скоординированная работа по своевременному выявлению и профилактике противоправной деятельности этих граждан на территории Курской области.</w:t>
      </w:r>
    </w:p>
    <w:p w:rsidR="00FE485F" w:rsidRPr="003572DB" w:rsidRDefault="00FE485F" w:rsidP="00FE485F">
      <w:pPr>
        <w:spacing w:after="0" w:line="240" w:lineRule="auto"/>
        <w:ind w:left="58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Государством уделяется большое внимание мерам по усилению борьбы с преступностью и предупреждению рецидива, поэтому проблема социальной адаптации граждан, освободившихся из мест лишения свободы, приобретает особую значимость.</w:t>
      </w:r>
    </w:p>
    <w:p w:rsidR="00FE485F" w:rsidRPr="003572DB" w:rsidRDefault="00FE485F" w:rsidP="00FE485F">
      <w:pPr>
        <w:spacing w:after="0" w:line="240" w:lineRule="auto"/>
        <w:ind w:left="96" w:right="29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егулярно проводятся совместные межведомственные мероприятия по вопросам социальной реабилитации осужденных и лиц, освободившихся из мест лишения свободы, которые планируется реализовывать в том числе в рамках настоящей Программы.</w:t>
      </w:r>
    </w:p>
    <w:p w:rsidR="00FE485F" w:rsidRPr="003572DB" w:rsidRDefault="00FE485F" w:rsidP="00FE485F">
      <w:pPr>
        <w:spacing w:after="0" w:line="240" w:lineRule="auto"/>
        <w:ind w:left="77" w:right="38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пределенная часть граждан, освободившихся из мест лишения свободы, не имеет постоянного места жительства и нуждается в социальной реабилитации в специализированных учреждениях, основывающейся на специальных методиках и подходах. Нерешенность проблем указанной категории граждан негативно влияет на состояние криминогенной и эпидемиологической ситуации на территории района.</w:t>
      </w:r>
    </w:p>
    <w:p w:rsidR="00FE485F" w:rsidRPr="003572DB" w:rsidRDefault="00FE485F" w:rsidP="00FE485F">
      <w:pPr>
        <w:spacing w:after="0" w:line="240" w:lineRule="auto"/>
        <w:ind w:left="48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циальная адаптация этих граждан, которые являются жителями Льговского района, невозможна без оказания им соответствующей помощи со стороны органов социального обеспечения, службы занятости населения, общественных организаций.</w:t>
      </w:r>
    </w:p>
    <w:p w:rsidR="00FE485F" w:rsidRPr="003572DB" w:rsidRDefault="00FE485F" w:rsidP="00FE485F">
      <w:pPr>
        <w:spacing w:after="0" w:line="240" w:lineRule="auto"/>
        <w:ind w:left="86" w:right="4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Решение обозначенных проблем невозможно без серьезной поддержки органов государственной власти Курской области, объединения усилий правоохранительных органов, различных ведомств, органов местного самоуправления Льговского района.</w:t>
      </w:r>
    </w:p>
    <w:p w:rsidR="00FE485F" w:rsidRPr="003572DB" w:rsidRDefault="00FE485F" w:rsidP="00FE485F">
      <w:pPr>
        <w:spacing w:after="0" w:line="240" w:lineRule="auto"/>
        <w:ind w:left="29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 поддержании правопорядка сотрудникам полиции оказывают содействие 8 добровольных народных дружин, совместно с которыми проводится мероприятия по охране общественного порядка и решению иных задач правоохранительной направленности.</w:t>
      </w:r>
    </w:p>
    <w:p w:rsidR="00FE485F" w:rsidRPr="003572DB" w:rsidRDefault="00FE485F" w:rsidP="00FE485F">
      <w:pPr>
        <w:spacing w:after="0" w:line="240" w:lineRule="auto"/>
        <w:ind w:left="29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 рамках взаимодействия  органов МВД России и территориальных органов иных федеральных органов, органов местного самоуправления, институтов гражданского общества по обеспечению правопорядка в Льговском районе на постоянной основе проводятся заседания антитеррористической комиссии Льговского района, антинаркотической комиссии Льговского района.</w:t>
      </w:r>
    </w:p>
    <w:p w:rsidR="00FE485F" w:rsidRPr="003572DB" w:rsidRDefault="00FE485F" w:rsidP="00FE485F">
      <w:pPr>
        <w:spacing w:after="0" w:line="240" w:lineRule="auto"/>
        <w:ind w:left="10" w:right="10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 работе по профилактике правонарушений на территории Льговского района важная общественная роль принадлежит районным СМИ, которые являются инструментом оперативного информирования, правового просвещения населения, воплощения в жизнь принципов честности и справедливости.</w:t>
      </w:r>
    </w:p>
    <w:p w:rsidR="00FE485F" w:rsidRPr="003572DB" w:rsidRDefault="00FE485F" w:rsidP="00FE485F">
      <w:pPr>
        <w:spacing w:after="0" w:line="240" w:lineRule="auto"/>
        <w:ind w:right="10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Будет проводиться дальнейшая работа по интеграции усилий органов местного самоуправления Льговского район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криминогенную обстановку.</w:t>
      </w:r>
    </w:p>
    <w:p w:rsidR="00FE485F" w:rsidRPr="003572DB" w:rsidRDefault="00FE485F" w:rsidP="00FE485F">
      <w:pPr>
        <w:spacing w:after="0" w:line="240" w:lineRule="auto"/>
        <w:ind w:lef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иоритетами государственной политики в сфере реализации Программы являются противодействие преступности, охрана общественного порядка, обеспечение общественной безопасности на территории Льговского района, защита жизни, здоровья, прав и свобод граждан.</w:t>
      </w:r>
    </w:p>
    <w:p w:rsidR="00FE485F" w:rsidRPr="003572DB" w:rsidRDefault="00FE485F" w:rsidP="00FE4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DB">
        <w:rPr>
          <w:rFonts w:ascii="Times New Roman" w:hAnsi="Times New Roman"/>
          <w:sz w:val="24"/>
          <w:szCs w:val="24"/>
        </w:rPr>
        <w:t>Реализация Программы позволит обеспечить надлежащий уровень профилактики правонарушений, антитеррористической безопасности населения и инфраструктуры региона, будет способствовать проведению межведомственных профилактических мероприятий, направленных на обеспечение защиты жизни, здоровья и безопасности граждан на территории Льговского района. Программа будет способствовать стабилизации наркоситуации в районе, пропаганде здорового образа жизни среди населения района, улучшению интеграции в общество лиц, утративших способности к бытовой, социальной и профессиональной деятельности, оказанию им эффективной социальной, медицинской, правовой и иной помощи, профилактике рецидивной преступ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2DB">
        <w:rPr>
          <w:rFonts w:ascii="Times New Roman" w:hAnsi="Times New Roman"/>
          <w:sz w:val="24"/>
          <w:szCs w:val="24"/>
        </w:rPr>
        <w:t>ориентирована на дальнейшее развитие и совершенствование целенаправленной скоординированной работы федеральных органов и органов власти местного самоуправления Льговского района по реализации государственной политики в сфере профилактики правонарушений.</w:t>
      </w:r>
    </w:p>
    <w:p w:rsidR="00FE485F" w:rsidRDefault="00FE485F" w:rsidP="00FE48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471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B55" w:rsidRDefault="00471B55" w:rsidP="00471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60C26" w:rsidRDefault="00060C26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485F" w:rsidRDefault="00FE485F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32B" w:rsidRDefault="00BD332B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E73DB" w:rsidRPr="00A56F8B" w:rsidRDefault="007E73DB" w:rsidP="001429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6F8B">
        <w:rPr>
          <w:rFonts w:ascii="Times New Roman" w:hAnsi="Times New Roman"/>
          <w:b/>
          <w:sz w:val="24"/>
          <w:szCs w:val="24"/>
        </w:rPr>
        <w:t>1.1. ПАСПОРТ МУНИЦИПАЛЬНОЙ ПОДПРОГРАММЫ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7E73DB" w:rsidRPr="00A56F8B" w:rsidRDefault="007E73DB" w:rsidP="001429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F8B">
        <w:rPr>
          <w:rFonts w:ascii="Times New Roman" w:hAnsi="Times New Roman"/>
          <w:b/>
          <w:sz w:val="24"/>
          <w:szCs w:val="24"/>
        </w:rPr>
        <w:t>«Управление муниципальной программой и обеспечение условий реализации» муниципальной программы «Профилактика правонарушений в Льговско</w:t>
      </w:r>
      <w:r w:rsidR="00FD7E56">
        <w:rPr>
          <w:rFonts w:ascii="Times New Roman" w:hAnsi="Times New Roman"/>
          <w:b/>
          <w:sz w:val="24"/>
          <w:szCs w:val="24"/>
        </w:rPr>
        <w:t xml:space="preserve">м районе Курской области на </w:t>
      </w:r>
      <w:r w:rsidR="00060C26" w:rsidRPr="00060C26">
        <w:rPr>
          <w:rFonts w:ascii="Times New Roman" w:hAnsi="Times New Roman"/>
          <w:b/>
          <w:sz w:val="24"/>
          <w:szCs w:val="24"/>
        </w:rPr>
        <w:t xml:space="preserve">2022-2024 </w:t>
      </w:r>
      <w:r w:rsidRPr="00A56F8B">
        <w:rPr>
          <w:rFonts w:ascii="Times New Roman" w:hAnsi="Times New Roman"/>
          <w:b/>
          <w:sz w:val="24"/>
          <w:szCs w:val="24"/>
        </w:rPr>
        <w:t>г</w:t>
      </w:r>
      <w:r w:rsidR="00D30F69">
        <w:rPr>
          <w:rFonts w:ascii="Times New Roman" w:hAnsi="Times New Roman"/>
          <w:b/>
          <w:sz w:val="24"/>
          <w:szCs w:val="24"/>
        </w:rPr>
        <w:t>оды</w:t>
      </w:r>
      <w:r w:rsidRPr="00A56F8B">
        <w:rPr>
          <w:rFonts w:ascii="Times New Roman" w:hAnsi="Times New Roman"/>
          <w:b/>
          <w:sz w:val="24"/>
          <w:szCs w:val="24"/>
        </w:rPr>
        <w:t>»</w:t>
      </w:r>
      <w:r w:rsidR="00D30F69">
        <w:rPr>
          <w:rFonts w:ascii="Times New Roman" w:hAnsi="Times New Roman"/>
          <w:b/>
          <w:sz w:val="24"/>
          <w:szCs w:val="24"/>
        </w:rPr>
        <w:t>.</w:t>
      </w:r>
    </w:p>
    <w:p w:rsidR="007E73DB" w:rsidRPr="00060C26" w:rsidRDefault="007E73DB" w:rsidP="00060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7671"/>
      </w:tblGrid>
      <w:tr w:rsidR="007E73DB" w:rsidRPr="00B94E98" w:rsidTr="00D06979">
        <w:trPr>
          <w:trHeight w:val="57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1429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29D6">
              <w:rPr>
                <w:rFonts w:ascii="Times New Roman" w:hAnsi="Times New Roman"/>
              </w:rPr>
              <w:t>Наименование Подпрограммы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A5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8B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ой программой и обеспечение условий реализации» муниципальной программы «Профилактика правонарушений в Льговском районе Курской области </w:t>
            </w:r>
          </w:p>
          <w:p w:rsidR="007E73DB" w:rsidRPr="00A56F8B" w:rsidRDefault="00FD7E56" w:rsidP="00D3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 w:rsidR="007E73DB" w:rsidRPr="00A56F8B">
              <w:rPr>
                <w:rFonts w:ascii="Times New Roman" w:hAnsi="Times New Roman"/>
                <w:sz w:val="24"/>
                <w:szCs w:val="24"/>
              </w:rPr>
              <w:t>г</w:t>
            </w:r>
            <w:r w:rsidR="00D30F69">
              <w:rPr>
                <w:rFonts w:ascii="Times New Roman" w:hAnsi="Times New Roman"/>
                <w:sz w:val="24"/>
                <w:szCs w:val="24"/>
              </w:rPr>
              <w:t>оды</w:t>
            </w:r>
            <w:r w:rsidR="007E73DB" w:rsidRPr="00A56F8B">
              <w:rPr>
                <w:rFonts w:ascii="Times New Roman" w:hAnsi="Times New Roman"/>
                <w:sz w:val="24"/>
                <w:szCs w:val="24"/>
              </w:rPr>
              <w:t>»</w:t>
            </w:r>
            <w:r w:rsidR="00D30F69">
              <w:rPr>
                <w:rFonts w:ascii="Times New Roman" w:hAnsi="Times New Roman"/>
                <w:sz w:val="24"/>
                <w:szCs w:val="24"/>
              </w:rPr>
              <w:t>.</w:t>
            </w:r>
            <w:r w:rsidR="007E73DB" w:rsidRPr="00A5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355" w:rsidRDefault="007E73DB" w:rsidP="00AB4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="00AB4355">
              <w:rPr>
                <w:rFonts w:ascii="Times New Roman" w:hAnsi="Times New Roman"/>
              </w:rPr>
              <w:t>исполнитель</w:t>
            </w:r>
          </w:p>
          <w:p w:rsidR="007E73DB" w:rsidRPr="00B94E98" w:rsidRDefault="007E73DB" w:rsidP="00AB4355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both"/>
            </w:pPr>
            <w:r w:rsidRPr="00D30F69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  <w:r w:rsidR="00D30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Льговского района Курской области;</w:t>
            </w:r>
          </w:p>
          <w:p w:rsidR="007E73DB" w:rsidRPr="00D30F69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Льговский»</w:t>
            </w:r>
            <w:r w:rsidR="00D30F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3DB" w:rsidRPr="00D30F69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Льговского района Курской области;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 Курской области;</w:t>
            </w:r>
          </w:p>
          <w:p w:rsidR="007E73DB" w:rsidRPr="00D30F69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 Администрации Льговского района Курской области;</w:t>
            </w:r>
          </w:p>
          <w:p w:rsidR="007E73DB" w:rsidRPr="00A56F8B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опеки и попечительства Администрации Льговского района Курской области</w:t>
            </w:r>
            <w:r w:rsidR="00D30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D63034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034" w:rsidRPr="00B94E98" w:rsidRDefault="00D63034" w:rsidP="007A280C">
            <w:pPr>
              <w:spacing w:after="0" w:line="240" w:lineRule="auto"/>
            </w:pPr>
            <w:proofErr w:type="spellStart"/>
            <w:r w:rsidRPr="00D63034">
              <w:rPr>
                <w:rFonts w:ascii="Times New Roman" w:hAnsi="Times New Roman"/>
              </w:rPr>
              <w:t>Програмно</w:t>
            </w:r>
            <w:proofErr w:type="spellEnd"/>
            <w:r w:rsidRPr="00D63034">
              <w:rPr>
                <w:rFonts w:ascii="Times New Roman" w:hAnsi="Times New Roman"/>
              </w:rPr>
              <w:t xml:space="preserve"> – целевые инструменты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034" w:rsidRPr="001429D6" w:rsidRDefault="00D63034" w:rsidP="007A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6">
              <w:rPr>
                <w:rFonts w:ascii="Times New Roman" w:hAnsi="Times New Roman"/>
                <w:sz w:val="24"/>
                <w:szCs w:val="24"/>
              </w:rPr>
              <w:t>Федеральный закон от 23 июня 2016 г. N 182-ФЗ "Об основах системы профилактики правонарушений в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034" w:rsidRPr="00B94E98" w:rsidRDefault="00D63034" w:rsidP="007A280C">
            <w:pPr>
              <w:spacing w:after="0" w:line="240" w:lineRule="auto"/>
              <w:jc w:val="both"/>
            </w:pPr>
          </w:p>
        </w:tc>
      </w:tr>
      <w:tr w:rsidR="007E73DB" w:rsidRPr="00B94E98" w:rsidTr="007A280C">
        <w:trPr>
          <w:trHeight w:val="325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1. Обеспечение общественной безопасности граждан, проживающих на территории Льговского района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2. Усиление социальной профилактики правонарушений среди несовершеннолетних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3. Повышение эффективности работы системы профилактики правонарушений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 xml:space="preserve">5. Совершенствование системы охраны общественного порядка  на территории Льговского района. 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6. Предотвращение проявлений фактов терроризма и экстремизма на территории Льговского района.</w:t>
            </w:r>
          </w:p>
          <w:p w:rsidR="007E73DB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7. Повышение доверия общества к правоохранительным органам.</w:t>
            </w:r>
          </w:p>
          <w:p w:rsidR="00AB4355" w:rsidRPr="00B94E98" w:rsidRDefault="00AB4355" w:rsidP="00D30F69">
            <w:pPr>
              <w:spacing w:after="0" w:line="240" w:lineRule="auto"/>
              <w:jc w:val="both"/>
            </w:pP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1. Снижение уровня правонарушений на территории Льговского района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 xml:space="preserve"> 2.Усиление социальной профилактики правонарушений среди несовершеннолетних.</w:t>
            </w:r>
          </w:p>
          <w:p w:rsidR="007E73DB" w:rsidRPr="00D30F69" w:rsidRDefault="00D30F69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E73DB" w:rsidRPr="00D30F69">
              <w:rPr>
                <w:rFonts w:ascii="Times New Roman" w:hAnsi="Times New Roman"/>
                <w:sz w:val="24"/>
                <w:szCs w:val="24"/>
              </w:rPr>
              <w:t>Усиление борьбы с коррупционными проявлениями.</w:t>
            </w:r>
          </w:p>
          <w:p w:rsidR="007E73DB" w:rsidRPr="00D30F69" w:rsidRDefault="00D30F69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E73DB" w:rsidRPr="00D30F69">
              <w:rPr>
                <w:rFonts w:ascii="Times New Roman" w:hAnsi="Times New Roman"/>
                <w:sz w:val="24"/>
                <w:szCs w:val="24"/>
              </w:rPr>
              <w:t>Усиление социальной профилактики правонарушений среди несовершеннолетних.</w:t>
            </w:r>
          </w:p>
          <w:p w:rsidR="007E73DB" w:rsidRPr="00D30F69" w:rsidRDefault="00D30F69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E73DB" w:rsidRPr="00D30F69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, содействие повышению культуры толерантного поведения в обществе.</w:t>
            </w:r>
          </w:p>
          <w:p w:rsidR="007E73DB" w:rsidRPr="00CD7D4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6.Формирование позитивного общественного мнения о работеправоохранительных органов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</w:rPr>
              <w:lastRenderedPageBreak/>
              <w:t xml:space="preserve">Подпрограммы 1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lastRenderedPageBreak/>
              <w:t>1. Соотношение числа совершенных правонарушений с численностью населения Льговского района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 xml:space="preserve">2. Соотношение числа правонарушений, совершенных на улице и в </w:t>
            </w:r>
            <w:r w:rsidRPr="00D30F69">
              <w:rPr>
                <w:rFonts w:ascii="Times New Roman" w:hAnsi="Times New Roman"/>
                <w:sz w:val="24"/>
                <w:szCs w:val="24"/>
              </w:rPr>
              <w:lastRenderedPageBreak/>
              <w:t>других  общественных местах, с общим числом правонарушений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3.Количество выявленных лиц, совершивших преступления коррупционной направленности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4.Соотношение числа правонарушений, совершенных несовершеннолетними с общим числом правонарушений.</w:t>
            </w:r>
          </w:p>
          <w:p w:rsidR="007E73DB" w:rsidRPr="00D30F69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5. У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в возрасте от 14 до 30 лет.</w:t>
            </w:r>
          </w:p>
          <w:p w:rsidR="007E73DB" w:rsidRPr="003260A0" w:rsidRDefault="007E73DB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6. Удельный вес численности молодых людей в возрасте от 14 до 30 лет, участвующих в программах и проектах по работе с молодежью, оказавшейся в трудной жизненной ситуации, в общем количестве молодежи Льговского района в возрасте от 14 до 30 лет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Этапы и сроки  реализаци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FD7E56" w:rsidP="00D3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60C26" w:rsidRPr="00060C26">
              <w:rPr>
                <w:rFonts w:ascii="Times New Roman" w:hAnsi="Times New Roman"/>
                <w:sz w:val="24"/>
              </w:rPr>
              <w:t>2022-2024</w:t>
            </w:r>
            <w:r w:rsidR="00060C26">
              <w:rPr>
                <w:rFonts w:ascii="Times New Roman" w:hAnsi="Times New Roman"/>
                <w:b/>
              </w:rPr>
              <w:t xml:space="preserve"> </w:t>
            </w:r>
            <w:r w:rsidR="007E73DB" w:rsidRPr="00D30F69">
              <w:rPr>
                <w:rFonts w:ascii="Times New Roman" w:hAnsi="Times New Roman"/>
                <w:sz w:val="24"/>
                <w:szCs w:val="24"/>
              </w:rPr>
              <w:t>годы, в один этап</w:t>
            </w:r>
          </w:p>
          <w:p w:rsidR="007E73DB" w:rsidRPr="00B94E98" w:rsidRDefault="007E73DB" w:rsidP="00567ED6">
            <w:pPr>
              <w:spacing w:after="0" w:line="240" w:lineRule="auto"/>
            </w:pPr>
          </w:p>
        </w:tc>
      </w:tr>
      <w:tr w:rsidR="007E73DB" w:rsidRPr="00B94E98" w:rsidTr="00D63034">
        <w:trPr>
          <w:trHeight w:val="56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м бюджетных ассигнований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BFA" w:rsidRPr="00582674" w:rsidRDefault="00773BFA" w:rsidP="00773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67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1 094 100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рублей, в том числе за счет средств субвенции из бюджета Курской области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37 17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0 рублей. За весь период предлагается установить в раз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1 094 100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773BFA" w:rsidRPr="00582674" w:rsidRDefault="00773BFA" w:rsidP="00773BFA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64 700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 рублей, 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за счет областных средств  312 39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:rsidR="00773BFA" w:rsidRPr="00582674" w:rsidRDefault="00773BFA" w:rsidP="00773BFA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64 700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 рублей, 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за счет областных средств  312 390 рублей,</w:t>
            </w:r>
          </w:p>
          <w:p w:rsidR="00F42CA3" w:rsidRDefault="00773BFA" w:rsidP="00773BFA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64 700</w:t>
            </w:r>
            <w:r w:rsidRPr="00582674">
              <w:rPr>
                <w:rFonts w:ascii="Times New Roman" w:hAnsi="Times New Roman"/>
                <w:sz w:val="24"/>
                <w:szCs w:val="24"/>
              </w:rPr>
              <w:t xml:space="preserve">  рублей, 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за счет областных средств  312 390 рублей.</w:t>
            </w:r>
          </w:p>
          <w:p w:rsidR="00BD332B" w:rsidRPr="00BD332B" w:rsidRDefault="00BD332B" w:rsidP="00773BFA">
            <w:pPr>
              <w:spacing w:after="0" w:line="240" w:lineRule="auto"/>
              <w:ind w:firstLine="249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553355" w:rsidRPr="00B94E98" w:rsidTr="007A280C">
        <w:trPr>
          <w:trHeight w:val="1127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3355" w:rsidRDefault="00553355" w:rsidP="00567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под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3355" w:rsidRPr="00D30F69" w:rsidRDefault="00553355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делам несовершеннолетних и защите их прав</w:t>
            </w:r>
            <w:r w:rsidR="00D30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жидаемые результаты реализации Подпрограммы 1 и показател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7E73DB" w:rsidP="00567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D63034" w:rsidRDefault="00D63034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466D5" w:rsidRPr="007466D5" w:rsidRDefault="007466D5" w:rsidP="00D069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485F" w:rsidRPr="007466D5" w:rsidRDefault="00FE485F" w:rsidP="00FE48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6D5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FE485F" w:rsidRPr="003572DB" w:rsidRDefault="00FE485F" w:rsidP="00FE485F">
      <w:pPr>
        <w:spacing w:after="0" w:line="240" w:lineRule="auto"/>
        <w:ind w:left="48" w:right="38" w:firstLine="6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беспечение общественной безопасности и безопасности граждан на территории Льговского района;</w:t>
      </w:r>
    </w:p>
    <w:p w:rsidR="00FE485F" w:rsidRPr="003572DB" w:rsidRDefault="00FE485F" w:rsidP="00FE485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устранение причин и условий, порождающих коррупцию;</w:t>
      </w:r>
    </w:p>
    <w:p w:rsidR="00FE485F" w:rsidRPr="003572DB" w:rsidRDefault="00FE485F" w:rsidP="00FE485F">
      <w:pPr>
        <w:spacing w:after="0" w:line="240" w:lineRule="auto"/>
        <w:ind w:left="48" w:right="58" w:firstLine="6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вышение качества и эффективности работы системы профилактики преступлений и иных правонарушений;</w:t>
      </w:r>
    </w:p>
    <w:p w:rsidR="00FE485F" w:rsidRPr="003572DB" w:rsidRDefault="00FE485F" w:rsidP="00FE485F">
      <w:pPr>
        <w:spacing w:after="0" w:line="240" w:lineRule="auto"/>
        <w:ind w:left="38" w:right="58" w:firstLine="6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FE485F" w:rsidRPr="003572DB" w:rsidRDefault="00FE485F" w:rsidP="00FE485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вышение доверия общества к правоохранительным органам.</w:t>
      </w:r>
    </w:p>
    <w:p w:rsidR="00FE485F" w:rsidRPr="003572DB" w:rsidRDefault="00FE485F" w:rsidP="00FE485F">
      <w:pPr>
        <w:spacing w:after="0" w:line="240" w:lineRule="auto"/>
        <w:ind w:right="6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ля достижения указанных целей необходимо решить следующие задачи:</w:t>
      </w:r>
    </w:p>
    <w:p w:rsidR="00FE485F" w:rsidRPr="003572DB" w:rsidRDefault="00FE485F" w:rsidP="00FE485F">
      <w:pPr>
        <w:spacing w:after="0" w:line="240" w:lineRule="auto"/>
        <w:ind w:right="7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вышение уровня защиты жизни, здоровья и безопасности граждан на территории Льговского района, профилактика незаконной трудовой миграции;</w:t>
      </w:r>
    </w:p>
    <w:p w:rsidR="00FE485F" w:rsidRPr="003572DB" w:rsidRDefault="00FE485F" w:rsidP="00FE485F">
      <w:pPr>
        <w:tabs>
          <w:tab w:val="left" w:pos="0"/>
        </w:tabs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овлечение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в    деятельность     по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FE485F" w:rsidRPr="003572DB" w:rsidRDefault="00FE485F" w:rsidP="00FE485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едупреждение       проявлений       экстремизма       и       терроризма, формирование в обществе толерантного отношения к расовому, национальному, религиозному, идеологическому многообразию, противодействие организованной преступности;</w:t>
      </w:r>
    </w:p>
    <w:p w:rsidR="00FE485F" w:rsidRPr="003572DB" w:rsidRDefault="00FE485F" w:rsidP="00FE485F">
      <w:pPr>
        <w:spacing w:after="0" w:line="240" w:lineRule="auto"/>
        <w:ind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воевременное выявление и профилактика противоправной деятельности иностранных граждан на территории Льговского района;</w:t>
      </w:r>
    </w:p>
    <w:p w:rsidR="00FE485F" w:rsidRPr="003572DB" w:rsidRDefault="00FE485F" w:rsidP="00FE485F">
      <w:pPr>
        <w:spacing w:after="0" w:line="240" w:lineRule="auto"/>
        <w:ind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филактика коррупции в органах местного самоуправления, формирование в обществе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негативного отношения к коррупционному поведению;</w:t>
      </w:r>
    </w:p>
    <w:p w:rsidR="00FE485F" w:rsidRPr="003572DB" w:rsidRDefault="00FE485F" w:rsidP="00FE485F">
      <w:pPr>
        <w:spacing w:after="0" w:line="240" w:lineRule="auto"/>
        <w:ind w:left="96" w:right="19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усиление социальной профилактики правонарушений среди </w:t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есовершеннолетних и молодежи, в том числе совершенствование системы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едагогического сопровождения и реабилитации несовершеннолетних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тбывших наказание в местах лишения свободы;</w:t>
      </w:r>
    </w:p>
    <w:p w:rsidR="00FE485F" w:rsidRPr="003572DB" w:rsidRDefault="00FE485F" w:rsidP="00FE485F">
      <w:pPr>
        <w:spacing w:after="0" w:line="240" w:lineRule="auto"/>
        <w:ind w:left="142" w:firstLine="45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овершенствование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истемы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социальной </w:t>
      </w:r>
      <w:proofErr w:type="spellStart"/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офилактики</w:t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равонарушений</w:t>
      </w:r>
      <w:proofErr w:type="spellEnd"/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, направленное на активизацию борьбы с пьянством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алкоголизмом, токсикоманией, наркоманией;</w:t>
      </w:r>
    </w:p>
    <w:p w:rsidR="00FE485F" w:rsidRPr="003572DB" w:rsidRDefault="00FE485F" w:rsidP="00FE485F">
      <w:pPr>
        <w:spacing w:after="0" w:line="240" w:lineRule="auto"/>
        <w:ind w:left="67" w:right="29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негативного отношения в обществе к совершению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авонарушений, а также к потреблению пива, алкогольных напитков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токсических веществ, немедицинскому потреблению наркотиков;</w:t>
      </w:r>
    </w:p>
    <w:p w:rsidR="00FE485F" w:rsidRPr="003572DB" w:rsidRDefault="00FE485F" w:rsidP="00FE485F">
      <w:pPr>
        <w:spacing w:after="0" w:line="240" w:lineRule="auto"/>
        <w:ind w:left="77" w:right="4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профилактика рецидивной преступности, в том числе среди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сужденных к наказаниям, не связанным с лишением свободы;</w:t>
      </w:r>
    </w:p>
    <w:p w:rsidR="00FE485F" w:rsidRPr="003572DB" w:rsidRDefault="00FE485F" w:rsidP="00FE485F">
      <w:pPr>
        <w:spacing w:after="0" w:line="240" w:lineRule="auto"/>
        <w:ind w:left="58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реализация мер социальной поддержки лиц, освободившихся из мест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лишения свободы, и лиц без определенного места жительства,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направленных на восстановление утраченных социальных связей;</w:t>
      </w:r>
    </w:p>
    <w:p w:rsidR="00FE485F" w:rsidRPr="003572DB" w:rsidRDefault="00FE485F" w:rsidP="00FE485F">
      <w:pPr>
        <w:spacing w:after="0" w:line="240" w:lineRule="auto"/>
        <w:ind w:left="5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действие трудовой занятости лиц, отбывающих наказание и освободившихся из мест лишения свободы;</w:t>
      </w:r>
    </w:p>
    <w:p w:rsidR="00FE485F" w:rsidRDefault="00FE485F" w:rsidP="00FE485F">
      <w:pPr>
        <w:spacing w:after="0" w:line="240" w:lineRule="auto"/>
        <w:ind w:left="48" w:right="58" w:firstLine="538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итивного общественного мнения о правоохранительной системе и результатах ее деятельности,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осстановление доверия общества к правоохранительным органам.</w:t>
      </w:r>
    </w:p>
    <w:p w:rsidR="00FE485F" w:rsidRPr="00FE485F" w:rsidRDefault="00FE485F" w:rsidP="00FE485F">
      <w:pPr>
        <w:spacing w:after="0" w:line="240" w:lineRule="auto"/>
        <w:ind w:left="48" w:right="58" w:firstLine="538"/>
        <w:jc w:val="both"/>
        <w:rPr>
          <w:rFonts w:ascii="Times New Roman" w:hAnsi="Times New Roman"/>
          <w:sz w:val="16"/>
          <w:szCs w:val="24"/>
          <w:shd w:val="clear" w:color="auto" w:fill="FFFFFF"/>
        </w:rPr>
      </w:pPr>
    </w:p>
    <w:p w:rsidR="00FE485F" w:rsidRDefault="00FE485F" w:rsidP="00FE485F">
      <w:pPr>
        <w:spacing w:after="0" w:line="240" w:lineRule="auto"/>
        <w:ind w:left="586"/>
        <w:rPr>
          <w:rFonts w:ascii="Times New Roman" w:hAnsi="Times New Roman"/>
          <w:b/>
          <w:spacing w:val="-1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b/>
          <w:spacing w:val="-1"/>
          <w:sz w:val="24"/>
          <w:szCs w:val="24"/>
          <w:shd w:val="clear" w:color="auto" w:fill="FFFFFF"/>
        </w:rPr>
        <w:t>Показателями Программы являются:</w:t>
      </w:r>
    </w:p>
    <w:p w:rsidR="00FE485F" w:rsidRPr="00FE485F" w:rsidRDefault="00FE485F" w:rsidP="00FE485F">
      <w:pPr>
        <w:spacing w:after="0" w:line="240" w:lineRule="auto"/>
        <w:ind w:left="586"/>
        <w:rPr>
          <w:rFonts w:ascii="Times New Roman" w:hAnsi="Times New Roman"/>
          <w:b/>
          <w:sz w:val="16"/>
          <w:szCs w:val="24"/>
          <w:shd w:val="clear" w:color="auto" w:fill="FFFFFF"/>
        </w:rPr>
      </w:pPr>
    </w:p>
    <w:p w:rsidR="00FE485F" w:rsidRPr="003572DB" w:rsidRDefault="00FE485F" w:rsidP="00FE485F">
      <w:pPr>
        <w:spacing w:after="0" w:line="240" w:lineRule="auto"/>
        <w:ind w:left="3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отношение числа совершенных преступлений с численностью населения Льговского района;</w:t>
      </w:r>
    </w:p>
    <w:p w:rsidR="00FE485F" w:rsidRPr="003572DB" w:rsidRDefault="00FE485F" w:rsidP="00FE485F">
      <w:pPr>
        <w:spacing w:after="0" w:line="240" w:lineRule="auto"/>
        <w:ind w:left="29" w:right="6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количество правонарушений, выявленных сотрудниками органов внутренних дел во взаимодействии с представителями общественных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формирований правоохранительной направленности;</w:t>
      </w:r>
    </w:p>
    <w:p w:rsidR="00FE485F" w:rsidRPr="003572DB" w:rsidRDefault="00FE485F" w:rsidP="00FE485F">
      <w:pPr>
        <w:spacing w:after="0" w:line="240" w:lineRule="auto"/>
        <w:ind w:left="19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количество лиц, совершивших преступления в составе организованных преступных групп, уголовные дела по которым направлены в суд;</w:t>
      </w:r>
    </w:p>
    <w:p w:rsidR="00FE485F" w:rsidRPr="003572DB" w:rsidRDefault="00FE485F" w:rsidP="00FE485F">
      <w:pPr>
        <w:spacing w:after="0" w:line="240" w:lineRule="auto"/>
        <w:ind w:left="10"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отношение числа преступлений, совершенных на улицах и в других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бщественных местах, с общим числом преступлений;</w:t>
      </w:r>
    </w:p>
    <w:p w:rsidR="00FE485F" w:rsidRPr="003572DB" w:rsidRDefault="00FE485F" w:rsidP="00FE485F">
      <w:pPr>
        <w:spacing w:after="0" w:line="240" w:lineRule="auto"/>
        <w:ind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принятых решений о сокращении срока временного </w:t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ебывания на территории Российской Федерации, закрытия въезда на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территорию Российской Федерации, депортации (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реадмиссии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) с территории   Российской   Федерации,   аннулирования   ранее   выданных разрешительных   документов   иностранным   гражданам,   нарушающим законодательство Российской Федерации;</w:t>
      </w:r>
    </w:p>
    <w:p w:rsidR="00FE485F" w:rsidRPr="003572DB" w:rsidRDefault="00FE485F" w:rsidP="00FE485F">
      <w:pPr>
        <w:spacing w:after="0" w:line="240" w:lineRule="auto"/>
        <w:ind w:left="125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количество выявленных лиц, совершивших преступления коррупционной направленности;</w:t>
      </w:r>
    </w:p>
    <w:p w:rsidR="00FE485F" w:rsidRPr="003572DB" w:rsidRDefault="00FE485F" w:rsidP="00FE485F">
      <w:pPr>
        <w:tabs>
          <w:tab w:val="left" w:pos="3226"/>
          <w:tab w:val="left" w:pos="4877"/>
          <w:tab w:val="left" w:pos="7555"/>
        </w:tabs>
        <w:spacing w:after="0" w:line="240" w:lineRule="auto"/>
        <w:ind w:left="67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соотношение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7"/>
          <w:sz w:val="24"/>
          <w:szCs w:val="24"/>
          <w:shd w:val="clear" w:color="auto" w:fill="FFFFFF"/>
        </w:rPr>
        <w:t>числа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>преступлений,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овершенных</w:t>
      </w:r>
    </w:p>
    <w:p w:rsidR="00FE485F" w:rsidRPr="003572DB" w:rsidRDefault="00FE485F" w:rsidP="00FE485F">
      <w:pPr>
        <w:spacing w:after="0" w:line="240" w:lineRule="auto"/>
        <w:ind w:left="106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несовершеннолетними или при их участии, с общим числом оконченных расследованием преступлений;</w:t>
      </w:r>
    </w:p>
    <w:p w:rsidR="00FE485F" w:rsidRPr="003572DB" w:rsidRDefault="00FE485F" w:rsidP="00FE485F">
      <w:pPr>
        <w:spacing w:after="0" w:line="240" w:lineRule="auto"/>
        <w:ind w:left="96" w:right="19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дельный вес численности молодых людей в возрасте от 14 до 30 лет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участвующих в деятельности патриотических объединений, клубов, центров, в общем количестве молодежи Льговского района в возрасте от 14 до 30 лет;</w:t>
      </w:r>
    </w:p>
    <w:p w:rsidR="00FE485F" w:rsidRPr="003572DB" w:rsidRDefault="00FE485F" w:rsidP="00FE485F">
      <w:pPr>
        <w:spacing w:after="0" w:line="240" w:lineRule="auto"/>
        <w:ind w:left="86" w:right="19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дельный вес численности молодых людей в возрасте от 14 до 30 лет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участвующих в проектах и программах по работе с молодежью, оказавшейся в трудной жизненной ситуации, в общем количестве молодежи Льговского района в возрасте от 14 до 30 лет;</w:t>
      </w:r>
    </w:p>
    <w:p w:rsidR="00FE485F" w:rsidRPr="003572DB" w:rsidRDefault="00FE485F" w:rsidP="00FE485F">
      <w:pPr>
        <w:spacing w:after="0" w:line="240" w:lineRule="auto"/>
        <w:ind w:left="86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соотношение числа преступлений, совершенных в состоянии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алкогольного опьянения, с общим числом оконченных расследованием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еступлений;</w:t>
      </w:r>
    </w:p>
    <w:p w:rsidR="00FE485F" w:rsidRPr="003572DB" w:rsidRDefault="00FE485F" w:rsidP="00FE485F">
      <w:pPr>
        <w:tabs>
          <w:tab w:val="left" w:pos="5213"/>
        </w:tabs>
        <w:spacing w:after="0" w:line="240" w:lineRule="auto"/>
        <w:ind w:left="86" w:right="3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доля подростков, проживающих на территории Льговского района и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  <w:t>вовлеченных    в    профилактические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мероприятия    по    сокращению</w:t>
      </w:r>
    </w:p>
    <w:p w:rsidR="00FE485F" w:rsidRPr="003572DB" w:rsidRDefault="00FE485F" w:rsidP="00FE485F">
      <w:pPr>
        <w:spacing w:after="0" w:line="240" w:lineRule="auto"/>
        <w:ind w:left="77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заболеваемости    наркоманией,    в   общей       численности       подростков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живающих на территории Льговского района;</w:t>
      </w:r>
    </w:p>
    <w:p w:rsidR="00FE485F" w:rsidRPr="003572DB" w:rsidRDefault="00FE485F" w:rsidP="00FE485F">
      <w:pPr>
        <w:spacing w:after="0" w:line="240" w:lineRule="auto"/>
        <w:ind w:left="67" w:right="4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казатель заболеваемости синдромом зависимости от наркотиков;</w:t>
      </w:r>
    </w:p>
    <w:p w:rsidR="00FE485F" w:rsidRPr="003572DB" w:rsidRDefault="00FE485F" w:rsidP="00FE485F">
      <w:pPr>
        <w:spacing w:after="0" w:line="240" w:lineRule="auto"/>
        <w:ind w:left="48" w:right="5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доля лиц, систематически занимающихся физической культурой и спортом, в общей численности населения области;</w:t>
      </w:r>
    </w:p>
    <w:p w:rsidR="00FE485F" w:rsidRPr="003572DB" w:rsidRDefault="00FE485F" w:rsidP="00FE485F">
      <w:pPr>
        <w:spacing w:after="0" w:line="240" w:lineRule="auto"/>
        <w:ind w:left="29" w:right="67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оля обучающихся общеобразовательных организаций, включенных в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мероприятия духовно-нравственной направленности (от общего количества обучающихся общеобразовательных организаций);</w:t>
      </w:r>
    </w:p>
    <w:p w:rsidR="00FE485F" w:rsidRPr="003572DB" w:rsidRDefault="00FE485F" w:rsidP="00FE485F">
      <w:pPr>
        <w:spacing w:after="0" w:line="240" w:lineRule="auto"/>
        <w:ind w:left="29"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оля лиц, ранее </w:t>
      </w:r>
      <w:proofErr w:type="spellStart"/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суждавшихся</w:t>
      </w:r>
      <w:proofErr w:type="spellEnd"/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за совершение преступлений, в общем количестве лиц, осужденных на основании обвинительных приговоров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ступивших в законную силу;</w:t>
      </w:r>
    </w:p>
    <w:p w:rsidR="00FE485F" w:rsidRPr="003572DB" w:rsidRDefault="00FE485F" w:rsidP="00FE485F">
      <w:pPr>
        <w:spacing w:after="0" w:line="240" w:lineRule="auto"/>
        <w:ind w:left="10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отношение числа преступлений, совершенных лицами, ранее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ивлекавшийся к уголовной ответственности, с общим числом расследованных преступлений;</w:t>
      </w:r>
    </w:p>
    <w:p w:rsidR="00FE485F" w:rsidRPr="003572DB" w:rsidRDefault="00FE485F" w:rsidP="00FE485F">
      <w:pPr>
        <w:spacing w:after="0" w:line="240" w:lineRule="auto"/>
        <w:ind w:left="10" w:right="8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оля лиц, освободившихся из мест лишения свободы, получивших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циальные услуги, в общем количестве нуждающихся лиц, освободившихся из мест лишения свободы, обратившихся за помощью;</w:t>
      </w:r>
    </w:p>
    <w:p w:rsidR="00FE485F" w:rsidRPr="003572DB" w:rsidRDefault="00FE485F" w:rsidP="00FE485F">
      <w:pPr>
        <w:spacing w:after="0" w:line="240" w:lineRule="auto"/>
        <w:ind w:right="9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доля трудоустроенных лиц, освобожденных из мест лишения свободы, в общем количестве обратившихся в центры занятости населения;</w:t>
      </w:r>
    </w:p>
    <w:p w:rsidR="00FE485F" w:rsidRPr="00FE485F" w:rsidRDefault="00FE485F" w:rsidP="00FE485F">
      <w:pPr>
        <w:spacing w:after="0" w:line="240" w:lineRule="auto"/>
        <w:ind w:right="-7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485F" w:rsidRPr="003260A0" w:rsidRDefault="00FE485F" w:rsidP="00FE485F">
      <w:pPr>
        <w:spacing w:after="0" w:line="240" w:lineRule="auto"/>
        <w:ind w:left="653"/>
        <w:rPr>
          <w:rFonts w:ascii="Times New Roman" w:hAnsi="Times New Roman"/>
          <w:sz w:val="24"/>
          <w:szCs w:val="24"/>
          <w:shd w:val="clear" w:color="auto" w:fill="FFFFFF"/>
        </w:rPr>
      </w:pPr>
      <w:r w:rsidRPr="00FE485F">
        <w:rPr>
          <w:rFonts w:ascii="Times New Roman" w:hAnsi="Times New Roman"/>
          <w:b/>
          <w:sz w:val="24"/>
          <w:szCs w:val="24"/>
          <w:shd w:val="clear" w:color="auto" w:fill="FFFFFF"/>
        </w:rPr>
        <w:t>Сроки реализации Программы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оды, в один этап.</w:t>
      </w:r>
    </w:p>
    <w:p w:rsidR="00D63034" w:rsidRPr="007466D5" w:rsidRDefault="00D63034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24"/>
        </w:rPr>
      </w:pPr>
    </w:p>
    <w:p w:rsidR="007466D5" w:rsidRPr="005A7F7D" w:rsidRDefault="007466D5" w:rsidP="007466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>Общий контроль за реализацией Программы осуществляется Главой Льговского района.</w:t>
      </w:r>
    </w:p>
    <w:p w:rsidR="007466D5" w:rsidRPr="005A7F7D" w:rsidRDefault="007466D5" w:rsidP="007466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 xml:space="preserve">Управление и текущий контроль за ходом реализации Программы осуществляется </w:t>
      </w:r>
      <w:r>
        <w:rPr>
          <w:rFonts w:ascii="Times New Roman" w:hAnsi="Times New Roman"/>
          <w:sz w:val="24"/>
          <w:szCs w:val="24"/>
        </w:rPr>
        <w:t xml:space="preserve">первым </w:t>
      </w:r>
      <w:r w:rsidRPr="005A7F7D">
        <w:rPr>
          <w:rFonts w:ascii="Times New Roman" w:hAnsi="Times New Roman"/>
          <w:sz w:val="24"/>
          <w:szCs w:val="24"/>
        </w:rPr>
        <w:t xml:space="preserve">заместителем Главы </w:t>
      </w:r>
      <w:r>
        <w:rPr>
          <w:rFonts w:ascii="Times New Roman" w:hAnsi="Times New Roman"/>
          <w:sz w:val="24"/>
          <w:szCs w:val="24"/>
        </w:rPr>
        <w:t>А</w:t>
      </w:r>
      <w:r w:rsidRPr="005A7F7D">
        <w:rPr>
          <w:rFonts w:ascii="Times New Roman" w:hAnsi="Times New Roman"/>
          <w:sz w:val="24"/>
          <w:szCs w:val="24"/>
        </w:rPr>
        <w:t>дминистрации Льговского района.</w:t>
      </w:r>
    </w:p>
    <w:p w:rsidR="007466D5" w:rsidRDefault="007466D5" w:rsidP="007466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>Исполнители мероприяти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F7D">
        <w:rPr>
          <w:rFonts w:ascii="Times New Roman" w:hAnsi="Times New Roman"/>
          <w:sz w:val="24"/>
          <w:szCs w:val="24"/>
        </w:rPr>
        <w:t>несут ответственность за их качественное и своевременное выполнение, рациональное использование финансовых средств и ресурсов, выд</w:t>
      </w:r>
      <w:r>
        <w:rPr>
          <w:rFonts w:ascii="Times New Roman" w:hAnsi="Times New Roman"/>
          <w:sz w:val="24"/>
          <w:szCs w:val="24"/>
        </w:rPr>
        <w:t>еляемых на реализацию Программы.</w:t>
      </w:r>
    </w:p>
    <w:p w:rsidR="007466D5" w:rsidRPr="005A7F7D" w:rsidRDefault="007466D5" w:rsidP="007466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>При завершении срока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5A7F7D">
        <w:rPr>
          <w:rFonts w:ascii="Times New Roman" w:hAnsi="Times New Roman"/>
          <w:sz w:val="24"/>
          <w:szCs w:val="24"/>
        </w:rPr>
        <w:t>рограммы  заказчик-координатор П</w:t>
      </w:r>
      <w:r>
        <w:rPr>
          <w:rFonts w:ascii="Times New Roman" w:hAnsi="Times New Roman"/>
          <w:sz w:val="24"/>
          <w:szCs w:val="24"/>
        </w:rPr>
        <w:t>одп</w:t>
      </w:r>
      <w:r w:rsidRPr="005A7F7D">
        <w:rPr>
          <w:rFonts w:ascii="Times New Roman" w:hAnsi="Times New Roman"/>
          <w:sz w:val="24"/>
          <w:szCs w:val="24"/>
        </w:rPr>
        <w:t>рограммы готовит и до 1 марта представляет Главе Льговского района  доклад о выполнении П</w:t>
      </w:r>
      <w:r>
        <w:rPr>
          <w:rFonts w:ascii="Times New Roman" w:hAnsi="Times New Roman"/>
          <w:sz w:val="24"/>
          <w:szCs w:val="24"/>
        </w:rPr>
        <w:t>одп</w:t>
      </w:r>
      <w:r w:rsidRPr="005A7F7D">
        <w:rPr>
          <w:rFonts w:ascii="Times New Roman" w:hAnsi="Times New Roman"/>
          <w:sz w:val="24"/>
          <w:szCs w:val="24"/>
        </w:rPr>
        <w:t>рограммы с оценкой эффективности использования финансовых средств за весь период ее реализации.</w:t>
      </w:r>
    </w:p>
    <w:p w:rsidR="00DB1E4C" w:rsidRDefault="00DB1E4C" w:rsidP="00746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25E8" w:rsidRDefault="006825E8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25E8" w:rsidRDefault="006825E8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332B" w:rsidRDefault="00BD332B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332B" w:rsidRDefault="00BD332B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6D5" w:rsidRDefault="007466D5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BFA" w:rsidRDefault="00773BFA" w:rsidP="0074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E73DB" w:rsidRDefault="007E73DB" w:rsidP="00D30F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F8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A56F8B">
        <w:rPr>
          <w:rFonts w:ascii="Times New Roman" w:hAnsi="Times New Roman"/>
          <w:b/>
          <w:sz w:val="24"/>
          <w:szCs w:val="24"/>
        </w:rPr>
        <w:t>. ПАСПОРТ МУНИЦИПАЛЬНОЙ ПОДПРОГРАММЫ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7E73DB" w:rsidRPr="00DB1E4C" w:rsidRDefault="007E73DB" w:rsidP="00D30F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B1E4C">
        <w:rPr>
          <w:rFonts w:ascii="Times New Roman" w:hAnsi="Times New Roman"/>
          <w:b/>
          <w:sz w:val="24"/>
        </w:rPr>
        <w:t>«Обеспечение правопорядка на территории Льговского района Курской области» муниципальной программы «Профилактика правонарушений в Льговско</w:t>
      </w:r>
      <w:r w:rsidR="00FD7E56">
        <w:rPr>
          <w:rFonts w:ascii="Times New Roman" w:hAnsi="Times New Roman"/>
          <w:b/>
          <w:sz w:val="24"/>
        </w:rPr>
        <w:t>м районе Курской области на 20</w:t>
      </w:r>
      <w:r w:rsidR="006825E8">
        <w:rPr>
          <w:rFonts w:ascii="Times New Roman" w:hAnsi="Times New Roman"/>
          <w:b/>
          <w:sz w:val="24"/>
        </w:rPr>
        <w:t>22</w:t>
      </w:r>
      <w:r w:rsidR="00FD7E56">
        <w:rPr>
          <w:rFonts w:ascii="Times New Roman" w:hAnsi="Times New Roman"/>
          <w:b/>
          <w:sz w:val="24"/>
        </w:rPr>
        <w:t>-202</w:t>
      </w:r>
      <w:r w:rsidR="006825E8">
        <w:rPr>
          <w:rFonts w:ascii="Times New Roman" w:hAnsi="Times New Roman"/>
          <w:b/>
          <w:sz w:val="24"/>
        </w:rPr>
        <w:t>4</w:t>
      </w:r>
      <w:r w:rsidRPr="00DB1E4C">
        <w:rPr>
          <w:rFonts w:ascii="Times New Roman" w:hAnsi="Times New Roman"/>
          <w:b/>
          <w:sz w:val="24"/>
        </w:rPr>
        <w:t xml:space="preserve"> годы»</w:t>
      </w:r>
      <w:r w:rsidR="00AE3111">
        <w:rPr>
          <w:rFonts w:ascii="Times New Roman" w:hAnsi="Times New Roman"/>
          <w:b/>
          <w:sz w:val="24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7483"/>
      </w:tblGrid>
      <w:tr w:rsidR="007E73DB" w:rsidRPr="00B94E98" w:rsidTr="00D06979">
        <w:trPr>
          <w:trHeight w:val="57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06979" w:rsidRDefault="007E73DB" w:rsidP="00D3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беспечение правопорядка на территории Льговского района Курской области» муниципальной программы «Профилактика правонарушений в Льговском районе Курской </w:t>
            </w:r>
            <w:r w:rsidR="00FD7E56">
              <w:rPr>
                <w:rFonts w:ascii="Times New Roman" w:hAnsi="Times New Roman"/>
                <w:sz w:val="24"/>
              </w:rPr>
              <w:t>области на 20</w:t>
            </w:r>
            <w:r w:rsidR="006825E8">
              <w:rPr>
                <w:rFonts w:ascii="Times New Roman" w:hAnsi="Times New Roman"/>
                <w:sz w:val="24"/>
              </w:rPr>
              <w:t>22</w:t>
            </w:r>
            <w:r w:rsidR="00FD7E56">
              <w:rPr>
                <w:rFonts w:ascii="Times New Roman" w:hAnsi="Times New Roman"/>
                <w:sz w:val="24"/>
              </w:rPr>
              <w:t>-202</w:t>
            </w:r>
            <w:r w:rsidR="006825E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ы»</w:t>
            </w:r>
            <w:r w:rsidR="00D30F6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355" w:rsidRDefault="007E73DB" w:rsidP="00AB4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 w:rsidR="00AB4355">
              <w:rPr>
                <w:rFonts w:ascii="Times New Roman" w:hAnsi="Times New Roman"/>
              </w:rPr>
              <w:t>исполнитель</w:t>
            </w:r>
          </w:p>
          <w:p w:rsidR="007E73DB" w:rsidRPr="00B94E98" w:rsidRDefault="007E73DB" w:rsidP="00AB4355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7E73DB" w:rsidP="00567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  <w:r w:rsidR="00D30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исполнител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Администрации Льговского района Курской области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, молодежной политики, ФК и спорта Администрации Льговского района Курской области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Льговского района Курской области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color w:val="000000"/>
                <w:sz w:val="24"/>
                <w:szCs w:val="24"/>
              </w:rPr>
              <w:t>Отдел ГО и ЧС Администрации Льговского района Курской области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 Администрации Льговского района Курской области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опеки и попечительства Администрации Льговского района курской области</w:t>
            </w:r>
            <w:r w:rsidR="00D30F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Административная комиссия Администрации Льговского района Курской области</w:t>
            </w:r>
            <w:r w:rsidR="00D30F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3DB" w:rsidRPr="00D30F69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) Администрации Льговского района курской области</w:t>
            </w:r>
            <w:r w:rsidR="00D30F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sz w:val="24"/>
                <w:szCs w:val="24"/>
              </w:rPr>
              <w:t>МО МВД России «Льговский» (по согласованию)</w:t>
            </w:r>
            <w:r w:rsidR="00D30F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3DB" w:rsidRPr="00B94E98" w:rsidRDefault="00D30F69" w:rsidP="00D30F69">
            <w:pPr>
              <w:spacing w:after="0" w:line="240" w:lineRule="auto"/>
              <w:jc w:val="both"/>
            </w:pPr>
            <w:r w:rsidRPr="005877CF">
              <w:rPr>
                <w:rFonts w:ascii="Times New Roman" w:hAnsi="Times New Roman"/>
                <w:sz w:val="24"/>
              </w:rPr>
              <w:t>Курский линейный отдел МВД России на транспорте Управления на транспорте МВД России по Центральному Федеральному округу (по согласованию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оссии «Льговский» (по согласованию);                                                                                           УФСБ России по Курчатовскому и Льговскому району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правление Федеральной службы судебных приставов России по Льговскому району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ПЧ по охране г. Льгова «1 отряд ФПС по Курской области»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Д по г. Льгову, Льговскому и Конышевскому району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 ГО и ЧС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Льговскому району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У ЦЗН г. Льгова и Льговского района Курской области (по согласованию);</w:t>
            </w:r>
          </w:p>
          <w:p w:rsidR="007E73DB" w:rsidRDefault="003845EC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7E73DB">
              <w:rPr>
                <w:rFonts w:ascii="Times New Roman" w:hAnsi="Times New Roman"/>
                <w:sz w:val="24"/>
              </w:rPr>
              <w:t>рганы местного самоуправления Льговского района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З «Льговская ЦРБ»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ая межрайонная прокуратура (по согласован</w:t>
            </w:r>
            <w:r w:rsidR="003845EC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</w:t>
            </w:r>
            <w:r>
              <w:rPr>
                <w:rFonts w:ascii="Times New Roman" w:hAnsi="Times New Roman"/>
                <w:sz w:val="24"/>
              </w:rPr>
              <w:lastRenderedPageBreak/>
              <w:t>Администрации Льговского района</w:t>
            </w:r>
            <w:r w:rsidR="007466D5">
              <w:rPr>
                <w:rFonts w:ascii="Times New Roman" w:hAnsi="Times New Roman"/>
                <w:sz w:val="24"/>
              </w:rPr>
              <w:t xml:space="preserve"> К</w:t>
            </w:r>
            <w:r>
              <w:rPr>
                <w:rFonts w:ascii="Times New Roman" w:hAnsi="Times New Roman"/>
                <w:sz w:val="24"/>
              </w:rPr>
              <w:t>урской области (далее КДН и ЗП Администрации Льговского района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наркотическая комиссия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террористическая комиссия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ая комиссия по социально-экономическим вопросам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ФКУ ИК-3 УФСИН России по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ая комиссия по профилактике правонарушений и преступлений Администрации Льговского района Курской области</w:t>
            </w:r>
            <w:r w:rsidR="003845EC">
              <w:rPr>
                <w:rFonts w:ascii="Times New Roman" w:hAnsi="Times New Roman"/>
                <w:sz w:val="24"/>
              </w:rPr>
              <w:t>;</w:t>
            </w:r>
          </w:p>
          <w:p w:rsidR="003845EC" w:rsidRPr="00B94E98" w:rsidRDefault="003845EC" w:rsidP="00567ED6">
            <w:pPr>
              <w:spacing w:after="0" w:line="240" w:lineRule="auto"/>
              <w:jc w:val="both"/>
            </w:pPr>
            <w:r w:rsidRPr="005877CF">
              <w:rPr>
                <w:rFonts w:ascii="Times New Roman" w:hAnsi="Times New Roman"/>
                <w:sz w:val="24"/>
              </w:rPr>
              <w:t>Курский линейный отдел МВД России на транспорте Управления на транспорте МВД России по Центральному Федеральному округу (по согласованию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246CD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CD" w:rsidRPr="00B94E98" w:rsidRDefault="009246CD" w:rsidP="007A280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lastRenderedPageBreak/>
              <w:t>Програмно</w:t>
            </w:r>
            <w:proofErr w:type="spellEnd"/>
            <w:r>
              <w:rPr>
                <w:rFonts w:ascii="Times New Roman" w:hAnsi="Times New Roman"/>
              </w:rPr>
              <w:t xml:space="preserve"> – целевые инструменты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CD" w:rsidRPr="00D30F69" w:rsidRDefault="009246CD" w:rsidP="007A280C">
            <w:pPr>
              <w:spacing w:after="150" w:line="288" w:lineRule="atLeast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</w:pPr>
            <w:r w:rsidRPr="00D30F69"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  <w:t>Федеральный закон от 23 июня 2016 г. N 182-ФЗ "Об основах системы профилактики правонарушений в Российской Федерации"</w:t>
            </w:r>
            <w:r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  <w:t>.</w:t>
            </w:r>
          </w:p>
          <w:p w:rsidR="009246CD" w:rsidRPr="00B94E98" w:rsidRDefault="009246CD" w:rsidP="007A280C">
            <w:pPr>
              <w:spacing w:after="0" w:line="240" w:lineRule="auto"/>
              <w:jc w:val="both"/>
            </w:pP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Цел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FA73A2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73A2">
              <w:rPr>
                <w:rFonts w:ascii="Times New Roman" w:hAnsi="Times New Roman"/>
                <w:sz w:val="24"/>
              </w:rPr>
              <w:t>1. Обеспечение общественной безопасности граждан, проживающих на территории Льговского района.</w:t>
            </w:r>
          </w:p>
          <w:p w:rsidR="007E73DB" w:rsidRPr="00FA73A2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73A2">
              <w:rPr>
                <w:rFonts w:ascii="Times New Roman" w:hAnsi="Times New Roman"/>
                <w:sz w:val="24"/>
              </w:rPr>
              <w:t>2. Усиление социальной профилактики правонарушений среди несовершеннолетних.</w:t>
            </w:r>
          </w:p>
          <w:p w:rsidR="007E73DB" w:rsidRPr="00FA73A2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73A2">
              <w:rPr>
                <w:rFonts w:ascii="Times New Roman" w:hAnsi="Times New Roman"/>
                <w:sz w:val="24"/>
              </w:rPr>
              <w:t>3. Устранение причин и условий, порождающих коррупцию.</w:t>
            </w:r>
          </w:p>
          <w:p w:rsidR="007E73DB" w:rsidRPr="00FA73A2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73A2">
              <w:rPr>
                <w:rFonts w:ascii="Times New Roman" w:hAnsi="Times New Roman"/>
                <w:sz w:val="24"/>
              </w:rPr>
              <w:t>4. Повышение эффективности работы системы профилактики правонарушений</w:t>
            </w:r>
          </w:p>
          <w:p w:rsidR="007E73DB" w:rsidRPr="00FA73A2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73A2">
              <w:rPr>
                <w:rFonts w:ascii="Times New Roman" w:hAnsi="Times New Roman"/>
                <w:sz w:val="24"/>
              </w:rPr>
              <w:t xml:space="preserve">5. Совершенствование системы охраны общественного порядка  на территории Льговского района. </w:t>
            </w:r>
          </w:p>
          <w:p w:rsidR="007E73DB" w:rsidRPr="00FA73A2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73A2">
              <w:rPr>
                <w:rFonts w:ascii="Times New Roman" w:hAnsi="Times New Roman"/>
                <w:sz w:val="24"/>
              </w:rPr>
              <w:t>6. Предотвращение проявлений фактов терроризма и экстремизма на территории Льговского района.</w:t>
            </w:r>
          </w:p>
          <w:p w:rsidR="007E73DB" w:rsidRPr="00B94E98" w:rsidRDefault="007E73DB" w:rsidP="00FA73A2">
            <w:pPr>
              <w:spacing w:after="0" w:line="240" w:lineRule="auto"/>
              <w:jc w:val="both"/>
            </w:pPr>
            <w:r w:rsidRPr="00FA73A2">
              <w:rPr>
                <w:rFonts w:ascii="Times New Roman" w:hAnsi="Times New Roman"/>
                <w:sz w:val="24"/>
              </w:rPr>
              <w:t>7. Повышение доверия общества к правоохранительным органам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дач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3DB" w:rsidRDefault="007E73DB" w:rsidP="00FA73A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защиты жизни, здоровья и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безопасности граждан на территории Льговского района;</w:t>
            </w:r>
          </w:p>
          <w:p w:rsidR="007E73DB" w:rsidRPr="00CD7D49" w:rsidRDefault="007E73DB" w:rsidP="00FA73A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ка незаконной трудовой миграции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тивизац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ия и усиление взаимодействия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территориальных органов и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в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фере предупреждения преступлений и иныхправонарушений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влечение в деятельность по профилактике правонарушений и охране общественного порядка общественных и иных организаций всех форм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FA7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общественных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формирований правоохранительной направленности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едупреждение проявлений экстремизма и терроризма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 толерант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асовому, национальному, религиозному, идеологическому многообразию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тиводействие организованной преступности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воевременное выявление и профилактика противоправной деятельности иностранных граждан на территории Льговского района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коррупции в органах местного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амоуправления Льговского района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 негатив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оррупционному поведению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У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иление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рофилактики правонарушений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реди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их и молодежи, в том числе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едагогического сопровождения   и   реабилитации   несовершеннолетних, отбывших наказание в местах лишения свободы; 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4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 социальной  профилактики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направленное на активизацию борьбы с пьянством, алкоголизмом, токсикоманией, наркоманией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рмирование   негативного  отношения  в  обществе  ксовершению правонарушений, а также к потреблению пива, алкогольных напитков, токсических веществ, немедицинскому потреблению наркотиков; 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Р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действие трудовой занятости лиц, отбывающих наказание и освободившихся из мест лишения свободы; </w:t>
            </w:r>
          </w:p>
          <w:p w:rsidR="007E73DB" w:rsidRPr="00CD7D49" w:rsidRDefault="007E73DB" w:rsidP="00FA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  <w:r w:rsidR="00FA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Целевые индикаторы и показатели Подпрограммы 2 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Соотношение числа совершенных правонарушений с численностью населения Льговского района;</w:t>
            </w:r>
          </w:p>
          <w:p w:rsidR="007E73DB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A0">
              <w:rPr>
                <w:rFonts w:ascii="Times New Roman" w:hAnsi="Times New Roman"/>
                <w:sz w:val="24"/>
                <w:szCs w:val="24"/>
              </w:rPr>
              <w:t>количество правонарушений, выявленных сотрудниками</w:t>
            </w:r>
            <w:r w:rsidRPr="003260A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рганов внутренних дел во взаимодействии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br/>
              <w:t>представителями общественных формирований пра</w:t>
            </w:r>
            <w:r>
              <w:rPr>
                <w:rFonts w:ascii="Times New Roman" w:hAnsi="Times New Roman"/>
                <w:sz w:val="24"/>
                <w:szCs w:val="24"/>
              </w:rPr>
              <w:t>воохранительной направленности;</w:t>
            </w:r>
          </w:p>
          <w:p w:rsidR="007E73DB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отношение числа преступлений, совершенных на улицах и в других общественных местах, с общим числом преступлений;</w:t>
            </w:r>
          </w:p>
          <w:p w:rsidR="007E73DB" w:rsidRPr="003260A0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ичество выявленных лиц, совершивших преступления коррупционной направленности; 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отношение числа правонарушений, совершенных несовершеннолетними или при их участии, с общим числом оконченных расследованием преступлений; 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в возрасте от 14 до 30 лет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 ситуации,   в  общем   количестве     молодежи    Льговского района в возрасте от 14 до 30 лет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   подростков,    проживающих        на    территории Льговского района и вовлеченных в профилактические мероприятия по       сокращению       заболеваемости наркоманией,   в   общей      численности      подростков, проживающих на территории Льговского района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 лиц,   систематически  занимающихся  физической культурой и спортом, в общей численности населения района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обучающихся общеобразовательных организаций, включенных    в    мероприятия    духовно-нравственной направленности  (от  общего  количества  обучающихся общеобразовательных организаций)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отношение числа правонарушений, совершенных лицами, ранее привлекавшимися к административной ответственности, с общим числом правонарушений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лиц  освободившихся из мест лишения свободы, получивших   социальные услуги,  в общем  количестве нуждающихся лиц освободившихся из мест лишения свободы, обратившихся за помощью;</w:t>
            </w:r>
          </w:p>
          <w:p w:rsidR="007E73DB" w:rsidRPr="003260A0" w:rsidRDefault="007E73DB" w:rsidP="00AE3111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-100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  трудоустроенных   лиц,   освобожденных   из  мест</w:t>
            </w:r>
            <w:r w:rsidR="00C96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lastRenderedPageBreak/>
              <w:t>лишения свободы, в общем количестве обративш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ентры занятости населения</w:t>
            </w:r>
            <w:r w:rsidR="00AE31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Этапы и сроки  реализаци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FA73A2" w:rsidRDefault="00624CA9" w:rsidP="00567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E8">
              <w:rPr>
                <w:rFonts w:ascii="Times New Roman" w:hAnsi="Times New Roman"/>
                <w:sz w:val="24"/>
              </w:rPr>
              <w:t xml:space="preserve">2022-2024 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>годы, в один этап</w:t>
            </w:r>
          </w:p>
          <w:p w:rsidR="007E73DB" w:rsidRPr="00B94E98" w:rsidRDefault="007E73DB" w:rsidP="00567ED6">
            <w:pPr>
              <w:spacing w:after="0" w:line="240" w:lineRule="auto"/>
            </w:pPr>
          </w:p>
        </w:tc>
      </w:tr>
      <w:tr w:rsidR="007E73DB" w:rsidRPr="00B94E98" w:rsidTr="009246CD">
        <w:trPr>
          <w:trHeight w:val="56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м бюджетных ассигнований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Общий объем финансирования ме</w:t>
            </w:r>
            <w:r w:rsidR="00624CA9" w:rsidRPr="00FA73A2">
              <w:rPr>
                <w:rFonts w:ascii="Times New Roman" w:hAnsi="Times New Roman"/>
                <w:sz w:val="24"/>
                <w:szCs w:val="24"/>
              </w:rPr>
              <w:t>роприятий Подпрограм</w:t>
            </w:r>
            <w:r w:rsidR="00FD7E56" w:rsidRPr="00FA73A2">
              <w:rPr>
                <w:rFonts w:ascii="Times New Roman" w:hAnsi="Times New Roman"/>
                <w:sz w:val="24"/>
                <w:szCs w:val="24"/>
              </w:rPr>
              <w:t>мы 2 за</w:t>
            </w:r>
            <w:r w:rsidR="00773BF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D7E56" w:rsidRPr="00FA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E8">
              <w:rPr>
                <w:rFonts w:ascii="Times New Roman" w:hAnsi="Times New Roman"/>
                <w:sz w:val="24"/>
              </w:rPr>
              <w:t xml:space="preserve">2022-2024 </w:t>
            </w:r>
            <w:r w:rsidRPr="00FA73A2">
              <w:rPr>
                <w:rFonts w:ascii="Times New Roman" w:hAnsi="Times New Roman"/>
                <w:sz w:val="24"/>
                <w:szCs w:val="24"/>
              </w:rPr>
              <w:t>годы за счет средств бюджета  Льговского района.</w:t>
            </w:r>
            <w:r w:rsidR="00FA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3A2">
              <w:rPr>
                <w:rFonts w:ascii="Times New Roman" w:hAnsi="Times New Roman"/>
                <w:sz w:val="24"/>
                <w:szCs w:val="24"/>
              </w:rPr>
              <w:t>За весь период пред</w:t>
            </w:r>
            <w:r w:rsidR="00773BFA">
              <w:rPr>
                <w:rFonts w:ascii="Times New Roman" w:hAnsi="Times New Roman"/>
                <w:sz w:val="24"/>
                <w:szCs w:val="24"/>
              </w:rPr>
              <w:t xml:space="preserve">лагается установить в размере  </w:t>
            </w:r>
            <w:r w:rsidR="0019475F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DB1E4C" w:rsidRPr="00FA73A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77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A0434" w:rsidRPr="00FA73A2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="00CA0434" w:rsidRPr="00FA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3A2">
              <w:rPr>
                <w:rFonts w:ascii="Times New Roman" w:hAnsi="Times New Roman"/>
                <w:sz w:val="24"/>
                <w:szCs w:val="24"/>
              </w:rPr>
              <w:t xml:space="preserve"> рублей, в том числе: </w:t>
            </w:r>
          </w:p>
          <w:p w:rsidR="007E73DB" w:rsidRPr="00FA73A2" w:rsidRDefault="00FD7E56" w:rsidP="00567ED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в 20</w:t>
            </w:r>
            <w:r w:rsidR="006825E8">
              <w:rPr>
                <w:rFonts w:ascii="Times New Roman" w:hAnsi="Times New Roman"/>
                <w:sz w:val="24"/>
                <w:szCs w:val="24"/>
              </w:rPr>
              <w:t>22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 году – __</w:t>
            </w:r>
            <w:r w:rsidR="0019475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DB1E4C" w:rsidRPr="00FA73A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77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A0434" w:rsidRPr="00FA73A2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="00CA0434" w:rsidRPr="00FA73A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7E73DB" w:rsidRPr="00FA73A2" w:rsidRDefault="00FD7E56" w:rsidP="00567ED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825E8">
              <w:rPr>
                <w:rFonts w:ascii="Times New Roman" w:hAnsi="Times New Roman"/>
                <w:sz w:val="24"/>
                <w:szCs w:val="24"/>
              </w:rPr>
              <w:t>3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 году – __</w:t>
            </w:r>
            <w:r w:rsidR="0019475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DB1E4C" w:rsidRPr="00FA73A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77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A0434" w:rsidRPr="00FA73A2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="00CA0434" w:rsidRPr="00FA73A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7E73DB" w:rsidRDefault="00FD7E56" w:rsidP="0019475F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825E8">
              <w:rPr>
                <w:rFonts w:ascii="Times New Roman" w:hAnsi="Times New Roman"/>
                <w:sz w:val="24"/>
                <w:szCs w:val="24"/>
              </w:rPr>
              <w:t>4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 году – __</w:t>
            </w:r>
            <w:r w:rsidR="0019475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DB1E4C" w:rsidRPr="00FA73A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77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A0434" w:rsidRPr="00FA73A2">
              <w:rPr>
                <w:rFonts w:ascii="Times New Roman" w:hAnsi="Times New Roman"/>
                <w:sz w:val="24"/>
                <w:szCs w:val="24"/>
                <w:u w:val="single"/>
              </w:rPr>
              <w:t>000</w:t>
            </w:r>
            <w:r w:rsidR="00CA0434" w:rsidRPr="00FA73A2">
              <w:rPr>
                <w:rFonts w:ascii="Times New Roman" w:hAnsi="Times New Roman"/>
                <w:sz w:val="24"/>
                <w:szCs w:val="24"/>
              </w:rPr>
              <w:t>__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BD332B" w:rsidRPr="00BD332B" w:rsidRDefault="00BD332B" w:rsidP="0019475F">
            <w:pPr>
              <w:spacing w:after="0" w:line="240" w:lineRule="auto"/>
              <w:ind w:firstLine="249"/>
              <w:rPr>
                <w:sz w:val="12"/>
              </w:rPr>
            </w:pP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2 и показатели Подпрограммы 2 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FA73A2" w:rsidRDefault="00FA73A2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Р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еализация мероприятий Программы позволит: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- обеспечить надлежащий уровень профилактики правонарушений,   антитеррористической безопасности населения и уязвимой инфраструктуры региона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- способствовать сохранению стабильности  в сфере межэтнических и      тесно связанных с ними межконфессиональных отношений; </w:t>
            </w:r>
          </w:p>
          <w:p w:rsidR="007E73DB" w:rsidRPr="00FA73A2" w:rsidRDefault="00FA73A2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</w:t>
            </w:r>
            <w:r w:rsidR="007E73DB" w:rsidRPr="00FA73A2">
              <w:rPr>
                <w:rFonts w:ascii="Times New Roman" w:hAnsi="Times New Roman"/>
                <w:sz w:val="24"/>
                <w:szCs w:val="24"/>
              </w:rPr>
              <w:t xml:space="preserve">систему конституционных  гарантий, направленных на обеспечение прав и свобод граждан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снизить соотношение числа преступлений, совершенных на улицах  и в иных общественных местах, с общим числом преступлений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снизить долю иностранных граждан, совершивших преступления на территории Льговского района, от общего количества иностранных граждан, пребывающих (проживающих) на территории Льговского района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величить количество выявленных лиц, совершивших</w:t>
            </w:r>
            <w:r w:rsidRPr="00FA73A2">
              <w:rPr>
                <w:rFonts w:ascii="Times New Roman" w:hAnsi="Times New Roman"/>
                <w:sz w:val="24"/>
                <w:szCs w:val="24"/>
              </w:rPr>
              <w:br/>
              <w:t>преступления коррупционной направленности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меньшить</w:t>
            </w:r>
            <w:r w:rsidRPr="00FA73A2">
              <w:rPr>
                <w:rFonts w:ascii="Times New Roman" w:hAnsi="Times New Roman"/>
                <w:sz w:val="24"/>
                <w:szCs w:val="24"/>
              </w:rPr>
              <w:tab/>
              <w:t>количество</w:t>
            </w:r>
            <w:r w:rsidRPr="00FA73A2">
              <w:rPr>
                <w:rFonts w:ascii="Times New Roman" w:hAnsi="Times New Roman"/>
                <w:sz w:val="24"/>
                <w:szCs w:val="24"/>
              </w:rPr>
              <w:tab/>
              <w:t xml:space="preserve">несовершеннолетних, вовлеченных в преступные группировки и сообщества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- снизить соотношение числа преступлений, совершенных несовершеннолетними   или   при  их   участии,  с  общим числом оконченных расследованием преступлений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- увеличить    долю   молодых    людей,    участвующих    в деятельности    патриотических    объединений,    клубов, центров в общем количестве молодежи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величить долю молодых людей, вовлеченных в проекты и    программы    в    сфере    социальной    адаптации    и профилактики    асоциального    поведения,    в    общем количестве молодежи; снизить соотношение числа преступлений, совершенных в состоянии алкогольного опьянения, с общим числом оконченных расследованием преступлений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величить долю подростков, проживающих на</w:t>
            </w:r>
            <w:r w:rsidRPr="00FA73A2">
              <w:rPr>
                <w:rFonts w:ascii="Times New Roman" w:hAnsi="Times New Roman"/>
                <w:sz w:val="24"/>
                <w:szCs w:val="24"/>
              </w:rPr>
              <w:br/>
              <w:t>территории Льговского района и вовлеченных в</w:t>
            </w:r>
            <w:r w:rsidRPr="00FA73A2">
              <w:rPr>
                <w:rFonts w:ascii="Times New Roman" w:hAnsi="Times New Roman"/>
                <w:sz w:val="24"/>
                <w:szCs w:val="24"/>
              </w:rPr>
              <w:br/>
              <w:t>профилактические</w:t>
            </w:r>
            <w:r w:rsidRPr="00FA73A2">
              <w:rPr>
                <w:rFonts w:ascii="Times New Roman" w:hAnsi="Times New Roman"/>
                <w:sz w:val="24"/>
                <w:szCs w:val="24"/>
              </w:rPr>
              <w:tab/>
              <w:t>мероприятия по сокращению заболеваемости наркоманией, в общей численности подростков, проживающих на территории Льговского района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стабилизировать наркоситуацию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- снизить показатель заболеваемости синдромом зависимости от наркотиков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величить долю лиц, систематически занимающихся физической  культурой и спортом, в общей численности населения района;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 xml:space="preserve">- увеличить долю обучающихся общеобразовательных организаций, включенных в мероприятия духовно-нравственной направленности (от общего количества обучающихся общеобразовательных </w:t>
            </w:r>
            <w:r w:rsidRPr="00FA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); 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величить долю лиц освободившихся из мест лишения свободы, получивших социальные услуги, в общем количестве нуждающихся лиц освободившихся из мест лишения свободы, обратившихся за помощью:</w:t>
            </w:r>
          </w:p>
          <w:p w:rsidR="007E73DB" w:rsidRPr="00FA73A2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увеличить долю трудоустроенных лиц, освобожденных из мест лишения свободы, в общем количестве обратившихся в центры занятости населения;</w:t>
            </w:r>
          </w:p>
          <w:p w:rsidR="007E73DB" w:rsidRPr="00B94E98" w:rsidRDefault="007E73DB" w:rsidP="00AE3111">
            <w:pPr>
              <w:spacing w:after="0" w:line="240" w:lineRule="auto"/>
              <w:jc w:val="both"/>
            </w:pPr>
            <w:r w:rsidRPr="00FA73A2">
              <w:rPr>
                <w:rFonts w:ascii="Times New Roman" w:hAnsi="Times New Roman"/>
                <w:sz w:val="24"/>
                <w:szCs w:val="24"/>
              </w:rPr>
              <w:t>- создать необходимые условия для обеспечения полезной занятости лиц, освободившихся из мест лишения свободы</w:t>
            </w:r>
            <w:r w:rsidR="00AE31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FA73A2" w:rsidRPr="00BD332B" w:rsidRDefault="00FA73A2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"/>
          <w:shd w:val="clear" w:color="auto" w:fill="FFFFFF"/>
        </w:rPr>
      </w:pPr>
    </w:p>
    <w:p w:rsidR="00FA73A2" w:rsidRPr="00BD332B" w:rsidRDefault="00FA73A2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8"/>
          <w:shd w:val="clear" w:color="auto" w:fill="FFFFFF"/>
        </w:rPr>
      </w:pPr>
    </w:p>
    <w:p w:rsidR="00FE485F" w:rsidRPr="00EC69B6" w:rsidRDefault="00FE485F" w:rsidP="00FE485F">
      <w:pPr>
        <w:spacing w:after="0" w:line="240" w:lineRule="auto"/>
        <w:ind w:lef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Цели и задачи Программы позволяют сформировать систему ее мероприятий по следующим основным направлениям:</w:t>
      </w:r>
    </w:p>
    <w:p w:rsidR="00FE485F" w:rsidRPr="00EC69B6" w:rsidRDefault="00FE485F" w:rsidP="00FE485F">
      <w:pPr>
        <w:tabs>
          <w:tab w:val="left" w:pos="1526"/>
          <w:tab w:val="left" w:pos="3955"/>
          <w:tab w:val="left" w:pos="6941"/>
        </w:tabs>
        <w:spacing w:after="0" w:line="240" w:lineRule="auto"/>
        <w:ind w:left="96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22"/>
          <w:sz w:val="24"/>
          <w:szCs w:val="24"/>
          <w:shd w:val="clear" w:color="auto" w:fill="FFFFFF"/>
        </w:rPr>
        <w:t>1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>осуществление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межведомственных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офилактических</w:t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мероприятий, направленных на обеспечение защиты жизни, здоровья и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безопасности граждан на территории Льговского района;</w:t>
      </w:r>
    </w:p>
    <w:p w:rsidR="00FE485F" w:rsidRPr="00EC69B6" w:rsidRDefault="00FE485F" w:rsidP="00FE485F">
      <w:pPr>
        <w:tabs>
          <w:tab w:val="left" w:pos="1056"/>
        </w:tabs>
        <w:spacing w:after="0" w:line="240" w:lineRule="auto"/>
        <w:ind w:left="9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2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совершенствование систему общественного воздействия на причины и условия, способствующие совершению правонарушений и преступлений на территории Льговского района, оптимизация работы по профилактике преступлений и иных правонарушений в общественных местах;</w:t>
      </w:r>
    </w:p>
    <w:p w:rsidR="00FE485F" w:rsidRPr="00EC69B6" w:rsidRDefault="00FE485F" w:rsidP="00FE485F">
      <w:pPr>
        <w:tabs>
          <w:tab w:val="left" w:pos="979"/>
        </w:tabs>
        <w:spacing w:after="0" w:line="240" w:lineRule="auto"/>
        <w:ind w:left="86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3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оведение межведомственных мероприятий антикоррупционной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правленности;</w:t>
      </w:r>
    </w:p>
    <w:p w:rsidR="00FE485F" w:rsidRPr="00EC69B6" w:rsidRDefault="00FE485F" w:rsidP="00FE485F">
      <w:pPr>
        <w:tabs>
          <w:tab w:val="left" w:pos="1248"/>
          <w:tab w:val="left" w:pos="6605"/>
        </w:tabs>
        <w:spacing w:after="0" w:line="240" w:lineRule="auto"/>
        <w:ind w:left="77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4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осуществление межведомственного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взаимодействия по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тиводействию экстремизму и терроризму на территории Льговского района, организованной преступности;</w:t>
      </w:r>
    </w:p>
    <w:p w:rsidR="00FE485F" w:rsidRPr="00EC69B6" w:rsidRDefault="00FE485F" w:rsidP="00FE485F">
      <w:pPr>
        <w:tabs>
          <w:tab w:val="left" w:pos="1171"/>
        </w:tabs>
        <w:spacing w:after="0" w:line="240" w:lineRule="auto"/>
        <w:ind w:left="77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3"/>
          <w:sz w:val="24"/>
          <w:szCs w:val="24"/>
          <w:shd w:val="clear" w:color="auto" w:fill="FFFFFF"/>
        </w:rPr>
        <w:t>5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осуществление работы по профилактик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ступлений и иных правонарушений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олодежной среде;</w:t>
      </w:r>
    </w:p>
    <w:p w:rsidR="00FE485F" w:rsidRPr="00EC69B6" w:rsidRDefault="00FE485F" w:rsidP="00FE485F">
      <w:pPr>
        <w:pStyle w:val="a3"/>
        <w:numPr>
          <w:ilvl w:val="0"/>
          <w:numId w:val="11"/>
        </w:numPr>
        <w:tabs>
          <w:tab w:val="left" w:pos="931"/>
        </w:tabs>
        <w:spacing w:after="0" w:line="240" w:lineRule="auto"/>
        <w:ind w:right="38"/>
        <w:jc w:val="both"/>
        <w:rPr>
          <w:rFonts w:ascii="Times New Roman" w:hAnsi="Times New Roman"/>
          <w:spacing w:val="-11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осуществление деятельности по борьбе с пьянством, алкоголизмом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оксикоманией, наркоманией среди населения Льговского района;</w:t>
      </w:r>
    </w:p>
    <w:p w:rsidR="00FE485F" w:rsidRPr="00EC69B6" w:rsidRDefault="00FE485F" w:rsidP="00FE485F">
      <w:pPr>
        <w:pStyle w:val="a3"/>
        <w:numPr>
          <w:ilvl w:val="0"/>
          <w:numId w:val="11"/>
        </w:numPr>
        <w:tabs>
          <w:tab w:val="left" w:pos="931"/>
        </w:tabs>
        <w:spacing w:after="0" w:line="240" w:lineRule="auto"/>
        <w:ind w:right="48"/>
        <w:jc w:val="both"/>
        <w:rPr>
          <w:rFonts w:ascii="Times New Roman" w:hAnsi="Times New Roman"/>
          <w:spacing w:val="-13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опаганда ценностей здоровья и здорового образа жизни сред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еления Льговского района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E485F" w:rsidRPr="00EC69B6" w:rsidRDefault="00FE485F" w:rsidP="00FE485F">
      <w:pPr>
        <w:numPr>
          <w:ilvl w:val="0"/>
          <w:numId w:val="11"/>
        </w:numPr>
        <w:tabs>
          <w:tab w:val="left" w:pos="931"/>
        </w:tabs>
        <w:spacing w:after="0" w:line="240" w:lineRule="auto"/>
        <w:ind w:right="48"/>
        <w:jc w:val="both"/>
        <w:rPr>
          <w:rFonts w:ascii="Times New Roman" w:hAnsi="Times New Roman"/>
          <w:spacing w:val="-18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развитие системы ресоциализации лиц, освободившихся из мест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лишения свободы;</w:t>
      </w:r>
    </w:p>
    <w:p w:rsidR="00FE485F" w:rsidRPr="00EC69B6" w:rsidRDefault="00FE485F" w:rsidP="00FE485F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оведение социально-психологической и профессиональной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  <w:t xml:space="preserve">реабилитации и адаптации лиц, освободившихся из мест лишения свободы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 также лиц без определенного места жительства;</w:t>
      </w:r>
    </w:p>
    <w:p w:rsidR="00FE485F" w:rsidRPr="00EC69B6" w:rsidRDefault="00FE485F" w:rsidP="00FE485F">
      <w:pPr>
        <w:pStyle w:val="a3"/>
        <w:numPr>
          <w:ilvl w:val="0"/>
          <w:numId w:val="11"/>
        </w:numPr>
        <w:tabs>
          <w:tab w:val="left" w:pos="1046"/>
        </w:tabs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казание содействия трудовой занятости лиц, отбывших наказание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 освободившихся из мест лишения свободы;</w:t>
      </w:r>
    </w:p>
    <w:p w:rsidR="00FE485F" w:rsidRPr="00EC69B6" w:rsidRDefault="00FE485F" w:rsidP="00FE485F">
      <w:pPr>
        <w:pStyle w:val="a3"/>
        <w:numPr>
          <w:ilvl w:val="0"/>
          <w:numId w:val="11"/>
        </w:numPr>
        <w:tabs>
          <w:tab w:val="left" w:pos="1219"/>
        </w:tabs>
        <w:spacing w:after="0" w:line="240" w:lineRule="auto"/>
        <w:ind w:right="67"/>
        <w:jc w:val="both"/>
        <w:rPr>
          <w:rFonts w:ascii="Times New Roman" w:hAnsi="Times New Roman"/>
          <w:spacing w:val="-9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ществление мероприятий по обеспечению безопасности дорожного движения;</w:t>
      </w:r>
    </w:p>
    <w:p w:rsidR="00FE485F" w:rsidRPr="00EC69B6" w:rsidRDefault="00FE485F" w:rsidP="00FE485F">
      <w:pPr>
        <w:numPr>
          <w:ilvl w:val="0"/>
          <w:numId w:val="11"/>
        </w:numPr>
        <w:tabs>
          <w:tab w:val="left" w:pos="1219"/>
          <w:tab w:val="left" w:pos="6163"/>
        </w:tabs>
        <w:spacing w:after="0" w:line="240" w:lineRule="auto"/>
        <w:ind w:right="67"/>
        <w:jc w:val="both"/>
        <w:rPr>
          <w:rFonts w:ascii="Times New Roman" w:hAnsi="Times New Roman"/>
          <w:spacing w:val="-14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информирование населения по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вопросам обеспечения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авопорядка, профилактики преступлений и иных правонарушений</w:t>
      </w:r>
    </w:p>
    <w:p w:rsidR="00FE485F" w:rsidRPr="00EC69B6" w:rsidRDefault="00FE485F" w:rsidP="00FE485F">
      <w:pPr>
        <w:tabs>
          <w:tab w:val="left" w:pos="3504"/>
          <w:tab w:val="left" w:pos="6845"/>
        </w:tabs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pacing w:val="-6"/>
          <w:sz w:val="24"/>
          <w:szCs w:val="24"/>
          <w:shd w:val="clear" w:color="auto" w:fill="FFFFFF"/>
        </w:rPr>
        <w:t>1. Осуществление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ab/>
        <w:t>межведомственных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>профилактических</w:t>
      </w:r>
    </w:p>
    <w:p w:rsidR="00FE485F" w:rsidRPr="00EC69B6" w:rsidRDefault="00FE485F" w:rsidP="00FE485F">
      <w:pPr>
        <w:spacing w:after="0" w:line="240" w:lineRule="auto"/>
        <w:ind w:left="10" w:right="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 xml:space="preserve">мероприятий, направленных на обеспечение защиты жизни, здоровья и 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безопасности граждан на территории Льговского района</w:t>
      </w:r>
    </w:p>
    <w:p w:rsidR="00FE485F" w:rsidRPr="00EC69B6" w:rsidRDefault="00FE485F" w:rsidP="00FE485F">
      <w:pPr>
        <w:spacing w:after="0" w:line="240" w:lineRule="auto"/>
        <w:ind w:left="29" w:right="86" w:firstLine="5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10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а также за соблюдением иностранными гражданами и лицами без гражданства порядка временного или постоянного проживания, временного пребывания в Российской Федерации, пресечению использования поддельных паспортов, миграционных карт и других документов на объектах железнодорожного транспорта, незаконного использования иностранной рабочей силы;</w:t>
      </w:r>
    </w:p>
    <w:p w:rsidR="00FE485F" w:rsidRPr="00EC69B6" w:rsidRDefault="00FE485F" w:rsidP="00FE485F">
      <w:pPr>
        <w:spacing w:after="0" w:line="240" w:lineRule="auto"/>
        <w:ind w:left="86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проведения среди населения соответствующей разъяснительной работы в средствах массовой информации и с использованием Интернет-технологий об административной и уголовной ответственности, о способах и средствах правомерной защиты от преступных и иных посягательств;</w:t>
      </w:r>
    </w:p>
    <w:p w:rsidR="00FE485F" w:rsidRPr="00EC69B6" w:rsidRDefault="00FE485F" w:rsidP="00FE485F">
      <w:pPr>
        <w:spacing w:after="0" w:line="240" w:lineRule="auto"/>
        <w:ind w:left="10" w:right="115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ществление лицензионного контроля за розничной продажей алкогольной продукции;</w:t>
      </w:r>
    </w:p>
    <w:p w:rsidR="00FE485F" w:rsidRPr="00EC69B6" w:rsidRDefault="00FE485F" w:rsidP="00FE485F">
      <w:pPr>
        <w:spacing w:after="0" w:line="240" w:lineRule="auto"/>
        <w:ind w:left="19" w:right="125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мониторинга алкогольного рынка Льговского района для выявления и пресечения фактов поступления фальсифицированной и контрафактной продукции.</w:t>
      </w:r>
    </w:p>
    <w:p w:rsidR="00FE485F" w:rsidRDefault="00FE485F" w:rsidP="00FE485F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полнение мероприятий позволит повысить уровень защиты жизни, здоровья и безопасности граждан на территории Льговского района, улучшить криминогенную ситуацию на территории Льговского района, улучшить работу по профилактике правонарушений.</w:t>
      </w:r>
    </w:p>
    <w:p w:rsidR="00FE485F" w:rsidRPr="00EC69B6" w:rsidRDefault="00FE485F" w:rsidP="00FE485F">
      <w:pPr>
        <w:spacing w:after="0" w:line="240" w:lineRule="auto"/>
        <w:ind w:left="77" w:right="29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2. Совершенствование системы государственного и общественного воздействия на причины и условия, способствующие совершению правонарушений и преступлений на территории Льговского района, оптимизация работы по профилактике преступлений и иных правонарушений в общественных местах</w:t>
      </w:r>
    </w:p>
    <w:p w:rsidR="00FE485F" w:rsidRPr="00EC69B6" w:rsidRDefault="00FE485F" w:rsidP="00FE485F">
      <w:pPr>
        <w:spacing w:after="0" w:line="240" w:lineRule="auto"/>
        <w:ind w:left="77" w:right="4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77" w:right="4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 лишения свободы, выполнения иных функций, определенных </w:t>
      </w:r>
      <w:r w:rsidRPr="00C9721A">
        <w:rPr>
          <w:rFonts w:ascii="Times New Roman" w:hAnsi="Times New Roman"/>
          <w:sz w:val="24"/>
          <w:szCs w:val="24"/>
          <w:shd w:val="clear" w:color="auto" w:fill="FFFFFF"/>
        </w:rPr>
        <w:t>Закон Курской области от 24.03.2015 № 27-ЗКО 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C9721A">
        <w:rPr>
          <w:rFonts w:ascii="Times New Roman" w:hAnsi="Times New Roman"/>
          <w:sz w:val="24"/>
          <w:szCs w:val="24"/>
          <w:shd w:val="clear" w:color="auto" w:fill="FFFFFF"/>
        </w:rPr>
        <w:t>О регулировании отдельных вопросов участия гражда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721A">
        <w:rPr>
          <w:rFonts w:ascii="Times New Roman" w:hAnsi="Times New Roman"/>
          <w:sz w:val="24"/>
          <w:szCs w:val="24"/>
          <w:shd w:val="clear" w:color="auto" w:fill="FFFFFF"/>
        </w:rPr>
        <w:t>в охране общественного порядка в Курской област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FE485F" w:rsidRPr="00EC69B6" w:rsidRDefault="00FE485F" w:rsidP="00FE485F">
      <w:pPr>
        <w:spacing w:after="0" w:line="240" w:lineRule="auto"/>
        <w:ind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взаимодействия с общественными советами профилактики правонарушений при обеспечении охраны общественного порядка, при проведении индивидуальной профилактической работы с лицами, состоящими на профилактическом учете, в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.ч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. с лицами, осужденными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 соответствующего муниципального образования;</w:t>
      </w:r>
    </w:p>
    <w:p w:rsidR="00FE485F" w:rsidRPr="00EC69B6" w:rsidRDefault="00FE485F" w:rsidP="00FE485F">
      <w:pPr>
        <w:spacing w:after="0" w:line="240" w:lineRule="auto"/>
        <w:ind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охраны общественного порядка, обеспечение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безопасности граждан в местах отдыха и оздоровления в период летней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здоровительной кампании;</w:t>
      </w:r>
    </w:p>
    <w:p w:rsidR="00FE485F" w:rsidRPr="00EC69B6" w:rsidRDefault="00FE485F" w:rsidP="00FE485F">
      <w:pPr>
        <w:spacing w:after="0" w:line="240" w:lineRule="auto"/>
        <w:ind w:left="86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и проведение рейдов патрулирования, дежурств на территории муниципальных образований.</w:t>
      </w:r>
    </w:p>
    <w:p w:rsidR="00FE485F" w:rsidRPr="00EC69B6" w:rsidRDefault="00FE485F" w:rsidP="00FE485F">
      <w:pPr>
        <w:spacing w:after="0" w:line="240" w:lineRule="auto"/>
        <w:ind w:left="67" w:right="10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указанных мероприятий позволит активизировать участие добровольных народных дружин по охране общественного порядка в профилактике правонарушений, усилить взаимодействие территориальных органов федеральных органов исполнительной власти с </w:t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общественными советами профилактики правонарушений, оптимизировать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боту по профилактике правонарушений, совершенных на улицах и в других общественных местах.</w:t>
      </w:r>
    </w:p>
    <w:p w:rsidR="00FE485F" w:rsidRPr="00EC69B6" w:rsidRDefault="00FE485F" w:rsidP="00FE485F">
      <w:pPr>
        <w:spacing w:after="0" w:line="240" w:lineRule="auto"/>
        <w:ind w:left="19" w:right="5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3. Проведение межведомственных мероприятии антикоррупционной направленности</w:t>
      </w:r>
    </w:p>
    <w:p w:rsidR="00FE485F" w:rsidRPr="00EC69B6" w:rsidRDefault="00FE485F" w:rsidP="00FE485F">
      <w:pPr>
        <w:spacing w:after="0" w:line="240" w:lineRule="auto"/>
        <w:ind w:left="19" w:right="6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антикоррупционной экспертизы нормативных правовых актов и их проектов;</w:t>
      </w:r>
    </w:p>
    <w:p w:rsidR="00FE485F" w:rsidRPr="00EC69B6" w:rsidRDefault="00FE485F" w:rsidP="00FE485F">
      <w:pPr>
        <w:spacing w:after="0" w:line="240" w:lineRule="auto"/>
        <w:ind w:right="6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вершенствование методики выявления и профилактики конфликта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тересов, в том числе после увольнения с муниципальной службы;</w:t>
      </w:r>
    </w:p>
    <w:p w:rsidR="00FE485F" w:rsidRPr="00EC69B6" w:rsidRDefault="00FE485F" w:rsidP="00FE485F">
      <w:pPr>
        <w:spacing w:after="0" w:line="240" w:lineRule="auto"/>
        <w:ind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мероприятий, направленных на профилактику взяточничества;</w:t>
      </w:r>
    </w:p>
    <w:p w:rsidR="00FE485F" w:rsidRPr="00EC69B6" w:rsidRDefault="00FE485F" w:rsidP="00FE485F">
      <w:pPr>
        <w:spacing w:after="0" w:line="240" w:lineRule="auto"/>
        <w:ind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беспечение информационной открытости органов местного  самоуправления Льговского района;</w:t>
      </w:r>
    </w:p>
    <w:p w:rsidR="00FE485F" w:rsidRPr="00EC69B6" w:rsidRDefault="00FE485F" w:rsidP="00FE485F">
      <w:pPr>
        <w:spacing w:after="0" w:line="240" w:lineRule="auto"/>
        <w:ind w:left="106" w:firstLine="43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вещение в средствах массовой информации результатов их деятельности по противодействию коррупции;</w:t>
      </w:r>
    </w:p>
    <w:p w:rsidR="00FE485F" w:rsidRPr="00EC69B6" w:rsidRDefault="00FE485F" w:rsidP="00FE485F">
      <w:pPr>
        <w:spacing w:after="0" w:line="240" w:lineRule="auto"/>
        <w:ind w:lef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анализа мер, направленных на противодействие коррупции, устранение административного давления со стороны должностных лиц органов местного самоуправления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 xml:space="preserve">и контролирующих структур при проведени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рок хозяйствующих субъектов, предупреждение и пресечение нарушений прав предпринимателей;</w:t>
      </w:r>
    </w:p>
    <w:p w:rsidR="00FE485F" w:rsidRPr="00EC69B6" w:rsidRDefault="00FE485F" w:rsidP="00FE485F">
      <w:pPr>
        <w:spacing w:after="0" w:line="240" w:lineRule="auto"/>
        <w:ind w:left="9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еспечение взаимодействия с корпоративными объединениями хозяйствующих субъектов в вопросах выявления и пресечения факто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ррупции;</w:t>
      </w:r>
    </w:p>
    <w:p w:rsidR="00FE485F" w:rsidRPr="00EC69B6" w:rsidRDefault="00FE485F" w:rsidP="00FE485F">
      <w:pPr>
        <w:spacing w:after="0" w:line="240" w:lineRule="auto"/>
        <w:ind w:left="86" w:right="19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свещение в средствах массовой информации выявленных факто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ррупции, ее причин и условий, нанесенного обществу и государству ущерба;</w:t>
      </w:r>
    </w:p>
    <w:p w:rsidR="00FE485F" w:rsidRPr="00EC69B6" w:rsidRDefault="00FE485F" w:rsidP="00FE485F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змещение на официальном сайте Администрации Льговского района информации о ходе выполнения мероприятий настоящей Программы;</w:t>
      </w:r>
    </w:p>
    <w:p w:rsidR="00FE485F" w:rsidRPr="00EC69B6" w:rsidRDefault="00FE485F" w:rsidP="00FE485F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оведение анализа поступивших в Администрацию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Льговского района обращений граждан и организаций, содержащих информацию о коррупционных проявлениях;</w:t>
      </w:r>
    </w:p>
    <w:p w:rsidR="00FE485F" w:rsidRPr="00EC69B6" w:rsidRDefault="00FE485F" w:rsidP="00FE485F">
      <w:pPr>
        <w:spacing w:after="0" w:line="240" w:lineRule="auto"/>
        <w:ind w:left="29" w:right="5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нужд, анализ выявленных нарушений в этой сфере;</w:t>
      </w:r>
    </w:p>
    <w:p w:rsidR="00FE485F" w:rsidRPr="00EC69B6" w:rsidRDefault="00FE485F" w:rsidP="00FE485F">
      <w:pPr>
        <w:spacing w:after="0" w:line="240" w:lineRule="auto"/>
        <w:ind w:right="9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ежеквартальное обобщение вопросов правоприменительной практик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езаконными решений и действий (бездействия), органов местного самоуправления, подведомственных им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FE485F" w:rsidRPr="00EC69B6" w:rsidRDefault="00FE485F" w:rsidP="00FE485F">
      <w:pPr>
        <w:spacing w:after="0" w:line="240" w:lineRule="auto"/>
        <w:ind w:left="115" w:right="10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полнение мероприятий позволит исключить коррупционные факторы и обусловленные ими коррупционные риски из нормативных правовых актов и их проектов, снизить количество коррупционных проявлений, повысить доверие населения к органам местного самоуправления, сформировать нетерпимое отношение к коррупции, исключить коррупционные правонарушения.</w:t>
      </w:r>
    </w:p>
    <w:p w:rsidR="00FE485F" w:rsidRPr="00EC69B6" w:rsidRDefault="00FE485F" w:rsidP="00FE485F">
      <w:pPr>
        <w:tabs>
          <w:tab w:val="left" w:pos="658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4.     Осуществление    межведомственного взаимодействия     по противодействию экстремизму и терроризму на территории Льговского района, организованной преступности</w:t>
      </w:r>
    </w:p>
    <w:p w:rsidR="00FE485F" w:rsidRPr="00EC69B6" w:rsidRDefault="00FE485F" w:rsidP="00FE485F">
      <w:pPr>
        <w:spacing w:after="0" w:line="240" w:lineRule="auto"/>
        <w:ind w:left="38" w:right="77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19" w:right="77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истематическое рассмотрение вопросов состояния работы в сфере противодействия терроризму и экстремизму на заседаниях антитеррористической комиссии Льговского района;</w:t>
      </w:r>
    </w:p>
    <w:p w:rsidR="00FE485F" w:rsidRPr="00EC69B6" w:rsidRDefault="00FE485F" w:rsidP="00FE485F">
      <w:pPr>
        <w:spacing w:after="0" w:line="240" w:lineRule="auto"/>
        <w:ind w:left="10" w:right="106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форм и методов межведомственного противодействия экстремизму и терроризму;</w:t>
      </w:r>
    </w:p>
    <w:p w:rsidR="00FE485F" w:rsidRPr="00EC69B6" w:rsidRDefault="00FE485F" w:rsidP="00FE485F">
      <w:pPr>
        <w:spacing w:after="0" w:line="240" w:lineRule="auto"/>
        <w:ind w:right="106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ициирование создания организаций, способных выступать противовесом экстремистским и религиозным объединениям радикальной направленности;</w:t>
      </w:r>
    </w:p>
    <w:p w:rsidR="00FE485F" w:rsidRPr="00EC69B6" w:rsidRDefault="00FE485F" w:rsidP="00FE485F">
      <w:pPr>
        <w:spacing w:after="0" w:line="240" w:lineRule="auto"/>
        <w:ind w:right="10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комплекса мероприятий по выявлению общественных, 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оссийской Федерации;</w:t>
      </w:r>
    </w:p>
    <w:p w:rsidR="00FE485F" w:rsidRPr="00EC69B6" w:rsidRDefault="00FE485F" w:rsidP="00FE485F">
      <w:pPr>
        <w:spacing w:after="0" w:line="240" w:lineRule="auto"/>
        <w:ind w:left="86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мероприятий по обеспечению комплексной антитеррористической и противопожарной безопасности районны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чреждений образования, здравоохранения, социального обслуживания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ультуры и подведомственных учреждений;</w:t>
      </w:r>
    </w:p>
    <w:p w:rsidR="00FE485F" w:rsidRPr="00EC69B6" w:rsidRDefault="00FE485F" w:rsidP="00FE485F">
      <w:pPr>
        <w:spacing w:after="0" w:line="240" w:lineRule="auto"/>
        <w:ind w:left="67" w:right="4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емонстрация учебных фильмов по антитеррористической тематике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чреждениях образования Льговского района;</w:t>
      </w:r>
    </w:p>
    <w:p w:rsidR="00FE485F" w:rsidRPr="00EC69B6" w:rsidRDefault="00FE485F" w:rsidP="00FE485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pacing w:val="-5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>развитие</w:t>
      </w:r>
      <w:r w:rsidR="007466D5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военно-патриотического</w:t>
      </w:r>
      <w:r w:rsidR="007466D5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 xml:space="preserve">направления </w:t>
      </w:r>
      <w:r w:rsidRPr="00EC69B6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среди</w:t>
      </w:r>
      <w:r w:rsidR="007466D5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несовершеннолетних граждан в возрасте от 14 до 18 лет: организация </w:t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ремонтно-восстановительных работ по приведению в порядок мемориалов,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амятников и обелисков воинской славы, благоустройство прилегающ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й, мест захоронения защитников Отечества; проведение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мероприятий по оказанию социальной помощи ветеранам ВОВ, семьям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гибших воинов;</w:t>
      </w:r>
    </w:p>
    <w:p w:rsidR="00FE485F" w:rsidRDefault="00FE485F" w:rsidP="00FE485F">
      <w:pPr>
        <w:spacing w:after="0" w:line="240" w:lineRule="auto"/>
        <w:ind w:righ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Реализация указанных мероприятий будет способствовать улучшению профилактики экстремизма и терроризма, укреплению межведомственного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действия по противодействию экстремизму и терроризму, обеспечению общественной безопасности,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чащихся районных образовательных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учреждений, посетителей районных  учреждений культуры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E485F" w:rsidRPr="00EC69B6" w:rsidRDefault="00FE485F" w:rsidP="00FE485F">
      <w:pPr>
        <w:spacing w:after="0" w:line="240" w:lineRule="auto"/>
        <w:ind w:left="67" w:right="48" w:firstLine="61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5. Осуществление работы по профилактике преступлений и иных правонарушений в молодежной среде</w:t>
      </w:r>
    </w:p>
    <w:p w:rsidR="00FE485F" w:rsidRPr="00EC69B6" w:rsidRDefault="00FE485F" w:rsidP="00FE485F">
      <w:pPr>
        <w:spacing w:after="0" w:line="240" w:lineRule="auto"/>
        <w:ind w:left="67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48" w:right="6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взаимодействия с руководителями молодежных общественных организаций, политических партий и объединений, руководителями и духовными лидерами религиозных организаций по профилактике преступлений и иных правонарушений среди молодежи;</w:t>
      </w:r>
    </w:p>
    <w:p w:rsidR="00FE485F" w:rsidRPr="00EC69B6" w:rsidRDefault="00FE485F" w:rsidP="00FE485F">
      <w:pPr>
        <w:spacing w:after="0" w:line="240" w:lineRule="auto"/>
        <w:ind w:left="38" w:right="8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вовлечения молодежи в активную общественную деятельность;</w:t>
      </w:r>
    </w:p>
    <w:p w:rsidR="00FE485F" w:rsidRPr="00EC69B6" w:rsidRDefault="00FE485F" w:rsidP="00FE485F">
      <w:pPr>
        <w:spacing w:after="0" w:line="240" w:lineRule="auto"/>
        <w:ind w:left="29" w:right="8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FE485F" w:rsidRPr="00EC69B6" w:rsidRDefault="00FE485F" w:rsidP="00FE485F">
      <w:pPr>
        <w:spacing w:after="0" w:line="240" w:lineRule="auto"/>
        <w:ind w:left="19"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FE485F" w:rsidRPr="00EC69B6" w:rsidRDefault="00FE485F" w:rsidP="00FE485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      анализа       ситуации       с преступлениями       и правонарушениями, совершенными подростками в Льговском районе;</w:t>
      </w:r>
    </w:p>
    <w:p w:rsidR="00FE485F" w:rsidRPr="00EC69B6" w:rsidRDefault="00FE485F" w:rsidP="00FE485F">
      <w:pPr>
        <w:spacing w:after="0" w:line="240" w:lineRule="auto"/>
        <w:ind w:left="10" w:right="106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и провед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йонных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акций по выявлению детей, нуждающихся в защите государства;</w:t>
      </w:r>
    </w:p>
    <w:p w:rsidR="00FE485F" w:rsidRPr="00EC69B6" w:rsidRDefault="00FE485F" w:rsidP="00FE485F">
      <w:pPr>
        <w:spacing w:after="0" w:line="240" w:lineRule="auto"/>
        <w:ind w:right="10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на территории Льговского района взаимодействия органов и учреждений системы профилактики безнадзорности и правонарушений несовершеннолетних;</w:t>
      </w:r>
    </w:p>
    <w:p w:rsidR="00FE485F" w:rsidRPr="00EC69B6" w:rsidRDefault="00FE485F" w:rsidP="00FE485F">
      <w:pPr>
        <w:spacing w:after="0" w:line="240" w:lineRule="auto"/>
        <w:ind w:left="125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существление мероприятий по своевременному выявлению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есовершеннолетних и семей, находящихся в социально опасном положении, организации их социально-педагогической реабилитации;</w:t>
      </w:r>
    </w:p>
    <w:p w:rsidR="00FE485F" w:rsidRPr="00EC69B6" w:rsidRDefault="00FE485F" w:rsidP="00FE485F">
      <w:pPr>
        <w:spacing w:after="0" w:line="240" w:lineRule="auto"/>
        <w:ind w:left="106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воспитательных учреждений закрытого типа и осужденных условно, 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стонахождения и занятости;</w:t>
      </w:r>
    </w:p>
    <w:p w:rsidR="00FE485F" w:rsidRPr="00EC69B6" w:rsidRDefault="00FE485F" w:rsidP="00FE485F">
      <w:pPr>
        <w:spacing w:after="0" w:line="240" w:lineRule="auto"/>
        <w:ind w:left="96" w:right="29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постоянного учета и охвата индивидуальной профилактической работой по предупреждению совершения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авонарушений и антиобщественных действий несовершеннолетних и родителей или иных законных представителей, находящихся в социально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пасном положении;</w:t>
      </w:r>
    </w:p>
    <w:p w:rsidR="00FE485F" w:rsidRPr="00EC69B6" w:rsidRDefault="00FE485F" w:rsidP="00FE485F">
      <w:pPr>
        <w:spacing w:after="0" w:line="240" w:lineRule="auto"/>
        <w:ind w:left="58" w:right="5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и проведение для молодежи информационно-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тематическ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их мероприятий,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по вопросам профилактик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егативных явлений в молодежной среде с привлечением работников судов,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  <w:t>прокуратуры, других правоохранительных органов по проблемам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офилактик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безнадзорност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и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равонарушений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среди</w:t>
      </w:r>
      <w:r w:rsidR="007466D5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несовершеннолетних и молодежи;</w:t>
      </w:r>
    </w:p>
    <w:p w:rsidR="00FE485F" w:rsidRPr="00EC69B6" w:rsidRDefault="00FE485F" w:rsidP="00FE485F">
      <w:pPr>
        <w:spacing w:after="0" w:line="240" w:lineRule="auto"/>
        <w:ind w:left="10" w:right="9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досуга, отдыха и занятости несовершеннолетних и молодежи во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неучебное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время, создание дополнительных клубов, секций по месту жительства; обеспечение деятельности клубных формирований,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спортивных залов, работающих на бесплатной основе; организация работы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трядов экологической, историко-краеведческой, археологической, православной направленности среди подростков; духовно-нравственное воспитание детей;</w:t>
      </w:r>
    </w:p>
    <w:p w:rsidR="00FE485F" w:rsidRPr="00EC69B6" w:rsidRDefault="00FE485F" w:rsidP="00FE485F">
      <w:pPr>
        <w:spacing w:after="0" w:line="240" w:lineRule="auto"/>
        <w:ind w:right="115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работ для подростков по благоустройству территорий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монту школ в каникулярное время;</w:t>
      </w:r>
    </w:p>
    <w:p w:rsidR="00FE485F" w:rsidRPr="00EC69B6" w:rsidRDefault="00FE485F" w:rsidP="00FE485F">
      <w:pPr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оздоровления и занятости несовершеннолетних,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аходящихся в социально опасном положении и состоящих на учете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ых комиссиях по делам несовершеннолетних и защите и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ав и в органах внутренних дел в каникулярное время;</w:t>
      </w:r>
    </w:p>
    <w:p w:rsidR="00FE485F" w:rsidRPr="00EC69B6" w:rsidRDefault="00FE485F" w:rsidP="00FE485F">
      <w:pPr>
        <w:spacing w:after="0" w:line="240" w:lineRule="auto"/>
        <w:ind w:left="115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казание консультационной помощи подросткам 14 - 18 лет в самоопределении на рынке труда  (в поиске работы, выборе профессии);</w:t>
      </w:r>
    </w:p>
    <w:p w:rsidR="00FE485F" w:rsidRPr="00EC69B6" w:rsidRDefault="00FE485F" w:rsidP="00FE485F">
      <w:pPr>
        <w:spacing w:after="0" w:line="240" w:lineRule="auto"/>
        <w:ind w:left="96" w:right="10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целенаправленной разъяснительной работы в район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разовательных организациях об уголовной, административной ответственности несовершеннолетних;</w:t>
      </w:r>
    </w:p>
    <w:p w:rsidR="00FE485F" w:rsidRPr="00EC69B6" w:rsidRDefault="00FE485F" w:rsidP="00FE485F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рганизация и проведение ежегодной комплексной оперативно-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филактической программы «Подросток»;</w:t>
      </w:r>
    </w:p>
    <w:p w:rsidR="00FE485F" w:rsidRPr="00EC69B6" w:rsidRDefault="00FE485F" w:rsidP="00FE485F">
      <w:pPr>
        <w:spacing w:after="0" w:line="240" w:lineRule="auto"/>
        <w:ind w:left="58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профессионального обучения безработных граждан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спытывающих трудности в поиске работы несовершеннолетних в возрасте от 16 до 18 лет, молодежи профессиям и специальностям, востребованным на рынке труда;</w:t>
      </w:r>
    </w:p>
    <w:p w:rsidR="00FE485F" w:rsidRPr="00EC69B6" w:rsidRDefault="00FE485F" w:rsidP="00FE485F">
      <w:pPr>
        <w:spacing w:after="0" w:line="240" w:lineRule="auto"/>
        <w:ind w:left="19"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постоянного учета и охвата индивидуальной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филактической работой подростков, освобожденных из мест лишения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вободы, вернувшихся из специальных учебно-воспитательных учреждений закрытого типа;</w:t>
      </w:r>
    </w:p>
    <w:p w:rsidR="00FE485F" w:rsidRPr="00EC69B6" w:rsidRDefault="00FE485F" w:rsidP="00FE485F">
      <w:pPr>
        <w:spacing w:after="0" w:line="240" w:lineRule="auto"/>
        <w:ind w:right="6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анализа ситуации с рецидивной преступностью несовершеннолетних, а также эффективности принимаемых мер по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циальной реабилитации несовершеннолетних, освобожденных из мест лишения свободы, вернувшихся из специальных учебно-воспитатель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чреждений закрытого типа;</w:t>
      </w:r>
    </w:p>
    <w:p w:rsidR="00FE485F" w:rsidRPr="00EC69B6" w:rsidRDefault="00FE485F" w:rsidP="00FE485F">
      <w:pPr>
        <w:spacing w:after="0" w:line="240" w:lineRule="auto"/>
        <w:ind w:left="10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Закона Курской области «О квотировании 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ч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ст для отдельных категорий молодежи в Курской области»;</w:t>
      </w:r>
    </w:p>
    <w:p w:rsidR="00FE485F" w:rsidRPr="00EC69B6" w:rsidRDefault="00FE485F" w:rsidP="00FE485F">
      <w:pPr>
        <w:spacing w:after="0" w:line="240" w:lineRule="auto"/>
        <w:ind w:left="125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ярмарок вакансий для несовершеннолетних граждан в возрасте от 14 до 18 лет.</w:t>
      </w:r>
    </w:p>
    <w:p w:rsidR="00FE485F" w:rsidRPr="00EC69B6" w:rsidRDefault="00FE485F" w:rsidP="00FE485F">
      <w:pPr>
        <w:spacing w:after="0" w:line="240" w:lineRule="auto"/>
        <w:ind w:left="77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данному направлению позволит выявить социальные проблемы в молодежной среде, спланировать адресные меры социально-психологической работы с молодежью; выработать комплекс мер, направленных на снижение количества преступлений и правонарушений, совершенных подростками на территории Льговского района; обеспечить профилактику семейного неблагополучия и социального сиротства на территории Льговского района; повысить качество профилактической работы с несовершеннолетними и родителями, состоящими на учете в комиссиях по делам несовершеннолетних и защите их прав, провести для молодежи информационно-тематические семинары, «круглые столы» по вопросам профилактики негативных явлений в молодежной среде; увеличить занятость несовершеннолетних досуговой деятельностью; обеспечить занятость несовершеннолетних граждан; обеспечить скоординированный межведомственный подход в работе по социальной реабилитации несовершеннолетних.</w:t>
      </w:r>
    </w:p>
    <w:p w:rsidR="00FE485F" w:rsidRPr="00EC69B6" w:rsidRDefault="00FE485F" w:rsidP="00FE485F">
      <w:pPr>
        <w:spacing w:after="0" w:line="240" w:lineRule="auto"/>
        <w:ind w:left="77" w:right="29" w:firstLine="6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6. Осуществление деятельности по борьбе с пьянством, алкоголизмом, токсикоманией, наркоманией среди населения Льговского района</w:t>
      </w:r>
    </w:p>
    <w:p w:rsidR="00FE485F" w:rsidRPr="00EC69B6" w:rsidRDefault="00FE485F" w:rsidP="00FE485F">
      <w:pPr>
        <w:spacing w:after="0" w:line="240" w:lineRule="auto"/>
        <w:ind w:left="77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о данному направлению предусмотрено осуществление следующ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й:</w:t>
      </w:r>
    </w:p>
    <w:p w:rsidR="00FE485F" w:rsidRPr="00EC69B6" w:rsidRDefault="00FE485F" w:rsidP="00FE485F">
      <w:pPr>
        <w:spacing w:after="0" w:line="240" w:lineRule="auto"/>
        <w:ind w:left="58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хранной деятельностью;</w:t>
      </w:r>
    </w:p>
    <w:p w:rsidR="00FE485F" w:rsidRPr="00EC69B6" w:rsidRDefault="00FE485F" w:rsidP="00FE485F">
      <w:pPr>
        <w:spacing w:after="0" w:line="240" w:lineRule="auto"/>
        <w:ind w:left="4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активизация мероприятий вторичной медицинской профилактики по формированию у потребителей наркотиков мотивационных установок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ращения за лечебно-консультативной помощью;</w:t>
      </w:r>
    </w:p>
    <w:p w:rsidR="00FE485F" w:rsidRPr="00EC69B6" w:rsidRDefault="00FE485F" w:rsidP="00FE485F">
      <w:pPr>
        <w:spacing w:after="0" w:line="240" w:lineRule="auto"/>
        <w:ind w:left="29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звитие и совершенствование форм и методов третичной медицинской профилактики среди больных наркоманией и членов их семей (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ависимых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лиц) с активным вовлечением в лечебно-реабилитационный процесс;</w:t>
      </w:r>
    </w:p>
    <w:p w:rsidR="00FE485F" w:rsidRPr="00EC69B6" w:rsidRDefault="00FE485F" w:rsidP="00FE485F">
      <w:pPr>
        <w:spacing w:after="0" w:line="240" w:lineRule="auto"/>
        <w:ind w:left="10"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ализация среди молодежи антинаркотических профилактических акций, исследований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орм работы с молодежью;</w:t>
      </w:r>
    </w:p>
    <w:p w:rsidR="00FE485F" w:rsidRPr="00EC69B6" w:rsidRDefault="00FE485F" w:rsidP="00FE485F">
      <w:pPr>
        <w:spacing w:after="0" w:line="240" w:lineRule="auto"/>
        <w:ind w:left="10" w:right="96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и проведение антинаркотических спортивных массов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й среди учащихся образовательных учреждений;</w:t>
      </w:r>
    </w:p>
    <w:p w:rsidR="00FE485F" w:rsidRPr="00EC69B6" w:rsidRDefault="00FE485F" w:rsidP="00FE485F">
      <w:pPr>
        <w:spacing w:after="0" w:line="240" w:lineRule="auto"/>
        <w:ind w:right="9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иобретение тематической литературы в фонды детских област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библиотек;</w:t>
      </w:r>
    </w:p>
    <w:p w:rsidR="00FE485F" w:rsidRPr="00EC69B6" w:rsidRDefault="00FE485F" w:rsidP="00FE485F">
      <w:pPr>
        <w:spacing w:after="0" w:line="240" w:lineRule="auto"/>
        <w:ind w:right="96" w:firstLine="5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районного конкурса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гитплакатов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гитбуклетов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, выставок учащихся образовательных учреждений Льговского района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»,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литературного конкурса читателей детских библиотек «Мы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бираем жизнь», молодёжных социальных программ-акций «21 век - без наркотиков», организация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ыставки  в образовательных учреждениях и учреждениях культуры «Нет наркотикам!»;</w:t>
      </w:r>
    </w:p>
    <w:p w:rsidR="00FE485F" w:rsidRPr="00EC69B6" w:rsidRDefault="00FE485F" w:rsidP="00FE485F">
      <w:pPr>
        <w:spacing w:after="0" w:line="240" w:lineRule="auto"/>
        <w:ind w:left="86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специализированных мероприятий и рейдов с целью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ыявления несовершеннолетних, склонных к употреблению алкогольных, наркотических, токсических и иных одурманивающих средств;</w:t>
      </w:r>
    </w:p>
    <w:p w:rsidR="00FE485F" w:rsidRPr="00EC69B6" w:rsidRDefault="00FE485F" w:rsidP="00FE485F">
      <w:pPr>
        <w:spacing w:after="0" w:line="240" w:lineRule="auto"/>
        <w:ind w:left="77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реализация комплекса мероприятий по профилактике алкоголизма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немедицинского потребления наркотиков, потребления токсических веществ, активизации и объединению усилий в этом направлени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щественных формирований граждан, комиссий по профилактике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авонарушений;</w:t>
      </w:r>
    </w:p>
    <w:p w:rsidR="00FE485F" w:rsidRPr="00EC69B6" w:rsidRDefault="00FE485F" w:rsidP="00FE485F">
      <w:pPr>
        <w:spacing w:after="0" w:line="240" w:lineRule="auto"/>
        <w:ind w:left="67" w:right="3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ществление мониторинга наркоситуации в образовательных учреждениях района;</w:t>
      </w:r>
    </w:p>
    <w:p w:rsidR="00FE485F" w:rsidRPr="00EC69B6" w:rsidRDefault="00FE485F" w:rsidP="00FE485F">
      <w:pPr>
        <w:tabs>
          <w:tab w:val="left" w:pos="7286"/>
        </w:tabs>
        <w:spacing w:after="0" w:line="240" w:lineRule="auto"/>
        <w:ind w:left="48" w:right="4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ализация указанных мероприятий будет способствовать снижению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количества    несовершеннолетних,     употребляющих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наркотические,</w:t>
      </w:r>
    </w:p>
    <w:p w:rsidR="00FE485F" w:rsidRPr="00EC69B6" w:rsidRDefault="00FE485F" w:rsidP="00FE485F">
      <w:pPr>
        <w:spacing w:after="0" w:line="240" w:lineRule="auto"/>
        <w:ind w:left="38" w:right="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токсические и иные одурманивающие вещества, снижению количества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тивоправных деяний, совершаемых несовершеннолетними в состояни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тического опьянения, усилению профилактики алкоголизма, немедицинского потребления наркотиков, потребления токсических веществ.</w:t>
      </w:r>
    </w:p>
    <w:p w:rsidR="00FE485F" w:rsidRPr="00EC69B6" w:rsidRDefault="00FE485F" w:rsidP="00FE485F">
      <w:pPr>
        <w:tabs>
          <w:tab w:val="left" w:pos="3034"/>
        </w:tabs>
        <w:spacing w:after="0" w:line="240" w:lineRule="auto"/>
        <w:ind w:left="605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ероприятия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«организация     системы     раннего     выявления</w:t>
      </w:r>
    </w:p>
    <w:p w:rsidR="00FE485F" w:rsidRPr="00EC69B6" w:rsidRDefault="00FE485F" w:rsidP="00FE485F">
      <w:pPr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отребителей наркотиков в детско-подростковой и молодежной среде, среди водителей, управляющих транспортными средствами, лиц, заняты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на техногенных производствах и охранной деятельностью»; «активизация мероприятий вторичной медицинской профилактики по формированию у потребителей наркотиков мотивационных установок обращения за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лечебно-консультативной помощью»; «развитие и совершенствование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форм и методов третичной медицинской профилактики среди боль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манией и членов их семей (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ависимых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лиц) с активным вовлечением в лечебно-реабилитационный процесс»; «проведение ежегодного областного конкурса среди молодежных представительств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«Лучшая организация волонтерской деятельности в сфере профилакти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ркомании»;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среди молодежи антинаркотических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офилактических акций, исследований, форумов и других форм работы с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молодежью. </w:t>
      </w:r>
    </w:p>
    <w:p w:rsidR="00FE485F" w:rsidRPr="00EC69B6" w:rsidRDefault="00FE485F" w:rsidP="00FE485F">
      <w:pPr>
        <w:spacing w:after="0" w:line="240" w:lineRule="auto"/>
        <w:ind w:left="48" w:right="58" w:firstLine="46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 xml:space="preserve">7. Пропаганда ценностей здоровья и здорового образа жизни среди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населения Льговского района</w:t>
      </w:r>
    </w:p>
    <w:p w:rsidR="00FE485F" w:rsidRPr="00EC69B6" w:rsidRDefault="00FE485F" w:rsidP="00FE485F">
      <w:pPr>
        <w:spacing w:after="0" w:line="240" w:lineRule="auto"/>
        <w:ind w:left="48" w:right="7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запланирова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38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физической культуры и спорта в образовательны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учреждениях Льговского района;</w:t>
      </w:r>
    </w:p>
    <w:p w:rsidR="00FE485F" w:rsidRPr="00EC69B6" w:rsidRDefault="00FE485F" w:rsidP="00FE485F">
      <w:pPr>
        <w:spacing w:after="0" w:line="240" w:lineRule="auto"/>
        <w:ind w:left="19"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еспечение организации и проведения физкультурных и спортив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й;</w:t>
      </w:r>
    </w:p>
    <w:p w:rsidR="00FE485F" w:rsidRPr="00EC69B6" w:rsidRDefault="00FE485F" w:rsidP="00FE485F">
      <w:pPr>
        <w:spacing w:after="0" w:line="240" w:lineRule="auto"/>
        <w:ind w:left="19" w:right="96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я по привлечению населения к занятиям физической культурой и массовым спортом;</w:t>
      </w:r>
    </w:p>
    <w:p w:rsidR="00FE485F" w:rsidRPr="00EC69B6" w:rsidRDefault="00FE485F" w:rsidP="00FE485F">
      <w:pPr>
        <w:spacing w:after="0" w:line="240" w:lineRule="auto"/>
        <w:ind w:right="106" w:firstLine="59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демонстрация учебных фильм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антинаркотической, антиалко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гольной тематике, по профилактике токсикомании в учреждениях образования Льговского района;</w:t>
      </w:r>
    </w:p>
    <w:p w:rsidR="00FE485F" w:rsidRPr="00EC69B6" w:rsidRDefault="00FE485F" w:rsidP="00FE485F">
      <w:pPr>
        <w:spacing w:after="0" w:line="240" w:lineRule="auto"/>
        <w:ind w:left="10" w:right="115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ддержка социально значимых проектов в средствах массовой информации.</w:t>
      </w:r>
    </w:p>
    <w:p w:rsidR="00FE485F" w:rsidRPr="00EC69B6" w:rsidRDefault="00FE485F" w:rsidP="00FE485F">
      <w:pPr>
        <w:spacing w:after="0" w:line="240" w:lineRule="auto"/>
        <w:ind w:left="115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мероприятий по данному направлению будет способствовать укреплению ценностей здоровья и здорового образа жизни среди населения Курской области, формированию в обществе негативного отношения к совершению правонарушений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еступлений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, формирование общественного мнения о необходимости занятий физической культурой и спортом.</w:t>
      </w:r>
    </w:p>
    <w:p w:rsidR="00FE485F" w:rsidRPr="00EC69B6" w:rsidRDefault="00FE485F" w:rsidP="00FE485F">
      <w:pPr>
        <w:spacing w:after="0" w:line="240" w:lineRule="auto"/>
        <w:ind w:right="106" w:firstLine="5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8. </w:t>
      </w:r>
      <w:proofErr w:type="gramStart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Р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звитие системы ресоциализации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,  освободившихся из мест лишения свободы</w:t>
      </w:r>
      <w:proofErr w:type="gramEnd"/>
    </w:p>
    <w:p w:rsidR="00FE485F" w:rsidRPr="00EC69B6" w:rsidRDefault="00FE485F" w:rsidP="00FE485F">
      <w:pPr>
        <w:spacing w:after="0" w:line="240" w:lineRule="auto"/>
        <w:ind w:right="38" w:firstLine="5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запланирова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134" w:right="4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профилактических и межведомственных мероприятий, направленных на профилактику рецидивной преступности;</w:t>
      </w:r>
    </w:p>
    <w:p w:rsidR="00FE485F" w:rsidRPr="00EC69B6" w:rsidRDefault="00FE485F" w:rsidP="00FE485F">
      <w:pPr>
        <w:spacing w:after="0" w:line="240" w:lineRule="auto"/>
        <w:ind w:left="125" w:right="4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действие лицам, освободившимся из мест лишения свободы, а также лицам без определенного места жительства в завершении обучения в общеобразовательных организациях в целях получения основного общего и среднего общего образования;</w:t>
      </w:r>
    </w:p>
    <w:p w:rsidR="00FE485F" w:rsidRPr="00EC69B6" w:rsidRDefault="00FE485F" w:rsidP="00FE485F">
      <w:pPr>
        <w:spacing w:after="0" w:line="240" w:lineRule="auto"/>
        <w:ind w:left="106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действие лицам, освободившимся из мест лишения свободы, а также лицам без определенного места жительства в восстановлении профессиональных навыков и профессиональном обучении лиц, не имеющих профессиональных навыков;</w:t>
      </w:r>
    </w:p>
    <w:p w:rsidR="00FE485F" w:rsidRPr="00EC69B6" w:rsidRDefault="00FE485F" w:rsidP="00FE485F">
      <w:pPr>
        <w:spacing w:after="0" w:line="240" w:lineRule="auto"/>
        <w:ind w:left="106" w:right="5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обучения осужденных на базе профессиональных училищ, действующих при исправительных учреждениях, по востребованным профессиям;</w:t>
      </w:r>
    </w:p>
    <w:p w:rsidR="00FE485F" w:rsidRPr="00EC69B6" w:rsidRDefault="00FE485F" w:rsidP="00FE485F">
      <w:pPr>
        <w:tabs>
          <w:tab w:val="left" w:pos="2006"/>
          <w:tab w:val="left" w:pos="4762"/>
          <w:tab w:val="left" w:pos="6806"/>
        </w:tabs>
        <w:spacing w:after="0" w:line="240" w:lineRule="auto"/>
        <w:ind w:left="38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полнение мероприятий позволит снизить долю преступлений 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иных правонарушений, совершенных лицами, ранее </w:t>
      </w:r>
      <w:proofErr w:type="gramStart"/>
      <w:r w:rsidR="007466D5" w:rsidRPr="00EC69B6">
        <w:rPr>
          <w:rFonts w:ascii="Times New Roman" w:hAnsi="Times New Roman"/>
          <w:sz w:val="24"/>
          <w:szCs w:val="24"/>
          <w:shd w:val="clear" w:color="auto" w:fill="FFFFFF"/>
        </w:rPr>
        <w:t>привлекавшийся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  <w:t>уголовной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ответственности,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обеспечить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скоординированный</w:t>
      </w:r>
    </w:p>
    <w:p w:rsidR="00FE485F" w:rsidRPr="00EC69B6" w:rsidRDefault="00FE485F" w:rsidP="00FE485F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жведомственный подход в решении проблем социальной реабилитации лиц, освободившихся из мест лишения свободы, реализовать меры социальной поддержки, оказания содействия в трудоустройстве, в получении основного общего и среднего общего образования лицам, освобождающимся из мест лишения свободы.</w:t>
      </w:r>
    </w:p>
    <w:p w:rsidR="00FE485F" w:rsidRPr="00EC69B6" w:rsidRDefault="00FE485F" w:rsidP="00FE485F">
      <w:pPr>
        <w:tabs>
          <w:tab w:val="left" w:pos="6173"/>
        </w:tabs>
        <w:spacing w:after="0" w:line="240" w:lineRule="auto"/>
        <w:ind w:left="547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9.     Информирование     населения     по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ab/>
        <w:t>вопросам     обеспечения</w:t>
      </w:r>
    </w:p>
    <w:p w:rsidR="00FE485F" w:rsidRPr="00EC69B6" w:rsidRDefault="00FE485F" w:rsidP="00FE485F">
      <w:pPr>
        <w:spacing w:after="0" w:line="240" w:lineRule="auto"/>
        <w:ind w:left="38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правопорядка, профилактики преступлений и иных правонарушений</w:t>
      </w:r>
    </w:p>
    <w:p w:rsidR="00FE485F" w:rsidRPr="00EC69B6" w:rsidRDefault="00FE485F" w:rsidP="00FE485F">
      <w:pPr>
        <w:spacing w:after="0" w:line="240" w:lineRule="auto"/>
        <w:ind w:left="38" w:right="163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запланировано осуществление следующих мероприятий:</w:t>
      </w:r>
    </w:p>
    <w:p w:rsidR="00FE485F" w:rsidRPr="00EC69B6" w:rsidRDefault="00FE485F" w:rsidP="00FE485F">
      <w:pPr>
        <w:spacing w:after="0" w:line="240" w:lineRule="auto"/>
        <w:ind w:left="19" w:right="163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Льговского района;</w:t>
      </w:r>
    </w:p>
    <w:p w:rsidR="00FE485F" w:rsidRPr="00EC69B6" w:rsidRDefault="00FE485F" w:rsidP="00FE485F">
      <w:pPr>
        <w:spacing w:after="0" w:line="240" w:lineRule="auto"/>
        <w:ind w:left="106" w:right="19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ступление руководителей силовых структур в районных СМИ;</w:t>
      </w:r>
    </w:p>
    <w:p w:rsidR="00FE485F" w:rsidRPr="00EC69B6" w:rsidRDefault="00FE485F" w:rsidP="00FE485F">
      <w:pPr>
        <w:spacing w:after="0" w:line="240" w:lineRule="auto"/>
        <w:ind w:left="86" w:right="19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ирование через СМИ населения о деятельност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о обеспечению правопорядка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Льговском районе, антитеррористической комиссии Льговского района, антинаркотической комиссии Льговского района; разъяснение принятых на них решений;</w:t>
      </w:r>
    </w:p>
    <w:p w:rsidR="00FE485F" w:rsidRPr="00EC69B6" w:rsidRDefault="00FE485F" w:rsidP="00FE485F">
      <w:pPr>
        <w:spacing w:after="0" w:line="240" w:lineRule="auto"/>
        <w:ind w:left="48" w:right="58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мероприятий будет способствовать улучшению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информированности населения по вопросам обеспечения правопорядка, профилактике преступлений и иных правонарушений, формированию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ществе негативного отношения к совершению преступлений и правонарушений, усилению пропаганды здорового образа жизни.</w:t>
      </w:r>
    </w:p>
    <w:p w:rsidR="00FE485F" w:rsidRDefault="00FE485F" w:rsidP="00FE485F">
      <w:pPr>
        <w:spacing w:after="0" w:line="240" w:lineRule="auto"/>
        <w:ind w:left="48" w:right="67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еречень мероприятий Программы приведен в приложении № 2 к настоящей Программе.</w:t>
      </w:r>
    </w:p>
    <w:p w:rsidR="00FE485F" w:rsidRDefault="00FE485F" w:rsidP="00FE48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E485F" w:rsidRDefault="00FE485F" w:rsidP="00FE4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Финансирование Программы осуществляется за счет средств областного бюдже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местного бюджета.</w:t>
      </w:r>
    </w:p>
    <w:p w:rsidR="00FE485F" w:rsidRPr="00FE485F" w:rsidRDefault="00FE485F" w:rsidP="00FE485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773BFA" w:rsidRPr="00582674" w:rsidRDefault="00773BFA" w:rsidP="0077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674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/>
          <w:sz w:val="24"/>
          <w:szCs w:val="24"/>
        </w:rPr>
        <w:t>1 094 100</w:t>
      </w:r>
      <w:r w:rsidRPr="00582674">
        <w:rPr>
          <w:rFonts w:ascii="Times New Roman" w:hAnsi="Times New Roman"/>
          <w:sz w:val="24"/>
          <w:szCs w:val="24"/>
        </w:rPr>
        <w:t xml:space="preserve"> рублей, в том числе за счет средств субвенции из бюджета Курской области </w:t>
      </w:r>
      <w:r>
        <w:rPr>
          <w:rFonts w:ascii="Times New Roman" w:hAnsi="Times New Roman"/>
          <w:sz w:val="24"/>
          <w:szCs w:val="24"/>
        </w:rPr>
        <w:t>937 17</w:t>
      </w:r>
      <w:r w:rsidRPr="00582674">
        <w:rPr>
          <w:rFonts w:ascii="Times New Roman" w:hAnsi="Times New Roman"/>
          <w:sz w:val="24"/>
          <w:szCs w:val="24"/>
        </w:rPr>
        <w:t xml:space="preserve">0 рублей. За весь период предлагается установить в размере </w:t>
      </w:r>
      <w:r>
        <w:rPr>
          <w:rFonts w:ascii="Times New Roman" w:hAnsi="Times New Roman"/>
          <w:sz w:val="24"/>
          <w:szCs w:val="24"/>
        </w:rPr>
        <w:t xml:space="preserve"> 1 094 100</w:t>
      </w:r>
      <w:r w:rsidRPr="00582674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773BFA" w:rsidRPr="00582674" w:rsidRDefault="00773BFA" w:rsidP="00773BFA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Pr="00582674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64 700</w:t>
      </w:r>
      <w:r w:rsidRPr="00582674">
        <w:rPr>
          <w:rFonts w:ascii="Times New Roman" w:hAnsi="Times New Roman"/>
          <w:sz w:val="24"/>
          <w:szCs w:val="24"/>
        </w:rPr>
        <w:t xml:space="preserve">  рублей, в том числ</w:t>
      </w:r>
      <w:r>
        <w:rPr>
          <w:rFonts w:ascii="Times New Roman" w:hAnsi="Times New Roman"/>
          <w:sz w:val="24"/>
          <w:szCs w:val="24"/>
        </w:rPr>
        <w:t>е за счет областных средств  312 39</w:t>
      </w:r>
      <w:r w:rsidRPr="00582674">
        <w:rPr>
          <w:rFonts w:ascii="Times New Roman" w:hAnsi="Times New Roman"/>
          <w:sz w:val="24"/>
          <w:szCs w:val="24"/>
        </w:rPr>
        <w:t>0 рублей,</w:t>
      </w:r>
    </w:p>
    <w:p w:rsidR="00773BFA" w:rsidRPr="00582674" w:rsidRDefault="00773BFA" w:rsidP="00773BFA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Pr="00582674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64 700</w:t>
      </w:r>
      <w:r w:rsidRPr="00582674">
        <w:rPr>
          <w:rFonts w:ascii="Times New Roman" w:hAnsi="Times New Roman"/>
          <w:sz w:val="24"/>
          <w:szCs w:val="24"/>
        </w:rPr>
        <w:t xml:space="preserve">  рублей, в том числ</w:t>
      </w:r>
      <w:r>
        <w:rPr>
          <w:rFonts w:ascii="Times New Roman" w:hAnsi="Times New Roman"/>
          <w:sz w:val="24"/>
          <w:szCs w:val="24"/>
        </w:rPr>
        <w:t>е за счет областных средств  312 390 рублей,</w:t>
      </w:r>
    </w:p>
    <w:p w:rsidR="00773BFA" w:rsidRPr="00B921AF" w:rsidRDefault="00773BFA" w:rsidP="00773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2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4</w:t>
      </w:r>
      <w:r w:rsidRPr="00582674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64 700</w:t>
      </w:r>
      <w:r w:rsidRPr="00582674">
        <w:rPr>
          <w:rFonts w:ascii="Times New Roman" w:hAnsi="Times New Roman"/>
          <w:sz w:val="24"/>
          <w:szCs w:val="24"/>
        </w:rPr>
        <w:t xml:space="preserve">  рублей, в том числ</w:t>
      </w:r>
      <w:r>
        <w:rPr>
          <w:rFonts w:ascii="Times New Roman" w:hAnsi="Times New Roman"/>
          <w:sz w:val="24"/>
          <w:szCs w:val="24"/>
        </w:rPr>
        <w:t>е за счет областных средств  312 390 рублей.</w:t>
      </w:r>
    </w:p>
    <w:p w:rsidR="00773BFA" w:rsidRPr="001429D6" w:rsidRDefault="00773BFA" w:rsidP="0077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29D6">
        <w:rPr>
          <w:rFonts w:ascii="Times New Roman" w:hAnsi="Times New Roman"/>
          <w:sz w:val="24"/>
          <w:szCs w:val="24"/>
        </w:rPr>
        <w:t xml:space="preserve">Общий объем финансирования мероприятий подпрограммы 2 за </w:t>
      </w:r>
      <w:r w:rsidRPr="00060C26">
        <w:rPr>
          <w:rFonts w:ascii="Times New Roman" w:hAnsi="Times New Roman"/>
          <w:sz w:val="24"/>
        </w:rPr>
        <w:t>2022-2024</w:t>
      </w:r>
      <w:r w:rsidRPr="001429D6">
        <w:rPr>
          <w:rFonts w:ascii="Times New Roman" w:hAnsi="Times New Roman"/>
          <w:sz w:val="24"/>
          <w:szCs w:val="24"/>
        </w:rPr>
        <w:t xml:space="preserve"> годы за счет средств бюджета  Льговского рай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9D6">
        <w:rPr>
          <w:rFonts w:ascii="Times New Roman" w:hAnsi="Times New Roman"/>
          <w:sz w:val="24"/>
          <w:szCs w:val="24"/>
        </w:rPr>
        <w:t>За весь период пред</w:t>
      </w:r>
      <w:r>
        <w:rPr>
          <w:rFonts w:ascii="Times New Roman" w:hAnsi="Times New Roman"/>
          <w:sz w:val="24"/>
          <w:szCs w:val="24"/>
        </w:rPr>
        <w:t xml:space="preserve">лагается установить в размере                   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1429D6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29D6">
        <w:rPr>
          <w:rFonts w:ascii="Times New Roman" w:hAnsi="Times New Roman"/>
          <w:sz w:val="24"/>
          <w:szCs w:val="24"/>
          <w:u w:val="single"/>
        </w:rPr>
        <w:t>000</w:t>
      </w:r>
      <w:r w:rsidRPr="001429D6">
        <w:rPr>
          <w:rFonts w:ascii="Times New Roman" w:hAnsi="Times New Roman"/>
          <w:sz w:val="24"/>
          <w:szCs w:val="24"/>
        </w:rPr>
        <w:t xml:space="preserve">  рублей, в том числе: </w:t>
      </w:r>
    </w:p>
    <w:p w:rsidR="00773BFA" w:rsidRPr="001429D6" w:rsidRDefault="00773BFA" w:rsidP="00773BFA">
      <w:pPr>
        <w:tabs>
          <w:tab w:val="center" w:pos="3845"/>
        </w:tabs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r w:rsidRPr="001429D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 xml:space="preserve">22 году –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1429D6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29D6">
        <w:rPr>
          <w:rFonts w:ascii="Times New Roman" w:hAnsi="Times New Roman"/>
          <w:sz w:val="24"/>
          <w:szCs w:val="24"/>
          <w:u w:val="single"/>
        </w:rPr>
        <w:t>000</w:t>
      </w:r>
      <w:r w:rsidRPr="001429D6">
        <w:rPr>
          <w:rFonts w:ascii="Times New Roman" w:hAnsi="Times New Roman"/>
          <w:sz w:val="24"/>
          <w:szCs w:val="24"/>
        </w:rPr>
        <w:t xml:space="preserve">  рублей, </w:t>
      </w:r>
      <w:r>
        <w:rPr>
          <w:rFonts w:ascii="Times New Roman" w:hAnsi="Times New Roman"/>
          <w:sz w:val="24"/>
          <w:szCs w:val="24"/>
        </w:rPr>
        <w:tab/>
      </w:r>
    </w:p>
    <w:p w:rsidR="00773BFA" w:rsidRPr="001429D6" w:rsidRDefault="00773BFA" w:rsidP="00773BFA">
      <w:pPr>
        <w:tabs>
          <w:tab w:val="left" w:pos="4080"/>
        </w:tabs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r w:rsidRPr="001429D6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 xml:space="preserve">3 году –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1429D6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29D6">
        <w:rPr>
          <w:rFonts w:ascii="Times New Roman" w:hAnsi="Times New Roman"/>
          <w:sz w:val="24"/>
          <w:szCs w:val="24"/>
          <w:u w:val="single"/>
        </w:rPr>
        <w:t>000</w:t>
      </w:r>
      <w:r w:rsidRPr="001429D6">
        <w:rPr>
          <w:rFonts w:ascii="Times New Roman" w:hAnsi="Times New Roman"/>
          <w:sz w:val="24"/>
          <w:szCs w:val="24"/>
        </w:rPr>
        <w:t xml:space="preserve"> рублей, </w:t>
      </w:r>
      <w:r>
        <w:rPr>
          <w:rFonts w:ascii="Times New Roman" w:hAnsi="Times New Roman"/>
          <w:sz w:val="24"/>
          <w:szCs w:val="24"/>
        </w:rPr>
        <w:tab/>
      </w:r>
    </w:p>
    <w:p w:rsidR="00773BFA" w:rsidRDefault="00773BFA" w:rsidP="00773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29D6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 xml:space="preserve">4 году –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1429D6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29D6">
        <w:rPr>
          <w:rFonts w:ascii="Times New Roman" w:hAnsi="Times New Roman"/>
          <w:sz w:val="24"/>
          <w:szCs w:val="24"/>
          <w:u w:val="single"/>
        </w:rPr>
        <w:t>000</w:t>
      </w:r>
      <w:r w:rsidRPr="001429D6">
        <w:rPr>
          <w:rFonts w:ascii="Times New Roman" w:hAnsi="Times New Roman"/>
          <w:sz w:val="24"/>
          <w:szCs w:val="24"/>
        </w:rPr>
        <w:t xml:space="preserve"> рублей.</w:t>
      </w:r>
    </w:p>
    <w:p w:rsidR="00773BFA" w:rsidRPr="00773BFA" w:rsidRDefault="00773BFA" w:rsidP="00773B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FE485F" w:rsidRPr="00FE485F" w:rsidRDefault="00FE485F" w:rsidP="00773BF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E485F">
        <w:rPr>
          <w:rFonts w:ascii="Times New Roman" w:hAnsi="Times New Roman"/>
          <w:b/>
          <w:spacing w:val="-1"/>
          <w:sz w:val="24"/>
          <w:szCs w:val="24"/>
          <w:shd w:val="clear" w:color="auto" w:fill="FFFFFF"/>
        </w:rPr>
        <w:t>Реализация мероприятий Программы позволит:</w:t>
      </w:r>
    </w:p>
    <w:p w:rsidR="00FE485F" w:rsidRPr="00EC69B6" w:rsidRDefault="00FE485F" w:rsidP="00FE485F">
      <w:pPr>
        <w:spacing w:after="0" w:line="240" w:lineRule="auto"/>
        <w:ind w:left="86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еспечить надлежащий уровень профилактики правонарушений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нтитеррористической безопасности населения района;</w:t>
      </w:r>
    </w:p>
    <w:p w:rsidR="00FE485F" w:rsidRPr="00EC69B6" w:rsidRDefault="00FE485F" w:rsidP="00FE485F">
      <w:pPr>
        <w:spacing w:after="0" w:line="240" w:lineRule="auto"/>
        <w:ind w:left="77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ствовать сохранению стабильности в сфере межэтнических </w:t>
      </w:r>
      <w:r w:rsidRPr="001B2DD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C69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есно связанных с ними межконфессиональных отношений;</w:t>
      </w:r>
    </w:p>
    <w:p w:rsidR="00FE485F" w:rsidRPr="00EC69B6" w:rsidRDefault="00FE485F" w:rsidP="00FE485F">
      <w:pPr>
        <w:spacing w:after="0" w:line="240" w:lineRule="auto"/>
        <w:ind w:left="77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звивать систему конституционных гарантий, направленных на обеспечение прав и свобод граждан;</w:t>
      </w:r>
    </w:p>
    <w:p w:rsidR="00FE485F" w:rsidRPr="00EC69B6" w:rsidRDefault="00FE485F" w:rsidP="00FE485F">
      <w:pPr>
        <w:spacing w:after="0" w:line="240" w:lineRule="auto"/>
        <w:ind w:left="67" w:right="6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снизить соотношение числа преступлений, совершенных на улицах 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 иных общественных местах, с общим числом преступлений;</w:t>
      </w:r>
    </w:p>
    <w:p w:rsidR="00FE485F" w:rsidRPr="00EC69B6" w:rsidRDefault="00FE485F" w:rsidP="00FE485F">
      <w:pPr>
        <w:spacing w:after="0" w:line="240" w:lineRule="auto"/>
        <w:ind w:left="48"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величить количество выявленных лиц, совершивших преступления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ррупционной направленности;</w:t>
      </w:r>
    </w:p>
    <w:p w:rsidR="00FE485F" w:rsidRPr="00EC69B6" w:rsidRDefault="00FE485F" w:rsidP="00FE485F">
      <w:pPr>
        <w:spacing w:after="0" w:line="240" w:lineRule="auto"/>
        <w:ind w:left="38"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7243">
        <w:rPr>
          <w:rFonts w:ascii="Times New Roman" w:hAnsi="Times New Roman"/>
          <w:sz w:val="24"/>
          <w:szCs w:val="24"/>
          <w:shd w:val="clear" w:color="auto" w:fill="FFFFFF"/>
        </w:rPr>
        <w:t>уменьши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личество несовершеннолетних, вовлеченных в преступные группировки и сообщества;</w:t>
      </w:r>
    </w:p>
    <w:p w:rsidR="00FE485F" w:rsidRPr="00EC69B6" w:rsidRDefault="00FE485F" w:rsidP="00FE485F">
      <w:pPr>
        <w:spacing w:after="0" w:line="240" w:lineRule="auto"/>
        <w:ind w:left="19" w:right="8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снизить соотношение числа преступлений, совершенных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есовершеннолетними или при их участии, с общим числом окончен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сследованием преступлений;</w:t>
      </w:r>
    </w:p>
    <w:p w:rsidR="00FE485F" w:rsidRPr="00EC69B6" w:rsidRDefault="00FE485F" w:rsidP="00FE485F">
      <w:pPr>
        <w:spacing w:after="0" w:line="240" w:lineRule="auto"/>
        <w:ind w:left="10"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 долю молодых людей, участвующих в деятельности патриотических объединений, клубов, центров в общем количестве молодежи;</w:t>
      </w:r>
    </w:p>
    <w:p w:rsidR="00FE485F" w:rsidRPr="00EC69B6" w:rsidRDefault="00FE485F" w:rsidP="00FE485F">
      <w:pPr>
        <w:spacing w:after="0" w:line="240" w:lineRule="auto"/>
        <w:ind w:left="10" w:right="9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увеличить долю молодых людей, вовлеченных в проекты 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граммы в сфере социальной адаптации и профилактики асоциального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ведения, в общем количестве молодежи;</w:t>
      </w:r>
    </w:p>
    <w:p w:rsidR="00FE485F" w:rsidRPr="00EC69B6" w:rsidRDefault="00FE485F" w:rsidP="00FE485F">
      <w:pPr>
        <w:spacing w:after="0" w:line="240" w:lineRule="auto"/>
        <w:ind w:right="115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низить соотношение числа преступлений, совершенных в состоянии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алкогольного опьянения, с общим числом оконченных расследованием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еступлений;</w:t>
      </w:r>
    </w:p>
    <w:p w:rsidR="00FE485F" w:rsidRPr="00EC69B6" w:rsidRDefault="00FE485F" w:rsidP="00FE485F">
      <w:pPr>
        <w:spacing w:after="0" w:line="240" w:lineRule="auto"/>
        <w:ind w:left="10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величить долю подростков, проживающих на территории Льговского района и вовлеченных в профилактические мероприятия по сокращению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заболеваемости наркоманией, в общей численности подростков, проживающих на территории Льговского района;</w:t>
      </w:r>
    </w:p>
    <w:p w:rsidR="00FE485F" w:rsidRPr="00EC69B6" w:rsidRDefault="00FE485F" w:rsidP="00FE485F">
      <w:pPr>
        <w:spacing w:after="0" w:line="240" w:lineRule="auto"/>
        <w:ind w:left="672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табилизирова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ситуацию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E485F" w:rsidRPr="00EC69B6" w:rsidRDefault="00FE485F" w:rsidP="00FE485F">
      <w:pPr>
        <w:spacing w:after="0" w:line="240" w:lineRule="auto"/>
        <w:ind w:left="9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низить показатель заболеваемости синдромом зависимости от наркотиков;</w:t>
      </w:r>
    </w:p>
    <w:p w:rsidR="00FE485F" w:rsidRPr="00EC69B6" w:rsidRDefault="00FE485F" w:rsidP="00FE485F">
      <w:pPr>
        <w:spacing w:after="0" w:line="240" w:lineRule="auto"/>
        <w:ind w:left="106" w:right="29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величить долю лиц, систематически занимающихся физической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культурой и спортом, в общей численности населения района;</w:t>
      </w:r>
    </w:p>
    <w:p w:rsidR="00FE485F" w:rsidRPr="00EC69B6" w:rsidRDefault="00FE485F" w:rsidP="00FE485F">
      <w:pPr>
        <w:spacing w:after="0" w:line="240" w:lineRule="auto"/>
        <w:ind w:left="86" w:right="10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 долю обучающихся общеобразовательных учреждений, включенных в мероприятия духовно-нравственной направленности (от общего количества обучающихся общеобразовательных учреждений);</w:t>
      </w:r>
    </w:p>
    <w:p w:rsidR="00FE485F" w:rsidRPr="00EC69B6" w:rsidRDefault="00FE485F" w:rsidP="00FE485F">
      <w:pPr>
        <w:spacing w:after="0" w:line="240" w:lineRule="auto"/>
        <w:ind w:left="86" w:right="29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снизить долю лиц, ранее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ждавшихся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за совершение преступлений, в общем количестве лиц, осужденных на основании обвинительных приговоров, вступивших в законную силу;</w:t>
      </w:r>
    </w:p>
    <w:p w:rsidR="00FE485F" w:rsidRPr="00EC69B6" w:rsidRDefault="00FE485F" w:rsidP="00FE485F">
      <w:pPr>
        <w:spacing w:after="0" w:line="240" w:lineRule="auto"/>
        <w:ind w:left="48" w:right="48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увеличить долю трудоустроенных лиц, освобожденных из мест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лишения свободы, в общем количестве обратившихся в центры занятост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селения;</w:t>
      </w:r>
    </w:p>
    <w:p w:rsidR="007E73DB" w:rsidRPr="00BD332B" w:rsidRDefault="00FE485F" w:rsidP="00BD332B">
      <w:pPr>
        <w:spacing w:after="0" w:line="240" w:lineRule="auto"/>
        <w:ind w:left="38" w:right="67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дать необходимые условия для обеспечения полезной занятости лиц, освободившихся из мест лишения свободы.</w:t>
      </w:r>
    </w:p>
    <w:sectPr w:rsidR="007E73DB" w:rsidRPr="00BD332B" w:rsidSect="00643F02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6A1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3C8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105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9ECA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D68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E03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5EC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8A9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A01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7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61C06"/>
    <w:multiLevelType w:val="multilevel"/>
    <w:tmpl w:val="722E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40C1496"/>
    <w:multiLevelType w:val="hybridMultilevel"/>
    <w:tmpl w:val="7652C202"/>
    <w:lvl w:ilvl="0" w:tplc="452C3FDE">
      <w:start w:val="2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2">
    <w:nsid w:val="2AA70FDC"/>
    <w:multiLevelType w:val="hybridMultilevel"/>
    <w:tmpl w:val="7748606A"/>
    <w:lvl w:ilvl="0" w:tplc="07942C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F78B7"/>
    <w:multiLevelType w:val="hybridMultilevel"/>
    <w:tmpl w:val="5C56B15A"/>
    <w:lvl w:ilvl="0" w:tplc="4F3E6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095785"/>
    <w:multiLevelType w:val="hybridMultilevel"/>
    <w:tmpl w:val="562C2DCC"/>
    <w:lvl w:ilvl="0" w:tplc="D2A6B6B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A30878"/>
    <w:multiLevelType w:val="hybridMultilevel"/>
    <w:tmpl w:val="5CD49C3C"/>
    <w:lvl w:ilvl="0" w:tplc="3D5C42DA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EF2B73"/>
    <w:multiLevelType w:val="multilevel"/>
    <w:tmpl w:val="33D851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585062D"/>
    <w:multiLevelType w:val="multilevel"/>
    <w:tmpl w:val="4A028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6EA04E7"/>
    <w:multiLevelType w:val="hybridMultilevel"/>
    <w:tmpl w:val="B6463254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382E80"/>
    <w:multiLevelType w:val="multilevel"/>
    <w:tmpl w:val="4EEAF2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9244B47"/>
    <w:multiLevelType w:val="multilevel"/>
    <w:tmpl w:val="45CE5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C2473B4"/>
    <w:multiLevelType w:val="multilevel"/>
    <w:tmpl w:val="2CF88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11A505A"/>
    <w:multiLevelType w:val="multilevel"/>
    <w:tmpl w:val="9E687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9A802AA"/>
    <w:multiLevelType w:val="multilevel"/>
    <w:tmpl w:val="CC28969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3"/>
  </w:num>
  <w:num w:numId="5">
    <w:abstractNumId w:val="19"/>
  </w:num>
  <w:num w:numId="6">
    <w:abstractNumId w:val="16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DB"/>
    <w:rsid w:val="00006DE8"/>
    <w:rsid w:val="0004287F"/>
    <w:rsid w:val="00060C26"/>
    <w:rsid w:val="000B20FF"/>
    <w:rsid w:val="000C6B8C"/>
    <w:rsid w:val="000D41B8"/>
    <w:rsid w:val="001429D6"/>
    <w:rsid w:val="001535ED"/>
    <w:rsid w:val="001658A5"/>
    <w:rsid w:val="0019475F"/>
    <w:rsid w:val="001B2DD1"/>
    <w:rsid w:val="001E7CDB"/>
    <w:rsid w:val="001F4271"/>
    <w:rsid w:val="0020318E"/>
    <w:rsid w:val="002316E7"/>
    <w:rsid w:val="00256656"/>
    <w:rsid w:val="002962AA"/>
    <w:rsid w:val="002C2167"/>
    <w:rsid w:val="002D1379"/>
    <w:rsid w:val="002D60E3"/>
    <w:rsid w:val="002F1462"/>
    <w:rsid w:val="0030647C"/>
    <w:rsid w:val="003260A0"/>
    <w:rsid w:val="003572DB"/>
    <w:rsid w:val="00364CB3"/>
    <w:rsid w:val="003845EC"/>
    <w:rsid w:val="003D1181"/>
    <w:rsid w:val="004230D6"/>
    <w:rsid w:val="00471B55"/>
    <w:rsid w:val="0047377D"/>
    <w:rsid w:val="00477065"/>
    <w:rsid w:val="004A15E4"/>
    <w:rsid w:val="004B67E3"/>
    <w:rsid w:val="004C4681"/>
    <w:rsid w:val="004C79DB"/>
    <w:rsid w:val="00505B6E"/>
    <w:rsid w:val="00540E26"/>
    <w:rsid w:val="00553355"/>
    <w:rsid w:val="00554FD0"/>
    <w:rsid w:val="00567ED6"/>
    <w:rsid w:val="00571CC8"/>
    <w:rsid w:val="00580105"/>
    <w:rsid w:val="00582674"/>
    <w:rsid w:val="005877CF"/>
    <w:rsid w:val="0059209A"/>
    <w:rsid w:val="005A7F7D"/>
    <w:rsid w:val="005B1527"/>
    <w:rsid w:val="005B3D99"/>
    <w:rsid w:val="005D06F7"/>
    <w:rsid w:val="005E16E8"/>
    <w:rsid w:val="005E5225"/>
    <w:rsid w:val="005F01BF"/>
    <w:rsid w:val="005F3555"/>
    <w:rsid w:val="005F37EC"/>
    <w:rsid w:val="00610F52"/>
    <w:rsid w:val="00624CA9"/>
    <w:rsid w:val="00637486"/>
    <w:rsid w:val="00643F02"/>
    <w:rsid w:val="006708F2"/>
    <w:rsid w:val="006825E8"/>
    <w:rsid w:val="006A592E"/>
    <w:rsid w:val="006E288C"/>
    <w:rsid w:val="007316BF"/>
    <w:rsid w:val="00735A37"/>
    <w:rsid w:val="007466D5"/>
    <w:rsid w:val="00773BFA"/>
    <w:rsid w:val="007757BA"/>
    <w:rsid w:val="007779CA"/>
    <w:rsid w:val="00787252"/>
    <w:rsid w:val="007901E0"/>
    <w:rsid w:val="007A280C"/>
    <w:rsid w:val="007B2727"/>
    <w:rsid w:val="007E73DB"/>
    <w:rsid w:val="007F4230"/>
    <w:rsid w:val="0081223E"/>
    <w:rsid w:val="00871FEB"/>
    <w:rsid w:val="008A62D9"/>
    <w:rsid w:val="008D6FE9"/>
    <w:rsid w:val="008D7243"/>
    <w:rsid w:val="008E312B"/>
    <w:rsid w:val="009014A3"/>
    <w:rsid w:val="009213C3"/>
    <w:rsid w:val="00922649"/>
    <w:rsid w:val="009246CD"/>
    <w:rsid w:val="0093750C"/>
    <w:rsid w:val="0099096A"/>
    <w:rsid w:val="009C514E"/>
    <w:rsid w:val="009F1CA4"/>
    <w:rsid w:val="00A21405"/>
    <w:rsid w:val="00A526BB"/>
    <w:rsid w:val="00A53F8F"/>
    <w:rsid w:val="00A56F8B"/>
    <w:rsid w:val="00A80BD1"/>
    <w:rsid w:val="00AA37C1"/>
    <w:rsid w:val="00AB4355"/>
    <w:rsid w:val="00AB790D"/>
    <w:rsid w:val="00AC160E"/>
    <w:rsid w:val="00AD7C3E"/>
    <w:rsid w:val="00AE3111"/>
    <w:rsid w:val="00B144F0"/>
    <w:rsid w:val="00B32D24"/>
    <w:rsid w:val="00B33F33"/>
    <w:rsid w:val="00B71BEE"/>
    <w:rsid w:val="00B921AF"/>
    <w:rsid w:val="00B94E98"/>
    <w:rsid w:val="00BD332B"/>
    <w:rsid w:val="00BD754C"/>
    <w:rsid w:val="00BE05BC"/>
    <w:rsid w:val="00C157F1"/>
    <w:rsid w:val="00C35F56"/>
    <w:rsid w:val="00C749DB"/>
    <w:rsid w:val="00C969FF"/>
    <w:rsid w:val="00C9721A"/>
    <w:rsid w:val="00CA0434"/>
    <w:rsid w:val="00CA0CCF"/>
    <w:rsid w:val="00CB09A3"/>
    <w:rsid w:val="00CD7D49"/>
    <w:rsid w:val="00CF64CF"/>
    <w:rsid w:val="00D06979"/>
    <w:rsid w:val="00D13180"/>
    <w:rsid w:val="00D30F69"/>
    <w:rsid w:val="00D63034"/>
    <w:rsid w:val="00D977F2"/>
    <w:rsid w:val="00DB1E4C"/>
    <w:rsid w:val="00DF60B4"/>
    <w:rsid w:val="00EA5368"/>
    <w:rsid w:val="00EA63B5"/>
    <w:rsid w:val="00EA79F6"/>
    <w:rsid w:val="00EC69B6"/>
    <w:rsid w:val="00F24E85"/>
    <w:rsid w:val="00F42CA3"/>
    <w:rsid w:val="00F53975"/>
    <w:rsid w:val="00FA73A2"/>
    <w:rsid w:val="00FB4413"/>
    <w:rsid w:val="00FD7E56"/>
    <w:rsid w:val="00FE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972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9096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0B20FF"/>
    <w:rPr>
      <w:rFonts w:ascii="Calibri" w:hAnsi="Calibri"/>
      <w:sz w:val="22"/>
      <w:lang w:val="ru-RU" w:eastAsia="ru-RU"/>
    </w:rPr>
  </w:style>
  <w:style w:type="paragraph" w:styleId="a5">
    <w:name w:val="Normal (Web)"/>
    <w:basedOn w:val="a"/>
    <w:uiPriority w:val="99"/>
    <w:rsid w:val="000B20FF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71F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721A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C972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972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9096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0B20FF"/>
    <w:rPr>
      <w:rFonts w:ascii="Calibri" w:hAnsi="Calibri"/>
      <w:sz w:val="22"/>
      <w:lang w:val="ru-RU" w:eastAsia="ru-RU"/>
    </w:rPr>
  </w:style>
  <w:style w:type="paragraph" w:styleId="a5">
    <w:name w:val="Normal (Web)"/>
    <w:basedOn w:val="a"/>
    <w:uiPriority w:val="99"/>
    <w:rsid w:val="000B20FF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71F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721A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C97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9FFC-0011-4281-897B-9E1ABD01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5</Pages>
  <Words>10576</Words>
  <Characters>6028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pravDelami</cp:lastModifiedBy>
  <cp:revision>13</cp:revision>
  <cp:lastPrinted>2022-01-11T10:40:00Z</cp:lastPrinted>
  <dcterms:created xsi:type="dcterms:W3CDTF">2021-11-11T06:08:00Z</dcterms:created>
  <dcterms:modified xsi:type="dcterms:W3CDTF">2022-01-25T08:26:00Z</dcterms:modified>
</cp:coreProperties>
</file>